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осится </w:t>
      </w:r>
    </w:p>
    <w:p w:rsidR="00A66055" w:rsidRPr="00DE5688" w:rsidRDefault="00AD59E5" w:rsidP="00D26429">
      <w:pPr>
        <w:ind w:left="6372" w:firstLine="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бинетом Министров</w:t>
      </w: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  <w:r w:rsidRPr="00DE5688">
        <w:rPr>
          <w:sz w:val="28"/>
          <w:szCs w:val="28"/>
          <w:lang w:val="ru-RU"/>
        </w:rPr>
        <w:t>Республики Татарстан</w:t>
      </w: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</w:p>
    <w:p w:rsidR="00174B86" w:rsidRDefault="00174B86" w:rsidP="00D26429">
      <w:pPr>
        <w:ind w:left="6372" w:firstLine="7"/>
        <w:rPr>
          <w:sz w:val="28"/>
          <w:szCs w:val="28"/>
          <w:lang w:val="ru-RU"/>
        </w:rPr>
      </w:pPr>
    </w:p>
    <w:p w:rsidR="00A66055" w:rsidRDefault="00A66055" w:rsidP="00A66055">
      <w:pPr>
        <w:rPr>
          <w:sz w:val="28"/>
          <w:szCs w:val="28"/>
          <w:lang w:val="ru-RU"/>
        </w:rPr>
      </w:pP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ОН</w:t>
      </w: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ТАТАРСТАН</w:t>
      </w: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A66055" w:rsidRDefault="00E115CC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A66055">
        <w:rPr>
          <w:b/>
          <w:sz w:val="28"/>
          <w:szCs w:val="28"/>
          <w:lang w:val="ru-RU"/>
        </w:rPr>
        <w:t>О бюджете Республики Татарстан на 201</w:t>
      </w:r>
      <w:r w:rsidR="00F21EC2">
        <w:rPr>
          <w:b/>
          <w:sz w:val="28"/>
          <w:szCs w:val="28"/>
          <w:lang w:val="ru-RU"/>
        </w:rPr>
        <w:t>3</w:t>
      </w:r>
      <w:r w:rsidR="00A66055">
        <w:rPr>
          <w:b/>
          <w:sz w:val="28"/>
          <w:szCs w:val="28"/>
          <w:lang w:val="ru-RU"/>
        </w:rPr>
        <w:t xml:space="preserve"> год </w:t>
      </w: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на плановый период 201</w:t>
      </w:r>
      <w:r w:rsidR="00F21EC2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и 201</w:t>
      </w:r>
      <w:r w:rsidR="00F21EC2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годов</w:t>
      </w:r>
      <w:r w:rsidR="00E115CC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</w:p>
    <w:p w:rsidR="00A66055" w:rsidRDefault="00A66055" w:rsidP="00A66055">
      <w:pPr>
        <w:rPr>
          <w:b/>
          <w:sz w:val="28"/>
          <w:szCs w:val="28"/>
          <w:lang w:val="ru-RU"/>
        </w:rPr>
      </w:pPr>
    </w:p>
    <w:p w:rsidR="00A66055" w:rsidRDefault="00A66055" w:rsidP="00A660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A66055" w:rsidRDefault="00A66055" w:rsidP="00A66055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</w:p>
    <w:p w:rsidR="00A66055" w:rsidRPr="00306534" w:rsidRDefault="00A66055" w:rsidP="00A660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74EB9" w:rsidRDefault="00A66055" w:rsidP="00C74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74EB9">
        <w:rPr>
          <w:sz w:val="28"/>
          <w:szCs w:val="28"/>
          <w:lang w:val="ru-RU"/>
        </w:rPr>
        <w:t>Внести в Закон Республики Татарстан от 30 ноября 2012 года № 80-ЗРТ        «О бюджете Республики Татарстан на 2013 год и на плановый период 2014 и 2015 годов» (Ведомости Государственного Совета Татарстана, 2012, № 11 (</w:t>
      </w:r>
      <w:r w:rsidR="00C74EB9">
        <w:rPr>
          <w:sz w:val="28"/>
          <w:szCs w:val="28"/>
          <w:lang w:val="en-US"/>
        </w:rPr>
        <w:t>I</w:t>
      </w:r>
      <w:r w:rsidR="00C74EB9">
        <w:rPr>
          <w:sz w:val="28"/>
          <w:szCs w:val="28"/>
          <w:lang w:val="ru-RU"/>
        </w:rPr>
        <w:t xml:space="preserve"> часть), </w:t>
      </w:r>
      <w:r w:rsidR="00C74EB9">
        <w:rPr>
          <w:sz w:val="28"/>
          <w:szCs w:val="28"/>
        </w:rPr>
        <w:t xml:space="preserve">№ </w:t>
      </w:r>
      <w:r w:rsidR="00C74EB9" w:rsidRPr="008A0480">
        <w:rPr>
          <w:sz w:val="28"/>
          <w:szCs w:val="28"/>
        </w:rPr>
        <w:t>11</w:t>
      </w:r>
      <w:r w:rsidR="00C74EB9">
        <w:rPr>
          <w:sz w:val="28"/>
          <w:szCs w:val="28"/>
          <w:lang w:val="ru-RU"/>
        </w:rPr>
        <w:t xml:space="preserve">         </w:t>
      </w:r>
      <w:r w:rsidR="00C74EB9" w:rsidRPr="008A0480">
        <w:rPr>
          <w:sz w:val="28"/>
          <w:szCs w:val="28"/>
        </w:rPr>
        <w:t>(II часть)</w:t>
      </w:r>
      <w:r w:rsidR="00C74EB9">
        <w:rPr>
          <w:sz w:val="28"/>
          <w:szCs w:val="28"/>
          <w:lang w:val="ru-RU"/>
        </w:rPr>
        <w:t>; Республика Татарстан, 2013, 5 февраля) следующие изменения:</w:t>
      </w:r>
    </w:p>
    <w:p w:rsidR="00174B86" w:rsidRDefault="00174B86" w:rsidP="00A66055">
      <w:pPr>
        <w:jc w:val="both"/>
        <w:rPr>
          <w:sz w:val="28"/>
          <w:szCs w:val="28"/>
          <w:lang w:val="ru-RU"/>
        </w:rPr>
      </w:pPr>
    </w:p>
    <w:p w:rsidR="005F16DB" w:rsidRDefault="00B5460D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</w:t>
      </w:r>
      <w:r w:rsidR="005F16DB">
        <w:rPr>
          <w:sz w:val="28"/>
          <w:szCs w:val="28"/>
          <w:lang w:val="ru-RU"/>
        </w:rPr>
        <w:t xml:space="preserve"> стать</w:t>
      </w:r>
      <w:r>
        <w:rPr>
          <w:sz w:val="28"/>
          <w:szCs w:val="28"/>
          <w:lang w:val="ru-RU"/>
        </w:rPr>
        <w:t>и</w:t>
      </w:r>
      <w:r w:rsidR="005F16DB">
        <w:rPr>
          <w:sz w:val="28"/>
          <w:szCs w:val="28"/>
          <w:lang w:val="ru-RU"/>
        </w:rPr>
        <w:t xml:space="preserve"> 1:</w:t>
      </w:r>
    </w:p>
    <w:p w:rsidR="005F16DB" w:rsidRDefault="00B5460D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5F16DB">
        <w:rPr>
          <w:sz w:val="28"/>
          <w:szCs w:val="28"/>
          <w:lang w:val="ru-RU"/>
        </w:rPr>
        <w:t xml:space="preserve">в пункте 1 цифры </w:t>
      </w:r>
      <w:r w:rsidR="00E115CC">
        <w:rPr>
          <w:sz w:val="28"/>
          <w:szCs w:val="28"/>
          <w:lang w:val="ru-RU"/>
        </w:rPr>
        <w:t>«</w:t>
      </w:r>
      <w:r w:rsidR="005108BB">
        <w:rPr>
          <w:sz w:val="28"/>
          <w:szCs w:val="28"/>
          <w:lang w:val="ru-RU"/>
        </w:rPr>
        <w:t>126 444 181,7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60622C">
        <w:rPr>
          <w:sz w:val="28"/>
          <w:szCs w:val="28"/>
          <w:lang w:val="ru-RU"/>
        </w:rPr>
        <w:t>142 648 816,9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>;</w:t>
      </w:r>
    </w:p>
    <w:p w:rsidR="005F16DB" w:rsidRDefault="00B5460D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5F16DB">
        <w:rPr>
          <w:sz w:val="28"/>
          <w:szCs w:val="28"/>
          <w:lang w:val="ru-RU"/>
        </w:rPr>
        <w:t xml:space="preserve">в пункте 2 цифры </w:t>
      </w:r>
      <w:r w:rsidR="00E115CC">
        <w:rPr>
          <w:sz w:val="28"/>
          <w:szCs w:val="28"/>
          <w:lang w:val="ru-RU"/>
        </w:rPr>
        <w:t>«</w:t>
      </w:r>
      <w:r w:rsidR="005108BB">
        <w:rPr>
          <w:sz w:val="28"/>
          <w:szCs w:val="28"/>
          <w:lang w:val="ru-RU"/>
        </w:rPr>
        <w:t>129 620 004,9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60622C">
        <w:rPr>
          <w:sz w:val="28"/>
          <w:szCs w:val="28"/>
          <w:lang w:val="ru-RU"/>
        </w:rPr>
        <w:t>154</w:t>
      </w:r>
      <w:r w:rsidR="00D84158">
        <w:rPr>
          <w:sz w:val="28"/>
          <w:szCs w:val="28"/>
          <w:lang w:val="ru-RU"/>
        </w:rPr>
        <w:t> 240 585,4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>;</w:t>
      </w:r>
    </w:p>
    <w:p w:rsidR="001F7CFF" w:rsidRDefault="001F7CFF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60622C">
        <w:rPr>
          <w:sz w:val="28"/>
          <w:szCs w:val="28"/>
          <w:lang w:val="ru-RU"/>
        </w:rPr>
        <w:t xml:space="preserve">в пункте 3 цифры </w:t>
      </w:r>
      <w:r w:rsidR="00E115CC">
        <w:rPr>
          <w:sz w:val="28"/>
          <w:szCs w:val="28"/>
          <w:lang w:val="ru-RU"/>
        </w:rPr>
        <w:t>«</w:t>
      </w:r>
      <w:r w:rsidR="0060622C">
        <w:rPr>
          <w:sz w:val="28"/>
          <w:szCs w:val="28"/>
          <w:lang w:val="ru-RU"/>
        </w:rPr>
        <w:t>3 175 823,2</w:t>
      </w:r>
      <w:r w:rsidR="00E115CC">
        <w:rPr>
          <w:sz w:val="28"/>
          <w:szCs w:val="28"/>
          <w:lang w:val="ru-RU"/>
        </w:rPr>
        <w:t>»</w:t>
      </w:r>
      <w:r w:rsidR="0060622C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D84158">
        <w:rPr>
          <w:sz w:val="28"/>
          <w:szCs w:val="28"/>
          <w:lang w:val="ru-RU"/>
        </w:rPr>
        <w:t>11 591 768,5</w:t>
      </w:r>
      <w:r w:rsidR="00E115CC">
        <w:rPr>
          <w:sz w:val="28"/>
          <w:szCs w:val="28"/>
          <w:lang w:val="ru-RU"/>
        </w:rPr>
        <w:t>»</w:t>
      </w:r>
      <w:r w:rsidR="0060622C">
        <w:rPr>
          <w:sz w:val="28"/>
          <w:szCs w:val="28"/>
          <w:lang w:val="ru-RU"/>
        </w:rPr>
        <w:t>;</w:t>
      </w:r>
    </w:p>
    <w:p w:rsidR="005F16DB" w:rsidRDefault="005F16DB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D2CAA" w:rsidRDefault="005D2CAA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3 статьи 7 цифры «19 663 912,</w:t>
      </w:r>
      <w:r w:rsidR="00F0243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» заменить цифрами «</w:t>
      </w:r>
      <w:r w:rsidR="00AA2953">
        <w:rPr>
          <w:sz w:val="28"/>
          <w:szCs w:val="28"/>
          <w:lang w:val="ru-RU"/>
        </w:rPr>
        <w:t>19 865 101,9</w:t>
      </w:r>
      <w:r>
        <w:rPr>
          <w:sz w:val="28"/>
          <w:szCs w:val="28"/>
          <w:lang w:val="ru-RU"/>
        </w:rPr>
        <w:t>»;</w:t>
      </w:r>
    </w:p>
    <w:p w:rsidR="005D2CAA" w:rsidRDefault="005D2CAA" w:rsidP="005D2CA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374C" w:rsidRDefault="00C4374C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ь статьей </w:t>
      </w:r>
      <w:r w:rsidR="004807DA">
        <w:rPr>
          <w:sz w:val="28"/>
          <w:szCs w:val="28"/>
          <w:lang w:val="ru-RU"/>
        </w:rPr>
        <w:t>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C4374C" w:rsidRDefault="00E115CC" w:rsidP="00C4374C">
      <w:pPr>
        <w:tabs>
          <w:tab w:val="left" w:pos="709"/>
        </w:tabs>
        <w:ind w:left="720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«</w:t>
      </w:r>
      <w:r w:rsidR="00C4374C" w:rsidRPr="00C4374C">
        <w:rPr>
          <w:b/>
          <w:sz w:val="28"/>
          <w:szCs w:val="28"/>
          <w:lang w:val="ru-RU"/>
        </w:rPr>
        <w:t xml:space="preserve">Статья </w:t>
      </w:r>
      <w:r w:rsidR="004807DA">
        <w:rPr>
          <w:b/>
          <w:sz w:val="28"/>
          <w:szCs w:val="28"/>
          <w:lang w:val="ru-RU"/>
        </w:rPr>
        <w:t>8</w:t>
      </w:r>
      <w:r w:rsidR="00C4374C" w:rsidRPr="00C4374C">
        <w:rPr>
          <w:b/>
          <w:sz w:val="28"/>
          <w:szCs w:val="28"/>
          <w:vertAlign w:val="superscript"/>
          <w:lang w:val="ru-RU"/>
        </w:rPr>
        <w:t>1</w:t>
      </w:r>
    </w:p>
    <w:p w:rsidR="00C4374C" w:rsidRDefault="00C4374C" w:rsidP="00C4374C">
      <w:pPr>
        <w:tabs>
          <w:tab w:val="left" w:pos="709"/>
        </w:tabs>
        <w:ind w:left="720"/>
        <w:jc w:val="both"/>
        <w:rPr>
          <w:sz w:val="28"/>
          <w:szCs w:val="28"/>
          <w:lang w:val="ru-RU"/>
        </w:rPr>
      </w:pPr>
    </w:p>
    <w:p w:rsidR="007D1829" w:rsidRDefault="007D1829" w:rsidP="007D1829">
      <w:pPr>
        <w:pStyle w:val="11"/>
        <w:suppressAutoHyphens/>
        <w:spacing w:line="240" w:lineRule="auto"/>
        <w:ind w:firstLine="709"/>
        <w:jc w:val="both"/>
      </w:pPr>
      <w:r>
        <w:t xml:space="preserve">Органы исполнительной власти Республики Татарстан, осуществляющие функции в </w:t>
      </w:r>
      <w:r w:rsidR="00346088">
        <w:t>соответствующей</w:t>
      </w:r>
      <w:r>
        <w:t xml:space="preserve"> сфере деятельности, направляют в 2013 году в установленном порядке в пределах предусмотренных им бюджетных ассигнований средства бюджета Республики Татарстан в уставный капитал:</w:t>
      </w:r>
    </w:p>
    <w:p w:rsidR="007D1829" w:rsidRPr="00756857" w:rsidRDefault="007D1829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u w:val="single"/>
        </w:rPr>
      </w:pPr>
      <w:r>
        <w:t xml:space="preserve"> открытого акционерного общества </w:t>
      </w:r>
      <w:r w:rsidR="00E115CC">
        <w:t>«</w:t>
      </w:r>
      <w:r>
        <w:t xml:space="preserve">Особая экономическая зона </w:t>
      </w:r>
      <w:r w:rsidR="00E115CC">
        <w:t>«</w:t>
      </w:r>
      <w:r>
        <w:t>Иннополис</w:t>
      </w:r>
      <w:r w:rsidR="00E115CC">
        <w:t>»</w:t>
      </w:r>
      <w:r>
        <w:t xml:space="preserve"> в сумме 349 751,0 тыс. рублей </w:t>
      </w:r>
      <w:r w:rsidR="00BC0F49">
        <w:t>в целях оплаты</w:t>
      </w:r>
      <w:r>
        <w:t xml:space="preserve"> доли Республики Татарстан в уставном капитале создаваемого общества;</w:t>
      </w:r>
    </w:p>
    <w:p w:rsidR="007D1829" w:rsidRDefault="007D1829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</w:pPr>
      <w:r>
        <w:t xml:space="preserve"> </w:t>
      </w:r>
      <w:r w:rsidRPr="00756857">
        <w:t>отк</w:t>
      </w:r>
      <w:r>
        <w:t xml:space="preserve">рытого акционерного общества </w:t>
      </w:r>
      <w:r w:rsidR="00E115CC">
        <w:t>«</w:t>
      </w:r>
      <w:r>
        <w:t xml:space="preserve">Агропромышленный парк </w:t>
      </w:r>
      <w:r w:rsidR="00E115CC">
        <w:t>«</w:t>
      </w:r>
      <w:r>
        <w:t>Казань</w:t>
      </w:r>
      <w:r w:rsidR="00E115CC">
        <w:t>»</w:t>
      </w:r>
      <w:r>
        <w:t xml:space="preserve"> в сумме 1</w:t>
      </w:r>
      <w:r w:rsidR="0006403A">
        <w:t>9</w:t>
      </w:r>
      <w:r>
        <w:t> 500,0 тыс. рублей</w:t>
      </w:r>
      <w:r w:rsidR="0006403A">
        <w:t>, в том числе</w:t>
      </w:r>
      <w:r>
        <w:t xml:space="preserve"> </w:t>
      </w:r>
      <w:r w:rsidR="0006403A">
        <w:t xml:space="preserve">в сумме 12 500,0 тыс. рублей </w:t>
      </w:r>
      <w:r w:rsidR="00BC0F49">
        <w:t xml:space="preserve">в целях оплаты </w:t>
      </w:r>
      <w:r>
        <w:t>уставного капитала создаваемого общества</w:t>
      </w:r>
      <w:r w:rsidR="0006403A">
        <w:t>, и в сумме 7 000,0 тыс. рублей на приобретение техники и оборудования</w:t>
      </w:r>
      <w:r>
        <w:t>;</w:t>
      </w:r>
    </w:p>
    <w:p w:rsidR="004A3108" w:rsidRDefault="007D1829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</w:pPr>
      <w:r>
        <w:lastRenderedPageBreak/>
        <w:t xml:space="preserve"> открытого акционерного общества </w:t>
      </w:r>
      <w:r w:rsidR="00E115CC">
        <w:t>«</w:t>
      </w:r>
      <w:r>
        <w:t>Таткоммунпромкомплект</w:t>
      </w:r>
      <w:r w:rsidR="00E115CC">
        <w:t>»</w:t>
      </w:r>
      <w:r>
        <w:t xml:space="preserve"> в сумме 150 100,0 тыс. рублей в целях реализации мероприятий программы перехода на поквартирные системы отопления</w:t>
      </w:r>
      <w:r w:rsidR="004A3108">
        <w:t>;</w:t>
      </w:r>
    </w:p>
    <w:p w:rsidR="007D1829" w:rsidRPr="00756857" w:rsidRDefault="004A3108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</w:pPr>
      <w:r>
        <w:t xml:space="preserve">открытого акционерного общества </w:t>
      </w:r>
      <w:r w:rsidR="00E115CC">
        <w:t>«</w:t>
      </w:r>
      <w:r>
        <w:t>Корпорация развития Республики Татарстан</w:t>
      </w:r>
      <w:r w:rsidR="00E115CC">
        <w:t>»</w:t>
      </w:r>
      <w:r>
        <w:t xml:space="preserve"> в сумме 9 000,0 тыс. рублей в целях приобретения акций закрытого акционерного общества </w:t>
      </w:r>
      <w:r w:rsidR="00E115CC">
        <w:t>«</w:t>
      </w:r>
      <w:r>
        <w:t>Татарстанская международная инвестиционная компания.</w:t>
      </w:r>
      <w:r w:rsidR="00E115CC">
        <w:t>»</w:t>
      </w:r>
      <w:r w:rsidR="007D1829">
        <w:t>;</w:t>
      </w:r>
    </w:p>
    <w:p w:rsidR="00C4374C" w:rsidRPr="00C4374C" w:rsidRDefault="00C4374C" w:rsidP="00C4374C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E72C8" w:rsidRDefault="000E72C8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2:</w:t>
      </w:r>
    </w:p>
    <w:p w:rsidR="000E72C8" w:rsidRPr="00840D98" w:rsidRDefault="00F46C9B" w:rsidP="000E72C8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6B47F0">
        <w:rPr>
          <w:sz w:val="28"/>
          <w:szCs w:val="28"/>
          <w:lang w:val="ru-RU"/>
        </w:rPr>
        <w:t xml:space="preserve">в абзаце первом цифры </w:t>
      </w:r>
      <w:r w:rsidR="00E115CC">
        <w:rPr>
          <w:sz w:val="28"/>
          <w:szCs w:val="28"/>
          <w:lang w:val="ru-RU"/>
        </w:rPr>
        <w:t>«</w:t>
      </w:r>
      <w:r w:rsidR="006B47F0">
        <w:rPr>
          <w:sz w:val="28"/>
          <w:szCs w:val="28"/>
          <w:lang w:val="ru-RU"/>
        </w:rPr>
        <w:t>5 314 465,4</w:t>
      </w:r>
      <w:r w:rsidR="00E115CC">
        <w:rPr>
          <w:sz w:val="28"/>
          <w:szCs w:val="28"/>
          <w:lang w:val="ru-RU"/>
        </w:rPr>
        <w:t>»</w:t>
      </w:r>
      <w:r w:rsidR="006B47F0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4D6798" w:rsidRPr="00840D98">
        <w:rPr>
          <w:sz w:val="28"/>
          <w:szCs w:val="28"/>
          <w:lang w:val="ru-RU"/>
        </w:rPr>
        <w:t>7 117 404,3</w:t>
      </w:r>
      <w:r w:rsidR="00E115CC">
        <w:rPr>
          <w:sz w:val="28"/>
          <w:szCs w:val="28"/>
          <w:lang w:val="ru-RU"/>
        </w:rPr>
        <w:t>»</w:t>
      </w:r>
      <w:r w:rsidR="006B47F0" w:rsidRPr="00840D98">
        <w:rPr>
          <w:sz w:val="28"/>
          <w:szCs w:val="28"/>
          <w:lang w:val="ru-RU"/>
        </w:rPr>
        <w:t>;</w:t>
      </w:r>
    </w:p>
    <w:p w:rsidR="00F46C9B" w:rsidRDefault="006B47F0" w:rsidP="000E72C8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 w:rsidRPr="00840D98">
        <w:rPr>
          <w:sz w:val="28"/>
          <w:szCs w:val="28"/>
          <w:lang w:val="ru-RU"/>
        </w:rPr>
        <w:t xml:space="preserve">б) в пункте 3 цифры </w:t>
      </w:r>
      <w:r w:rsidR="00E115CC">
        <w:rPr>
          <w:sz w:val="28"/>
          <w:szCs w:val="28"/>
          <w:lang w:val="ru-RU"/>
        </w:rPr>
        <w:t>«</w:t>
      </w:r>
      <w:r w:rsidRPr="00840D98">
        <w:rPr>
          <w:sz w:val="28"/>
          <w:szCs w:val="28"/>
          <w:lang w:val="ru-RU"/>
        </w:rPr>
        <w:t>1 571 673,1</w:t>
      </w:r>
      <w:r w:rsidR="00E115CC">
        <w:rPr>
          <w:sz w:val="28"/>
          <w:szCs w:val="28"/>
          <w:lang w:val="ru-RU"/>
        </w:rPr>
        <w:t>»</w:t>
      </w:r>
      <w:r w:rsidRPr="00840D98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722434" w:rsidRPr="00840D98">
        <w:rPr>
          <w:sz w:val="28"/>
          <w:szCs w:val="28"/>
          <w:lang w:val="ru-RU"/>
        </w:rPr>
        <w:t>1 765 711,7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F46C9B" w:rsidRDefault="00F46C9B" w:rsidP="000E72C8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1883" w:rsidRPr="003E3C43" w:rsidRDefault="00F61883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 w:rsidRPr="003E3C43">
        <w:rPr>
          <w:sz w:val="28"/>
          <w:szCs w:val="28"/>
          <w:lang w:val="ru-RU"/>
        </w:rPr>
        <w:t>в статье 13:</w:t>
      </w:r>
    </w:p>
    <w:p w:rsidR="00F61883" w:rsidRDefault="00F61883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3E3C43">
        <w:rPr>
          <w:sz w:val="28"/>
          <w:szCs w:val="28"/>
          <w:lang w:val="ru-RU"/>
        </w:rPr>
        <w:t xml:space="preserve">а) в абзаце первом цифры </w:t>
      </w:r>
      <w:r w:rsidR="00E115CC">
        <w:rPr>
          <w:sz w:val="28"/>
          <w:szCs w:val="28"/>
          <w:lang w:val="ru-RU"/>
        </w:rPr>
        <w:t>«</w:t>
      </w:r>
      <w:r w:rsidR="008C6124" w:rsidRPr="003E3C43">
        <w:rPr>
          <w:sz w:val="28"/>
          <w:szCs w:val="28"/>
          <w:lang w:val="ru-RU"/>
        </w:rPr>
        <w:t>11 506 8</w:t>
      </w:r>
      <w:r w:rsidR="008C6124">
        <w:rPr>
          <w:sz w:val="28"/>
          <w:szCs w:val="28"/>
          <w:lang w:val="ru-RU"/>
        </w:rPr>
        <w:t>52</w:t>
      </w:r>
      <w:r w:rsidR="008C6124" w:rsidRPr="003E3C43">
        <w:rPr>
          <w:sz w:val="28"/>
          <w:szCs w:val="28"/>
          <w:lang w:val="ru-RU"/>
        </w:rPr>
        <w:t>,3</w:t>
      </w:r>
      <w:r w:rsidR="00E115CC">
        <w:rPr>
          <w:sz w:val="28"/>
          <w:szCs w:val="28"/>
          <w:lang w:val="ru-RU"/>
        </w:rPr>
        <w:t>»</w:t>
      </w:r>
      <w:r w:rsidRPr="003E3C43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8F05AC">
        <w:rPr>
          <w:sz w:val="28"/>
          <w:szCs w:val="28"/>
          <w:lang w:val="ru-RU"/>
        </w:rPr>
        <w:t>11 776 532,1</w:t>
      </w:r>
      <w:r w:rsidR="00E115CC">
        <w:rPr>
          <w:sz w:val="28"/>
          <w:szCs w:val="28"/>
          <w:lang w:val="ru-RU"/>
        </w:rPr>
        <w:t>»</w:t>
      </w:r>
      <w:r w:rsidR="00AF2F73" w:rsidRPr="003E3C43">
        <w:rPr>
          <w:sz w:val="28"/>
          <w:szCs w:val="28"/>
          <w:lang w:val="ru-RU"/>
        </w:rPr>
        <w:t>;</w:t>
      </w:r>
    </w:p>
    <w:p w:rsidR="009F4128" w:rsidRDefault="009F4128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ополнить пунктом 20 следующего содержания:</w:t>
      </w:r>
    </w:p>
    <w:p w:rsidR="009F4128" w:rsidRPr="009F4128" w:rsidRDefault="00E115CC" w:rsidP="009F4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="009F4128">
        <w:rPr>
          <w:sz w:val="28"/>
          <w:szCs w:val="28"/>
          <w:lang w:val="ru-RU"/>
        </w:rPr>
        <w:t xml:space="preserve">20) </w:t>
      </w:r>
      <w:r w:rsidR="009F4128" w:rsidRPr="009F4128">
        <w:rPr>
          <w:sz w:val="28"/>
          <w:szCs w:val="28"/>
          <w:lang w:val="ru-RU"/>
        </w:rPr>
        <w:t>с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 xml:space="preserve">убвенции бюджетам муниципальных районов и городских округов на реализацию </w:t>
      </w:r>
      <w:r w:rsidR="000A1147" w:rsidRPr="00285B54">
        <w:rPr>
          <w:rFonts w:eastAsiaTheme="minorHAnsi"/>
          <w:sz w:val="28"/>
          <w:szCs w:val="28"/>
          <w:lang w:val="ru-RU" w:eastAsia="en-US"/>
        </w:rPr>
        <w:t>государственных</w:t>
      </w:r>
      <w:r w:rsidR="000A1147">
        <w:rPr>
          <w:rFonts w:eastAsiaTheme="minorHAnsi"/>
          <w:sz w:val="28"/>
          <w:szCs w:val="28"/>
          <w:lang w:val="ru-RU" w:eastAsia="en-US"/>
        </w:rPr>
        <w:t xml:space="preserve"> 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полномочий по осуществлению выплаты вознагра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ж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дения за выполнение функций классного руководителя педагогическим работникам муниципальных образовательных учреждений, реализующих общеобразовательные программы начального общего, основного общего и среднего (полного) общего о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б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 xml:space="preserve">разования, с распределением согласно </w:t>
      </w:r>
      <w:hyperlink r:id="rId8" w:history="1">
        <w:r w:rsidR="009F4128" w:rsidRPr="009F4128">
          <w:rPr>
            <w:rFonts w:eastAsiaTheme="minorHAnsi"/>
            <w:sz w:val="28"/>
            <w:szCs w:val="28"/>
            <w:lang w:val="ru-RU" w:eastAsia="en-US"/>
          </w:rPr>
          <w:t>приложению 28</w:t>
        </w:r>
        <w:r w:rsidR="009F4128" w:rsidRPr="009F4128">
          <w:rPr>
            <w:rFonts w:eastAsiaTheme="minorHAnsi"/>
            <w:sz w:val="28"/>
            <w:szCs w:val="28"/>
            <w:vertAlign w:val="superscript"/>
            <w:lang w:val="ru-RU" w:eastAsia="en-US"/>
          </w:rPr>
          <w:t>1</w:t>
        </w:r>
      </w:hyperlink>
      <w:r w:rsidR="009F4128" w:rsidRPr="009F4128">
        <w:rPr>
          <w:rFonts w:eastAsiaTheme="minorHAnsi"/>
          <w:sz w:val="28"/>
          <w:szCs w:val="28"/>
          <w:lang w:val="ru-RU" w:eastAsia="en-US"/>
        </w:rPr>
        <w:t xml:space="preserve"> к настоящему Закону</w:t>
      </w:r>
      <w:r w:rsidR="009F4128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9F4128">
        <w:rPr>
          <w:rFonts w:eastAsiaTheme="minorHAnsi"/>
          <w:sz w:val="28"/>
          <w:szCs w:val="28"/>
          <w:lang w:val="ru-RU" w:eastAsia="en-US"/>
        </w:rPr>
        <w:t>;</w:t>
      </w:r>
    </w:p>
    <w:p w:rsidR="009F4128" w:rsidRPr="003E3C43" w:rsidRDefault="009F4128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</w:p>
    <w:p w:rsidR="00C73741" w:rsidRDefault="00C73741" w:rsidP="008C6124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ю 14 изложить в следующей редакции:</w:t>
      </w:r>
    </w:p>
    <w:p w:rsidR="00C73741" w:rsidRPr="00C73741" w:rsidRDefault="00E115CC" w:rsidP="00C7374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="00C73741" w:rsidRPr="00C73741">
        <w:rPr>
          <w:rFonts w:eastAsiaTheme="minorHAnsi"/>
          <w:b/>
          <w:sz w:val="28"/>
          <w:szCs w:val="28"/>
          <w:lang w:val="ru-RU" w:eastAsia="en-US"/>
        </w:rPr>
        <w:t>Статья 14</w:t>
      </w:r>
    </w:p>
    <w:p w:rsidR="00C73741" w:rsidRDefault="00C73741" w:rsidP="00C737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C73741" w:rsidRPr="00C73741" w:rsidRDefault="00C73741" w:rsidP="009454D7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73741">
        <w:rPr>
          <w:rFonts w:eastAsiaTheme="minorHAnsi"/>
          <w:sz w:val="28"/>
          <w:szCs w:val="28"/>
          <w:lang w:val="ru-RU" w:eastAsia="en-US"/>
        </w:rPr>
        <w:t xml:space="preserve">Утвердить объем межбюджетных трансфертов бюджетам муниципальных районов и городских округов на комплектование книжных фондов библиотек на 2013 год в сумме 9 275,0 тыс. рублей, на 2014 год в сумме 9 275,0 тыс. рублей и на 2015 год в сумме 9 275,0 тыс. рублей с распределением согласно </w:t>
      </w:r>
      <w:hyperlink r:id="rId9" w:history="1">
        <w:r w:rsidRPr="00C73741">
          <w:rPr>
            <w:rFonts w:eastAsiaTheme="minorHAnsi"/>
            <w:sz w:val="28"/>
            <w:szCs w:val="28"/>
            <w:lang w:val="ru-RU" w:eastAsia="en-US"/>
          </w:rPr>
          <w:t>приложению 29</w:t>
        </w:r>
      </w:hyperlink>
      <w:r w:rsidRPr="00C73741">
        <w:rPr>
          <w:rFonts w:eastAsiaTheme="minorHAnsi"/>
          <w:sz w:val="28"/>
          <w:szCs w:val="28"/>
          <w:lang w:val="ru-RU" w:eastAsia="en-US"/>
        </w:rPr>
        <w:t xml:space="preserve"> к настоящему Закону.</w:t>
      </w:r>
    </w:p>
    <w:p w:rsidR="00C73741" w:rsidRPr="00C73741" w:rsidRDefault="00C73741" w:rsidP="009454D7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Утвердить на 2013 год объем межбюджетных трансфертов бюджетам муниципальных районов и городских округов на премирование победителей Всероссийского конкурса на звание </w:t>
      </w:r>
      <w:r w:rsidR="00E115CC">
        <w:rPr>
          <w:sz w:val="28"/>
          <w:szCs w:val="28"/>
          <w:lang w:val="ru-RU"/>
        </w:rPr>
        <w:t>«</w:t>
      </w:r>
      <w:r w:rsidRPr="00C73741">
        <w:rPr>
          <w:sz w:val="28"/>
          <w:szCs w:val="28"/>
        </w:rPr>
        <w:t>Самое благоустроенное городское (сельское) поселение России</w:t>
      </w:r>
      <w:r w:rsidR="00E115CC">
        <w:rPr>
          <w:sz w:val="28"/>
          <w:szCs w:val="28"/>
          <w:lang w:val="ru-RU"/>
        </w:rPr>
        <w:t>»</w:t>
      </w:r>
      <w:r w:rsidRPr="00C73741">
        <w:rPr>
          <w:sz w:val="28"/>
          <w:szCs w:val="28"/>
        </w:rPr>
        <w:t xml:space="preserve"> в сумме 7 400,0 тыс. рублей, в том числе: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бюджету Альметьев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 466,7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бюджету Елабуж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 133,3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бюджету Заин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 080,0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>бюджету</w:t>
      </w:r>
      <w:r w:rsidR="000E5F2F">
        <w:rPr>
          <w:sz w:val="28"/>
          <w:szCs w:val="28"/>
          <w:lang w:val="ru-RU"/>
        </w:rPr>
        <w:t xml:space="preserve"> </w:t>
      </w:r>
      <w:r w:rsidRPr="00C73741">
        <w:rPr>
          <w:sz w:val="28"/>
          <w:szCs w:val="28"/>
        </w:rPr>
        <w:t xml:space="preserve">Мамадыш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 020,0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C73741">
        <w:rPr>
          <w:sz w:val="28"/>
          <w:szCs w:val="28"/>
        </w:rPr>
        <w:t xml:space="preserve">бюджету Сарманов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2 700,0 тыс. рублей.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C73741" w:rsidRDefault="00C73741" w:rsidP="00C73741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05076" w:rsidRDefault="00905076" w:rsidP="008C6124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01BFE">
        <w:rPr>
          <w:sz w:val="28"/>
          <w:szCs w:val="28"/>
          <w:lang w:val="ru-RU"/>
        </w:rPr>
        <w:t xml:space="preserve">части 2 </w:t>
      </w:r>
      <w:r>
        <w:rPr>
          <w:sz w:val="28"/>
          <w:szCs w:val="28"/>
          <w:lang w:val="ru-RU"/>
        </w:rPr>
        <w:t>стать</w:t>
      </w:r>
      <w:r w:rsidR="00501BF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15:</w:t>
      </w:r>
    </w:p>
    <w:p w:rsidR="00501BFE" w:rsidRDefault="00501BFE" w:rsidP="00501BFE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) в абзаце первом цифры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 117 635,6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 171 520,6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01BFE" w:rsidRDefault="00501BFE" w:rsidP="00501BFE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пункте 1 цифры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3 260 258,6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3 270 507,2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905076" w:rsidRDefault="00905076" w:rsidP="00905076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249C4" w:rsidRDefault="00A249C4" w:rsidP="008C6124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ю 22 изложить в следующей редакции:</w:t>
      </w:r>
    </w:p>
    <w:p w:rsidR="00A249C4" w:rsidRDefault="00E115CC" w:rsidP="00A249C4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249C4" w:rsidRPr="00A249C4">
        <w:rPr>
          <w:b/>
          <w:sz w:val="28"/>
          <w:szCs w:val="28"/>
          <w:lang w:val="ru-RU"/>
        </w:rPr>
        <w:t>Статья 22</w:t>
      </w:r>
    </w:p>
    <w:p w:rsidR="00A249C4" w:rsidRDefault="00A249C4" w:rsidP="00A249C4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249C4" w:rsidRDefault="00A249C4" w:rsidP="005B5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Учесть в бюджете Республики Татарстан согласно </w:t>
      </w:r>
      <w:hyperlink r:id="rId10" w:history="1">
        <w:r w:rsidRPr="00A249C4">
          <w:rPr>
            <w:rFonts w:eastAsiaTheme="minorHAnsi"/>
            <w:sz w:val="28"/>
            <w:szCs w:val="28"/>
            <w:lang w:val="ru-RU" w:eastAsia="en-US"/>
          </w:rPr>
          <w:t>приложению 30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к насто</w:t>
      </w:r>
      <w:r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>щему Закону межбюджетные трансферты и безвозмездные поступления, получа</w:t>
      </w:r>
      <w:r>
        <w:rPr>
          <w:rFonts w:eastAsiaTheme="minorHAnsi"/>
          <w:sz w:val="28"/>
          <w:szCs w:val="28"/>
          <w:lang w:val="ru-RU" w:eastAsia="en-US"/>
        </w:rPr>
        <w:t>е</w:t>
      </w:r>
      <w:r>
        <w:rPr>
          <w:rFonts w:eastAsiaTheme="minorHAnsi"/>
          <w:sz w:val="28"/>
          <w:szCs w:val="28"/>
          <w:lang w:val="ru-RU" w:eastAsia="en-US"/>
        </w:rPr>
        <w:t>мые:</w:t>
      </w:r>
    </w:p>
    <w:p w:rsidR="00A249C4" w:rsidRDefault="00A249C4" w:rsidP="005B5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т федерального бюджета в 201</w:t>
      </w:r>
      <w:r w:rsidR="003F3545"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3F3545">
        <w:rPr>
          <w:rFonts w:eastAsiaTheme="minorHAnsi"/>
          <w:sz w:val="28"/>
          <w:szCs w:val="28"/>
          <w:lang w:val="ru-RU" w:eastAsia="en-US"/>
        </w:rPr>
        <w:t>20 900 593,0</w:t>
      </w:r>
      <w:r>
        <w:rPr>
          <w:rFonts w:eastAsiaTheme="minorHAnsi"/>
          <w:sz w:val="28"/>
          <w:szCs w:val="28"/>
          <w:lang w:val="ru-RU" w:eastAsia="en-US"/>
        </w:rPr>
        <w:t xml:space="preserve"> тыс. рублей, в 201</w:t>
      </w:r>
      <w:r w:rsidR="003F3545">
        <w:rPr>
          <w:rFonts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3F3545">
        <w:rPr>
          <w:rFonts w:eastAsiaTheme="minorHAnsi"/>
          <w:sz w:val="28"/>
          <w:szCs w:val="28"/>
          <w:lang w:val="ru-RU" w:eastAsia="en-US"/>
        </w:rPr>
        <w:t>7 225 922,2</w:t>
      </w:r>
      <w:r>
        <w:rPr>
          <w:rFonts w:eastAsiaTheme="minorHAnsi"/>
          <w:sz w:val="28"/>
          <w:szCs w:val="28"/>
          <w:lang w:val="ru-RU" w:eastAsia="en-US"/>
        </w:rPr>
        <w:t xml:space="preserve"> тыс. рублей, в 201</w:t>
      </w:r>
      <w:r w:rsidR="003F3545">
        <w:rPr>
          <w:rFonts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3F3545">
        <w:rPr>
          <w:rFonts w:eastAsiaTheme="minorHAnsi"/>
          <w:sz w:val="28"/>
          <w:szCs w:val="28"/>
          <w:lang w:val="ru-RU" w:eastAsia="en-US"/>
        </w:rPr>
        <w:t>7 091 969,4</w:t>
      </w:r>
      <w:r>
        <w:rPr>
          <w:rFonts w:eastAsiaTheme="minorHAnsi"/>
          <w:sz w:val="28"/>
          <w:szCs w:val="28"/>
          <w:lang w:val="ru-RU" w:eastAsia="en-US"/>
        </w:rPr>
        <w:t xml:space="preserve"> тыс. рублей;</w:t>
      </w:r>
    </w:p>
    <w:p w:rsidR="00A249C4" w:rsidRDefault="00A249C4" w:rsidP="005B5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т бюджета Пенсионного фонда Российской Федерации в 201</w:t>
      </w:r>
      <w:r w:rsidR="00D80762"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D80762">
        <w:rPr>
          <w:rFonts w:eastAsiaTheme="minorHAnsi"/>
          <w:sz w:val="28"/>
          <w:szCs w:val="28"/>
          <w:lang w:val="ru-RU" w:eastAsia="en-US"/>
        </w:rPr>
        <w:t xml:space="preserve">68,8 </w:t>
      </w:r>
      <w:r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8C6124" w:rsidRDefault="00A249C4" w:rsidP="005B57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от государственной корпорации </w:t>
      </w:r>
      <w:r w:rsidR="00D80762">
        <w:rPr>
          <w:rFonts w:eastAsiaTheme="minorHAnsi"/>
          <w:sz w:val="28"/>
          <w:szCs w:val="28"/>
          <w:lang w:val="ru-RU" w:eastAsia="en-US"/>
        </w:rPr>
        <w:t>–</w:t>
      </w:r>
      <w:r>
        <w:rPr>
          <w:rFonts w:eastAsiaTheme="minorHAnsi"/>
          <w:sz w:val="28"/>
          <w:szCs w:val="28"/>
          <w:lang w:val="ru-RU" w:eastAsia="en-US"/>
        </w:rPr>
        <w:t xml:space="preserve"> Фонда содействия реформированию ж</w:t>
      </w:r>
      <w:r>
        <w:rPr>
          <w:rFonts w:eastAsiaTheme="minorHAnsi"/>
          <w:sz w:val="28"/>
          <w:szCs w:val="28"/>
          <w:lang w:val="ru-RU" w:eastAsia="en-US"/>
        </w:rPr>
        <w:t>и</w:t>
      </w:r>
      <w:r>
        <w:rPr>
          <w:rFonts w:eastAsiaTheme="minorHAnsi"/>
          <w:sz w:val="28"/>
          <w:szCs w:val="28"/>
          <w:lang w:val="ru-RU" w:eastAsia="en-US"/>
        </w:rPr>
        <w:t>лищно-коммунального хозяйства в 201</w:t>
      </w:r>
      <w:r w:rsidR="00D80762"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D80762">
        <w:rPr>
          <w:rFonts w:eastAsiaTheme="minorHAnsi"/>
          <w:sz w:val="28"/>
          <w:szCs w:val="28"/>
          <w:lang w:val="ru-RU" w:eastAsia="en-US"/>
        </w:rPr>
        <w:t>194 038,</w:t>
      </w:r>
      <w:r>
        <w:rPr>
          <w:rFonts w:eastAsiaTheme="minorHAnsi"/>
          <w:sz w:val="28"/>
          <w:szCs w:val="28"/>
          <w:lang w:val="ru-RU" w:eastAsia="en-US"/>
        </w:rPr>
        <w:t>6 тыс. рублей.</w:t>
      </w:r>
      <w:r w:rsidR="00E115CC">
        <w:rPr>
          <w:rFonts w:eastAsiaTheme="minorHAnsi"/>
          <w:sz w:val="28"/>
          <w:szCs w:val="28"/>
          <w:lang w:val="ru-RU" w:eastAsia="en-US"/>
        </w:rPr>
        <w:t>»</w:t>
      </w:r>
      <w:r w:rsidR="00D80762">
        <w:rPr>
          <w:rFonts w:eastAsiaTheme="minorHAnsi"/>
          <w:sz w:val="28"/>
          <w:szCs w:val="28"/>
          <w:lang w:val="ru-RU" w:eastAsia="en-US"/>
        </w:rPr>
        <w:t>;</w:t>
      </w:r>
    </w:p>
    <w:p w:rsidR="008C6124" w:rsidRPr="008C6124" w:rsidRDefault="008C6124" w:rsidP="008C6124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066F4" w:rsidRDefault="005066F4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D543CC">
        <w:rPr>
          <w:sz w:val="28"/>
          <w:szCs w:val="28"/>
          <w:lang w:val="ru-RU"/>
        </w:rPr>
        <w:t xml:space="preserve">таблице 1 </w:t>
      </w:r>
      <w:r>
        <w:rPr>
          <w:sz w:val="28"/>
          <w:szCs w:val="28"/>
          <w:lang w:val="ru-RU"/>
        </w:rPr>
        <w:t>приложени</w:t>
      </w:r>
      <w:r w:rsidR="00D543C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1:</w:t>
      </w:r>
    </w:p>
    <w:p w:rsidR="00A05D72" w:rsidRDefault="00D61E43" w:rsidP="00D61E43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строку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327C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327C3C" w:rsidRPr="00717D29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327C3C" w:rsidP="00D90C31">
            <w:pPr>
              <w:spacing w:after="120"/>
              <w:jc w:val="right"/>
              <w:rPr>
                <w:lang w:val="ru-RU"/>
              </w:rPr>
            </w:pPr>
            <w:r w:rsidRPr="00717D29">
              <w:rPr>
                <w:lang w:val="ru-RU"/>
              </w:rPr>
              <w:t>3 175 823,2</w:t>
            </w:r>
            <w:r w:rsidR="00E115CC">
              <w:rPr>
                <w:lang w:val="ru-RU"/>
              </w:rPr>
              <w:t>»</w:t>
            </w:r>
          </w:p>
        </w:tc>
      </w:tr>
    </w:tbl>
    <w:p w:rsidR="00D61E43" w:rsidRDefault="00D61E43" w:rsidP="00D61E43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D61E43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327C3C" w:rsidRPr="00717D29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C4F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4FA0">
              <w:rPr>
                <w:lang w:val="ru-RU"/>
              </w:rPr>
              <w:t> 591 768,5</w:t>
            </w:r>
            <w:r w:rsidR="00E115CC">
              <w:rPr>
                <w:lang w:val="ru-RU"/>
              </w:rPr>
              <w:t>»</w:t>
            </w:r>
            <w:r w:rsidR="00327C3C">
              <w:rPr>
                <w:lang w:val="ru-RU"/>
              </w:rPr>
              <w:t>;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61E43" w:rsidRDefault="00327C3C" w:rsidP="00327C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1C5007" w:rsidRPr="00717D29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Изменение остатков средств на счетах по учету средств бюджет</w:t>
            </w:r>
            <w:r w:rsidRPr="00717D29">
              <w:rPr>
                <w:lang w:val="ru-RU"/>
              </w:rPr>
              <w:t>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3 143 419,2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0 494 588,9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0 494 588,9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</w:pPr>
            <w:r>
              <w:rPr>
                <w:lang w:val="ru-RU"/>
              </w:rPr>
              <w:t>150 494 588,9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</w:pPr>
            <w:r w:rsidRPr="00717D29">
              <w:t>Уменьшение прочих остатков денежных средств 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1C5007">
            <w:pPr>
              <w:spacing w:after="120"/>
              <w:jc w:val="right"/>
            </w:pPr>
            <w:r>
              <w:rPr>
                <w:lang w:val="ru-RU"/>
              </w:rPr>
              <w:t>150 494 588,9</w:t>
            </w:r>
            <w:r w:rsidR="00E115CC">
              <w:rPr>
                <w:lang w:val="ru-RU"/>
              </w:rPr>
              <w:t>»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327C3C" w:rsidRPr="00717D29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Изменение остатков средств на счетах по учету средств бюджет</w:t>
            </w:r>
            <w:r w:rsidRPr="00717D29">
              <w:rPr>
                <w:lang w:val="ru-RU"/>
              </w:rPr>
              <w:t>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566F7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66F79">
              <w:rPr>
                <w:lang w:val="ru-RU"/>
              </w:rPr>
              <w:t> 559 364,5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566F7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5</w:t>
            </w:r>
            <w:r w:rsidR="00566F79">
              <w:rPr>
                <w:lang w:val="ru-RU"/>
              </w:rPr>
              <w:t> 115 169,4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5 115 169,4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</w:pPr>
            <w:r>
              <w:rPr>
                <w:lang w:val="ru-RU"/>
              </w:rPr>
              <w:t>175 115 169,4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</w:pPr>
            <w:r w:rsidRPr="00717D29">
              <w:t>Уменьшение прочих остатков денежных средств 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</w:pPr>
            <w:r>
              <w:rPr>
                <w:lang w:val="ru-RU"/>
              </w:rPr>
              <w:t>175 115 169,4</w:t>
            </w:r>
            <w:r w:rsidR="00E115CC">
              <w:rPr>
                <w:lang w:val="ru-RU"/>
              </w:rPr>
              <w:t>»</w:t>
            </w:r>
            <w:r w:rsidR="00327C3C">
              <w:rPr>
                <w:lang w:val="ru-RU"/>
              </w:rPr>
              <w:t>;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61E43" w:rsidRDefault="00327C3C" w:rsidP="00327C3C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строку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</w:pPr>
            <w:r>
              <w:rPr>
                <w:lang w:val="ru-RU"/>
              </w:rPr>
              <w:t>«</w:t>
            </w:r>
            <w:r w:rsidR="00327C3C" w:rsidRPr="00717D29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327C3C" w:rsidP="00D90C31">
            <w:pPr>
              <w:spacing w:after="120"/>
              <w:jc w:val="right"/>
              <w:rPr>
                <w:lang w:val="ru-RU"/>
              </w:rPr>
            </w:pPr>
            <w:r w:rsidRPr="00717D29">
              <w:rPr>
                <w:lang w:val="ru-RU"/>
              </w:rPr>
              <w:t>3 175 823,2</w:t>
            </w:r>
            <w:r w:rsidR="00E115CC">
              <w:rPr>
                <w:lang w:val="ru-RU"/>
              </w:rPr>
              <w:t>»</w:t>
            </w:r>
          </w:p>
        </w:tc>
      </w:tr>
    </w:tbl>
    <w:p w:rsidR="00327C3C" w:rsidRDefault="00327C3C" w:rsidP="00327C3C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</w:pPr>
            <w:r>
              <w:rPr>
                <w:lang w:val="ru-RU"/>
              </w:rPr>
              <w:t>«</w:t>
            </w:r>
            <w:r w:rsidR="00327C3C" w:rsidRPr="00717D29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 591 768,5</w:t>
            </w:r>
            <w:r w:rsidR="00E115CC">
              <w:rPr>
                <w:lang w:val="ru-RU"/>
              </w:rPr>
              <w:t>»</w:t>
            </w:r>
            <w:r w:rsidR="00327C3C">
              <w:rPr>
                <w:lang w:val="ru-RU"/>
              </w:rPr>
              <w:t>;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05D72" w:rsidRDefault="00BA7A59" w:rsidP="005D26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3:</w:t>
      </w:r>
    </w:p>
    <w:p w:rsidR="00BA7A59" w:rsidRDefault="00BA7A59" w:rsidP="00BA7A5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7256DE">
        <w:rPr>
          <w:sz w:val="28"/>
          <w:szCs w:val="28"/>
          <w:lang w:val="ru-RU"/>
        </w:rPr>
        <w:t>таблицу</w:t>
      </w:r>
      <w:r>
        <w:rPr>
          <w:sz w:val="28"/>
          <w:szCs w:val="28"/>
          <w:lang w:val="ru-RU"/>
        </w:rPr>
        <w:t xml:space="preserve"> 1</w:t>
      </w:r>
      <w:r w:rsidR="0087524A">
        <w:rPr>
          <w:sz w:val="28"/>
          <w:szCs w:val="28"/>
          <w:lang w:val="ru-RU"/>
        </w:rPr>
        <w:t xml:space="preserve"> </w:t>
      </w:r>
      <w:r w:rsidR="007256DE">
        <w:rPr>
          <w:sz w:val="28"/>
          <w:szCs w:val="28"/>
          <w:lang w:val="ru-RU"/>
        </w:rPr>
        <w:t>изложить в следующей редакции:</w:t>
      </w:r>
    </w:p>
    <w:p w:rsidR="00BA4938" w:rsidRPr="005742F5" w:rsidRDefault="00E115CC" w:rsidP="00BA4938">
      <w:pPr>
        <w:jc w:val="right"/>
      </w:pPr>
      <w:r>
        <w:rPr>
          <w:lang w:val="ru-RU"/>
        </w:rPr>
        <w:t>«</w:t>
      </w:r>
      <w:r w:rsidR="00BA4938" w:rsidRPr="005742F5">
        <w:t>Таблица 1</w:t>
      </w:r>
    </w:p>
    <w:p w:rsidR="00BA4938" w:rsidRPr="005742F5" w:rsidRDefault="00BA4938" w:rsidP="00BA4938">
      <w:pPr>
        <w:jc w:val="right"/>
        <w:rPr>
          <w:sz w:val="28"/>
          <w:szCs w:val="28"/>
        </w:rPr>
      </w:pPr>
    </w:p>
    <w:p w:rsidR="00BA4938" w:rsidRPr="005742F5" w:rsidRDefault="00BA4938" w:rsidP="00BA4938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BA4938" w:rsidRPr="005742F5" w:rsidRDefault="00BA4938" w:rsidP="00BA4938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5742F5">
        <w:rPr>
          <w:sz w:val="28"/>
          <w:szCs w:val="28"/>
        </w:rPr>
        <w:t xml:space="preserve"> год</w:t>
      </w:r>
    </w:p>
    <w:p w:rsidR="00BA4938" w:rsidRPr="005742F5" w:rsidRDefault="00BA4938" w:rsidP="00BA4938">
      <w:pPr>
        <w:jc w:val="right"/>
        <w:rPr>
          <w:sz w:val="28"/>
          <w:szCs w:val="28"/>
        </w:rPr>
      </w:pPr>
    </w:p>
    <w:p w:rsidR="00BA4938" w:rsidRPr="005742F5" w:rsidRDefault="00BA4938" w:rsidP="00BA4938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2835"/>
        <w:gridCol w:w="1984"/>
      </w:tblGrid>
      <w:tr w:rsidR="00BA4938" w:rsidRPr="00413709" w:rsidTr="0059383C">
        <w:trPr>
          <w:trHeight w:val="467"/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16 740 624,3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74 796 711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5 0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9 796 711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5 146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lastRenderedPageBreak/>
              <w:t>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lastRenderedPageBreak/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5 146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846 75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, взимаемый в связи с применением упр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щен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846 75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8 752 01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6 6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15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1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, сборы и регулярные платежи за польз</w:t>
            </w:r>
            <w:r w:rsidRPr="00D90C31">
              <w:rPr>
                <w:bCs/>
                <w:color w:val="000000"/>
                <w:lang w:val="ru-RU"/>
              </w:rPr>
              <w:t>о</w:t>
            </w:r>
            <w:r w:rsidRPr="00D90C31">
              <w:rPr>
                <w:bCs/>
                <w:color w:val="000000"/>
                <w:lang w:val="ru-RU"/>
              </w:rPr>
              <w:t>вание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43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3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52 36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Государственная пошлина за государственную регистрацию, а также за совершение прочих юр</w:t>
            </w:r>
            <w:r w:rsidRPr="00D90C31">
              <w:rPr>
                <w:color w:val="000000"/>
                <w:lang w:val="ru-RU"/>
              </w:rPr>
              <w:t>и</w:t>
            </w:r>
            <w:r w:rsidRPr="00D90C31">
              <w:rPr>
                <w:color w:val="000000"/>
                <w:lang w:val="ru-RU"/>
              </w:rPr>
              <w:t>дически значимых действ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52 36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Доходы от использования имущества, находящ</w:t>
            </w:r>
            <w:r w:rsidRPr="00D90C31">
              <w:rPr>
                <w:bCs/>
                <w:color w:val="000000"/>
                <w:lang w:val="ru-RU"/>
              </w:rPr>
              <w:t>е</w:t>
            </w:r>
            <w:r w:rsidRPr="00D90C31">
              <w:rPr>
                <w:bCs/>
                <w:color w:val="000000"/>
                <w:lang w:val="ru-RU"/>
              </w:rPr>
              <w:t>гося в государственной и муниципальной собс</w:t>
            </w:r>
            <w:r w:rsidRPr="00D90C31">
              <w:rPr>
                <w:bCs/>
                <w:color w:val="000000"/>
                <w:lang w:val="ru-RU"/>
              </w:rPr>
              <w:t>т</w:t>
            </w:r>
            <w:r w:rsidRPr="00D90C31">
              <w:rPr>
                <w:bCs/>
                <w:color w:val="000000"/>
                <w:lang w:val="ru-RU"/>
              </w:rPr>
              <w:t>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885 97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ям, принадлежащим Российской Федерации, субъектам Российской Федерации или муни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пальным образова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lang w:val="ru-RU"/>
              </w:rPr>
            </w:pPr>
            <w:r w:rsidRPr="00D90C31">
              <w:rPr>
                <w:lang w:val="ru-RU"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186 281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размещения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1 0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центы, полученные от предоставления бю</w:t>
            </w:r>
            <w:r w:rsidRPr="00D90C31">
              <w:rPr>
                <w:color w:val="000000"/>
                <w:lang w:val="ru-RU"/>
              </w:rPr>
              <w:t>д</w:t>
            </w:r>
            <w:r w:rsidRPr="00D90C31">
              <w:rPr>
                <w:color w:val="000000"/>
                <w:lang w:val="ru-RU"/>
              </w:rPr>
              <w:t>жетных кредитов внутри стра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3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188 53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, получаемые в виде арендной либо иной платы за передачу в возмездное пользование г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сударственного и муниципального имущества (за исключением имущества бюджетных и автоно</w:t>
            </w:r>
            <w:r w:rsidRPr="00D90C31">
              <w:rPr>
                <w:color w:val="000000"/>
                <w:lang w:val="ru-RU"/>
              </w:rPr>
              <w:t>м</w:t>
            </w:r>
            <w:r w:rsidRPr="00D90C31">
              <w:rPr>
                <w:color w:val="000000"/>
                <w:lang w:val="ru-RU"/>
              </w:rPr>
              <w:t>ных учреждений, а также имущества государс</w:t>
            </w:r>
            <w:r w:rsidRPr="00D90C31">
              <w:rPr>
                <w:color w:val="000000"/>
                <w:lang w:val="ru-RU"/>
              </w:rPr>
              <w:t>т</w:t>
            </w:r>
            <w:r w:rsidRPr="00D90C31">
              <w:rPr>
                <w:color w:val="000000"/>
                <w:lang w:val="ru-RU"/>
              </w:rPr>
              <w:t>венных и муниципальных унитарных предпр</w:t>
            </w:r>
            <w:r w:rsidRPr="00D90C31">
              <w:rPr>
                <w:color w:val="000000"/>
                <w:lang w:val="ru-RU"/>
              </w:rPr>
              <w:t>и</w:t>
            </w:r>
            <w:r w:rsidRPr="00D90C31">
              <w:rPr>
                <w:color w:val="000000"/>
                <w:lang w:val="ru-RU"/>
              </w:rPr>
              <w:t>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391 64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78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Средства, получаемые от передачи имущества, находящегося в государственной и муниципал</w:t>
            </w:r>
            <w:r w:rsidRPr="00D90C31">
              <w:rPr>
                <w:color w:val="000000"/>
                <w:lang w:val="ru-RU"/>
              </w:rPr>
              <w:t>ь</w:t>
            </w:r>
            <w:r w:rsidRPr="00D90C31">
              <w:rPr>
                <w:color w:val="000000"/>
                <w:lang w:val="ru-RU"/>
              </w:rPr>
              <w:t xml:space="preserve">ной собственности (за исключением имущества бюджетных и автономных учреждений, а также имущества государственных и муниципальных унитарных  предприятий, в том числе   казенных), </w:t>
            </w:r>
            <w:r w:rsidRPr="00D90C31">
              <w:rPr>
                <w:color w:val="000000"/>
                <w:lang w:val="ru-RU"/>
              </w:rPr>
              <w:lastRenderedPageBreak/>
              <w:t>в залог, в доверительное управле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lastRenderedPageBreak/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41 48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lastRenderedPageBreak/>
              <w:t>Прочие доходы от использования имущества и прав, находящихся в государственной и муни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пальной собственности (за исключением имущ</w:t>
            </w:r>
            <w:r w:rsidRPr="00D90C31">
              <w:rPr>
                <w:lang w:val="ru-RU"/>
              </w:rPr>
              <w:t>е</w:t>
            </w:r>
            <w:r w:rsidRPr="00D90C31">
              <w:rPr>
                <w:lang w:val="ru-RU"/>
              </w:rPr>
              <w:t>ства бюджетных и автономных учреждений, а также имущества государственных и муни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пальных унитарных предприятий, в том числе к</w:t>
            </w:r>
            <w:r w:rsidRPr="00D90C31">
              <w:rPr>
                <w:lang w:val="ru-RU"/>
              </w:rPr>
              <w:t>а</w:t>
            </w:r>
            <w:r w:rsidRPr="00D90C31">
              <w:rPr>
                <w:lang w:val="ru-RU"/>
              </w:rPr>
              <w:t>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9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25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Платежи при пользовании природными ресурс</w:t>
            </w:r>
            <w:r w:rsidRPr="00D90C31">
              <w:rPr>
                <w:bCs/>
                <w:color w:val="000000"/>
                <w:lang w:val="ru-RU"/>
              </w:rPr>
              <w:t>а</w:t>
            </w:r>
            <w:r w:rsidRPr="00D90C31">
              <w:rPr>
                <w:bCs/>
                <w:color w:val="000000"/>
                <w:lang w:val="ru-RU"/>
              </w:rPr>
              <w:t>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368 818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07 6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7 02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 19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Доходы от оказания платных услуг (работ) и ко</w:t>
            </w:r>
            <w:r w:rsidRPr="00D90C31">
              <w:rPr>
                <w:bCs/>
                <w:color w:val="000000"/>
                <w:lang w:val="ru-RU"/>
              </w:rPr>
              <w:t>м</w:t>
            </w:r>
            <w:r w:rsidRPr="00D90C31">
              <w:rPr>
                <w:bCs/>
                <w:color w:val="000000"/>
                <w:lang w:val="ru-RU"/>
              </w:rPr>
              <w:t>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663 274,1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07 078,1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56 19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Доходы от продажи материальных и нематер</w:t>
            </w:r>
            <w:r w:rsidRPr="00D90C31">
              <w:rPr>
                <w:bCs/>
                <w:color w:val="000000"/>
                <w:lang w:val="ru-RU"/>
              </w:rPr>
              <w:t>и</w:t>
            </w:r>
            <w:r w:rsidRPr="00D90C31">
              <w:rPr>
                <w:bCs/>
                <w:color w:val="000000"/>
                <w:lang w:val="ru-RU"/>
              </w:rPr>
              <w:t>альных акти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12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реализации имущества, находящегося в государственной и муниципальной собственн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сти (за исключением имущества бюджетных и автономных учреждений, а также имущества г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продажи земельных участков, наход</w:t>
            </w:r>
            <w:r w:rsidRPr="00D90C31">
              <w:rPr>
                <w:color w:val="000000"/>
                <w:lang w:val="ru-RU"/>
              </w:rPr>
              <w:t>я</w:t>
            </w:r>
            <w:r w:rsidRPr="00D90C31">
              <w:rPr>
                <w:color w:val="000000"/>
                <w:lang w:val="ru-RU"/>
              </w:rPr>
              <w:t>щихся в государственной и муниципальной со</w:t>
            </w:r>
            <w:r w:rsidRPr="00D90C31">
              <w:rPr>
                <w:color w:val="000000"/>
                <w:lang w:val="ru-RU"/>
              </w:rPr>
              <w:t>б</w:t>
            </w:r>
            <w:r w:rsidRPr="00D90C31">
              <w:rPr>
                <w:color w:val="000000"/>
                <w:lang w:val="ru-RU"/>
              </w:rPr>
              <w:t>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2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lang w:val="ru-RU"/>
              </w:rPr>
            </w:pPr>
            <w:r w:rsidRPr="00D90C31">
              <w:rPr>
                <w:bCs/>
                <w:lang w:val="ru-RU"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53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496 505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а</w:t>
            </w:r>
            <w:r w:rsidRPr="00D90C31">
              <w:rPr>
                <w:color w:val="000000"/>
                <w:lang w:val="ru-RU"/>
              </w:rPr>
              <w:t>н</w:t>
            </w:r>
            <w:r w:rsidRPr="00D90C31">
              <w:rPr>
                <w:color w:val="000000"/>
                <w:lang w:val="ru-RU"/>
              </w:rPr>
              <w:t>тимонопольного законодательства в сфере конк</w:t>
            </w:r>
            <w:r w:rsidRPr="00D90C31">
              <w:rPr>
                <w:color w:val="000000"/>
                <w:lang w:val="ru-RU"/>
              </w:rPr>
              <w:t>у</w:t>
            </w:r>
            <w:r w:rsidRPr="00D90C31">
              <w:rPr>
                <w:color w:val="000000"/>
                <w:lang w:val="ru-RU"/>
              </w:rPr>
              <w:t>ренции на товарных рынках, защиты конкуре</w:t>
            </w:r>
            <w:r w:rsidRPr="00D90C31">
              <w:rPr>
                <w:color w:val="000000"/>
                <w:lang w:val="ru-RU"/>
              </w:rPr>
              <w:t>н</w:t>
            </w:r>
            <w:r w:rsidRPr="00D90C31">
              <w:rPr>
                <w:color w:val="000000"/>
                <w:lang w:val="ru-RU"/>
              </w:rPr>
              <w:t>ции на рынке финансовых услуг, законодательс</w:t>
            </w:r>
            <w:r w:rsidRPr="00D90C31">
              <w:rPr>
                <w:color w:val="000000"/>
                <w:lang w:val="ru-RU"/>
              </w:rPr>
              <w:t>т</w:t>
            </w:r>
            <w:r w:rsidRPr="00D90C31">
              <w:rPr>
                <w:color w:val="000000"/>
                <w:lang w:val="ru-RU"/>
              </w:rPr>
              <w:t>ва о естественных монополиях и законодательс</w:t>
            </w:r>
            <w:r w:rsidRPr="00D90C31">
              <w:rPr>
                <w:color w:val="000000"/>
                <w:lang w:val="ru-RU"/>
              </w:rPr>
              <w:t>т</w:t>
            </w:r>
            <w:r w:rsidRPr="00D90C31">
              <w:rPr>
                <w:color w:val="000000"/>
                <w:lang w:val="ru-RU"/>
              </w:rPr>
              <w:t>ва о государственном регулировании цен (тар</w:t>
            </w:r>
            <w:r w:rsidRPr="00D90C31">
              <w:rPr>
                <w:color w:val="000000"/>
                <w:lang w:val="ru-RU"/>
              </w:rPr>
              <w:t>и</w:t>
            </w:r>
            <w:r w:rsidRPr="00D90C31">
              <w:rPr>
                <w:color w:val="000000"/>
                <w:lang w:val="ru-RU"/>
              </w:rPr>
              <w:t>ф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2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з</w:t>
            </w:r>
            <w:r w:rsidRPr="00D90C31">
              <w:rPr>
                <w:color w:val="000000"/>
                <w:lang w:val="ru-RU"/>
              </w:rPr>
              <w:t>а</w:t>
            </w:r>
            <w:r w:rsidRPr="00D90C31">
              <w:rPr>
                <w:color w:val="000000"/>
                <w:lang w:val="ru-RU"/>
              </w:rPr>
              <w:t>конодательства о налогах и сбора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5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возмещения ущерба при возникнов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нии страховых случае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0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lastRenderedPageBreak/>
              <w:t>Денежные взыскания (штрафы) за нарушение з</w:t>
            </w:r>
            <w:r w:rsidRPr="00D90C31">
              <w:rPr>
                <w:color w:val="000000"/>
                <w:lang w:val="ru-RU"/>
              </w:rPr>
              <w:t>а</w:t>
            </w:r>
            <w:r w:rsidRPr="00D90C31">
              <w:rPr>
                <w:color w:val="000000"/>
                <w:lang w:val="ru-RU"/>
              </w:rPr>
              <w:t>конодательства о реклам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 86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з</w:t>
            </w:r>
            <w:r w:rsidRPr="00D90C31">
              <w:rPr>
                <w:color w:val="000000"/>
                <w:lang w:val="ru-RU"/>
              </w:rPr>
              <w:t>а</w:t>
            </w:r>
            <w:r w:rsidRPr="00D90C31">
              <w:rPr>
                <w:color w:val="000000"/>
                <w:lang w:val="ru-RU"/>
              </w:rPr>
              <w:t>конодательства Российской Федерации о пожа</w:t>
            </w:r>
            <w:r w:rsidRPr="00D90C31">
              <w:rPr>
                <w:color w:val="000000"/>
                <w:lang w:val="ru-RU"/>
              </w:rPr>
              <w:t>р</w:t>
            </w:r>
            <w:r w:rsidRPr="00D90C31">
              <w:rPr>
                <w:color w:val="000000"/>
                <w:lang w:val="ru-RU"/>
              </w:rPr>
              <w:t>ной безопас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3 222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правонаруш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ния в области дорожного дви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449 932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  законодательства Российской Федерации  о   ра</w:t>
            </w:r>
            <w:r w:rsidRPr="00D90C31">
              <w:rPr>
                <w:color w:val="000000"/>
                <w:lang w:val="ru-RU"/>
              </w:rPr>
              <w:t>з</w:t>
            </w:r>
            <w:r w:rsidRPr="00D90C31">
              <w:rPr>
                <w:color w:val="000000"/>
                <w:lang w:val="ru-RU"/>
              </w:rPr>
              <w:t>мещении заказов на поставки  товаров, выполн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ние работ, оказание 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3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223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Суммы по искам о возмещении вреда, причине</w:t>
            </w:r>
            <w:r w:rsidRPr="00D90C31">
              <w:rPr>
                <w:lang w:val="ru-RU"/>
              </w:rPr>
              <w:t>н</w:t>
            </w:r>
            <w:r w:rsidRPr="00D90C31">
              <w:rPr>
                <w:lang w:val="ru-RU"/>
              </w:rPr>
              <w:t>ного окружающей сред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5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Денежные взыскания (штрафы) за нарушение у</w:t>
            </w:r>
            <w:r w:rsidRPr="00D90C31">
              <w:rPr>
                <w:lang w:val="ru-RU"/>
              </w:rPr>
              <w:t>с</w:t>
            </w:r>
            <w:r w:rsidRPr="00D90C31">
              <w:rPr>
                <w:lang w:val="ru-RU"/>
              </w:rPr>
              <w:t>ловий договоров (соглашений) о предоставлении бюджетных креди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42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8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 07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475 679,2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75 679,2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5 908 192,6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2 214 15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тации бюджетам субъектов Российской Фед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498 742,3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Субсидии бюджетам бюджетной системы Ро</w:t>
            </w:r>
            <w:r w:rsidRPr="00D90C31">
              <w:rPr>
                <w:color w:val="000000"/>
                <w:lang w:val="ru-RU"/>
              </w:rPr>
              <w:t>с</w:t>
            </w:r>
            <w:r w:rsidRPr="00D90C31">
              <w:rPr>
                <w:color w:val="000000"/>
                <w:lang w:val="ru-RU"/>
              </w:rPr>
              <w:t>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1 804 06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Субвенции бюджетам субъектов Российской Ф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8 127 777,4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783 501,5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8,8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3 00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94 038,6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07 00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3 5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безвозме</w:t>
            </w:r>
            <w:r w:rsidR="003E34A2">
              <w:rPr>
                <w:color w:val="000000"/>
                <w:lang w:val="ru-RU"/>
              </w:rPr>
              <w:t>з</w:t>
            </w:r>
            <w:r w:rsidRPr="00D90C31">
              <w:rPr>
                <w:color w:val="000000"/>
                <w:lang w:val="ru-RU"/>
              </w:rPr>
              <w:t>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 5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lastRenderedPageBreak/>
              <w:t>Всего до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42 648 816,9</w:t>
            </w:r>
            <w:r w:rsidR="00E115CC">
              <w:rPr>
                <w:bCs/>
                <w:color w:val="000000"/>
                <w:lang w:val="ru-RU"/>
              </w:rPr>
              <w:t>»</w:t>
            </w:r>
            <w:r w:rsidR="003E34A2">
              <w:rPr>
                <w:bCs/>
                <w:color w:val="000000"/>
                <w:lang w:val="ru-RU"/>
              </w:rPr>
              <w:t>;</w:t>
            </w:r>
          </w:p>
        </w:tc>
      </w:tr>
    </w:tbl>
    <w:p w:rsidR="00BA4938" w:rsidRDefault="00BA4938" w:rsidP="00BA7A59">
      <w:pPr>
        <w:pStyle w:val="a3"/>
        <w:rPr>
          <w:sz w:val="28"/>
          <w:szCs w:val="28"/>
          <w:lang w:val="ru-RU"/>
        </w:rPr>
      </w:pPr>
    </w:p>
    <w:p w:rsidR="006C3359" w:rsidRDefault="006C3359" w:rsidP="008317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в таблице 2:</w:t>
      </w:r>
    </w:p>
    <w:p w:rsidR="004E4E93" w:rsidRDefault="004E4E93" w:rsidP="008317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16" w:type="dxa"/>
        <w:tblInd w:w="98" w:type="dxa"/>
        <w:tblLook w:val="04A0"/>
      </w:tblPr>
      <w:tblGrid>
        <w:gridCol w:w="3554"/>
        <w:gridCol w:w="2835"/>
        <w:gridCol w:w="1985"/>
        <w:gridCol w:w="1842"/>
      </w:tblGrid>
      <w:tr w:rsidR="007D6245" w:rsidRPr="00F32C02" w:rsidTr="0059383C">
        <w:trPr>
          <w:trHeight w:val="20"/>
        </w:trPr>
        <w:tc>
          <w:tcPr>
            <w:tcW w:w="3554" w:type="dxa"/>
            <w:shd w:val="clear" w:color="auto" w:fill="auto"/>
            <w:vAlign w:val="bottom"/>
            <w:hideMark/>
          </w:tcPr>
          <w:p w:rsidR="007D6245" w:rsidRPr="00F32C02" w:rsidRDefault="00E115CC" w:rsidP="00F46C9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7D6245" w:rsidRPr="00F32C02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center"/>
            </w:pPr>
            <w:r w:rsidRPr="00F32C02">
              <w:t>2 02 02000 00 0000 1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right"/>
            </w:pPr>
            <w:r w:rsidRPr="00F32C02">
              <w:t>1 538 055,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D6245" w:rsidRPr="007D6245" w:rsidRDefault="007D6245" w:rsidP="00F46C9B">
            <w:pPr>
              <w:spacing w:after="120"/>
              <w:jc w:val="right"/>
              <w:rPr>
                <w:lang w:val="ru-RU"/>
              </w:rPr>
            </w:pPr>
            <w:r w:rsidRPr="00F32C02">
              <w:t>1 284 439,8</w:t>
            </w:r>
            <w:r w:rsidR="00E115CC">
              <w:rPr>
                <w:lang w:val="ru-RU"/>
              </w:rPr>
              <w:t>»</w:t>
            </w:r>
          </w:p>
        </w:tc>
      </w:tr>
    </w:tbl>
    <w:p w:rsidR="004E4E93" w:rsidRDefault="004E4E93" w:rsidP="00831795">
      <w:pPr>
        <w:rPr>
          <w:sz w:val="28"/>
          <w:szCs w:val="28"/>
          <w:lang w:val="ru-RU"/>
        </w:rPr>
      </w:pPr>
    </w:p>
    <w:p w:rsidR="008C6124" w:rsidRDefault="007D6245" w:rsidP="008C61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16" w:type="dxa"/>
        <w:tblInd w:w="98" w:type="dxa"/>
        <w:tblLook w:val="04A0"/>
      </w:tblPr>
      <w:tblGrid>
        <w:gridCol w:w="3554"/>
        <w:gridCol w:w="2835"/>
        <w:gridCol w:w="1985"/>
        <w:gridCol w:w="1842"/>
      </w:tblGrid>
      <w:tr w:rsidR="007D6245" w:rsidRPr="00F32C02" w:rsidTr="0059383C">
        <w:trPr>
          <w:trHeight w:val="20"/>
        </w:trPr>
        <w:tc>
          <w:tcPr>
            <w:tcW w:w="3554" w:type="dxa"/>
            <w:shd w:val="clear" w:color="auto" w:fill="auto"/>
            <w:vAlign w:val="bottom"/>
            <w:hideMark/>
          </w:tcPr>
          <w:p w:rsidR="007D6245" w:rsidRPr="00F32C02" w:rsidRDefault="00E115CC" w:rsidP="007D624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7D6245" w:rsidRPr="00F32C02">
              <w:t xml:space="preserve">Субсидии бюджетам </w:t>
            </w:r>
            <w:r w:rsidR="007D6245">
              <w:rPr>
                <w:lang w:val="ru-RU"/>
              </w:rPr>
              <w:t>бюдже</w:t>
            </w:r>
            <w:r w:rsidR="007D6245">
              <w:rPr>
                <w:lang w:val="ru-RU"/>
              </w:rPr>
              <w:t>т</w:t>
            </w:r>
            <w:r w:rsidR="007D6245">
              <w:rPr>
                <w:lang w:val="ru-RU"/>
              </w:rPr>
              <w:t>ной системы</w:t>
            </w:r>
            <w:r w:rsidR="007D6245" w:rsidRPr="00F32C02">
              <w:t xml:space="preserve">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center"/>
            </w:pPr>
            <w:r w:rsidRPr="00F32C02">
              <w:t>2 02 02000 00 0000 1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right"/>
            </w:pPr>
            <w:r w:rsidRPr="00F32C02">
              <w:t>1 538 055,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D6245" w:rsidRPr="007D6245" w:rsidRDefault="007D6245" w:rsidP="00F46C9B">
            <w:pPr>
              <w:spacing w:after="120"/>
              <w:jc w:val="right"/>
              <w:rPr>
                <w:lang w:val="ru-RU"/>
              </w:rPr>
            </w:pPr>
            <w:r w:rsidRPr="00F32C02">
              <w:t>1 284 439,8</w:t>
            </w:r>
            <w:r w:rsidR="00E115CC">
              <w:rPr>
                <w:lang w:val="ru-RU"/>
              </w:rPr>
              <w:t>»</w:t>
            </w:r>
            <w:r w:rsidR="00231F7C">
              <w:rPr>
                <w:lang w:val="ru-RU"/>
              </w:rPr>
              <w:t>;</w:t>
            </w:r>
          </w:p>
        </w:tc>
      </w:tr>
    </w:tbl>
    <w:p w:rsidR="007D6245" w:rsidRDefault="007D6245" w:rsidP="008C6124">
      <w:pPr>
        <w:rPr>
          <w:sz w:val="28"/>
          <w:szCs w:val="28"/>
          <w:lang w:val="ru-RU"/>
        </w:rPr>
      </w:pPr>
    </w:p>
    <w:p w:rsidR="00132CB4" w:rsidRDefault="00132CB4" w:rsidP="00A33D8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5:</w:t>
      </w:r>
    </w:p>
    <w:p w:rsidR="00132CB4" w:rsidRDefault="00132CB4" w:rsidP="00132CB4">
      <w:pPr>
        <w:pStyle w:val="a3"/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таблице 1:</w:t>
      </w:r>
    </w:p>
    <w:p w:rsidR="00132CB4" w:rsidRDefault="00132CB4" w:rsidP="00132CB4">
      <w:pPr>
        <w:pStyle w:val="a3"/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132CB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32CB4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32CB4" w:rsidRPr="009011C2">
              <w:rPr>
                <w:color w:val="000000"/>
              </w:rPr>
              <w:t>70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2CB4" w:rsidRPr="009011C2" w:rsidRDefault="00132CB4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12 0201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2CB4" w:rsidRPr="00132CB4" w:rsidRDefault="00132CB4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, содержащих месторождения общераспространенных полезных ископаемых, или участкам недр местного значения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132CB4" w:rsidRPr="00132CB4" w:rsidRDefault="00132CB4" w:rsidP="00132CB4">
      <w:pPr>
        <w:pStyle w:val="a3"/>
        <w:tabs>
          <w:tab w:val="left" w:pos="993"/>
        </w:tabs>
        <w:rPr>
          <w:sz w:val="28"/>
          <w:szCs w:val="28"/>
        </w:rPr>
      </w:pPr>
    </w:p>
    <w:p w:rsidR="00132CB4" w:rsidRPr="00132CB4" w:rsidRDefault="00132CB4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14" w:type="dxa"/>
        <w:tblLook w:val="0000"/>
      </w:tblPr>
      <w:tblGrid>
        <w:gridCol w:w="1951"/>
        <w:gridCol w:w="2693"/>
        <w:gridCol w:w="5670"/>
      </w:tblGrid>
      <w:tr w:rsidR="00132CB4" w:rsidRPr="00132CB4" w:rsidTr="0059383C">
        <w:trPr>
          <w:trHeight w:val="857"/>
        </w:trPr>
        <w:tc>
          <w:tcPr>
            <w:tcW w:w="1951" w:type="dxa"/>
          </w:tcPr>
          <w:p w:rsidR="00132CB4" w:rsidRPr="00132CB4" w:rsidRDefault="00E115CC" w:rsidP="00132CB4">
            <w:pPr>
              <w:spacing w:line="360" w:lineRule="auto"/>
              <w:jc w:val="center"/>
            </w:pPr>
            <w:r>
              <w:t>«</w:t>
            </w:r>
            <w:r w:rsidR="00132CB4" w:rsidRPr="00132CB4">
              <w:t>701</w:t>
            </w:r>
          </w:p>
        </w:tc>
        <w:tc>
          <w:tcPr>
            <w:tcW w:w="2693" w:type="dxa"/>
          </w:tcPr>
          <w:p w:rsidR="00132CB4" w:rsidRPr="00132CB4" w:rsidRDefault="00132CB4" w:rsidP="008764D6">
            <w:pPr>
              <w:spacing w:line="360" w:lineRule="auto"/>
              <w:jc w:val="center"/>
            </w:pPr>
            <w:r w:rsidRPr="00132CB4">
              <w:t xml:space="preserve">1 12 02012 01 0000 120 </w:t>
            </w:r>
          </w:p>
        </w:tc>
        <w:tc>
          <w:tcPr>
            <w:tcW w:w="5670" w:type="dxa"/>
          </w:tcPr>
          <w:p w:rsidR="00132CB4" w:rsidRPr="00132CB4" w:rsidRDefault="00132CB4" w:rsidP="008764D6">
            <w:pPr>
              <w:jc w:val="both"/>
            </w:pPr>
            <w:r w:rsidRPr="00132CB4"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 местного значения</w:t>
            </w:r>
            <w:r w:rsidR="00E115CC">
              <w:t>»</w:t>
            </w:r>
            <w:r>
              <w:rPr>
                <w:lang w:val="ru-RU"/>
              </w:rPr>
              <w:t>;</w:t>
            </w:r>
            <w:r w:rsidRPr="00132CB4">
              <w:t xml:space="preserve">                   </w:t>
            </w:r>
          </w:p>
        </w:tc>
      </w:tr>
    </w:tbl>
    <w:p w:rsidR="00132CB4" w:rsidRPr="00132CB4" w:rsidRDefault="00132CB4" w:rsidP="00132CB4">
      <w:pPr>
        <w:pStyle w:val="a3"/>
        <w:tabs>
          <w:tab w:val="left" w:pos="993"/>
        </w:tabs>
        <w:rPr>
          <w:sz w:val="28"/>
          <w:szCs w:val="28"/>
        </w:rPr>
      </w:pPr>
    </w:p>
    <w:p w:rsidR="00132CB4" w:rsidRDefault="00132CB4" w:rsidP="00132CB4">
      <w:pPr>
        <w:pStyle w:val="a3"/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10314" w:type="dxa"/>
        <w:tblLook w:val="04A0"/>
      </w:tblPr>
      <w:tblGrid>
        <w:gridCol w:w="1908"/>
        <w:gridCol w:w="8406"/>
      </w:tblGrid>
      <w:tr w:rsidR="00132CB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32CB4" w:rsidRPr="009011C2">
              <w:rPr>
                <w:color w:val="000000"/>
              </w:rPr>
              <w:t>71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CB4" w:rsidRPr="00132CB4" w:rsidRDefault="00132CB4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132CB4" w:rsidRPr="00132CB4" w:rsidRDefault="00132CB4" w:rsidP="00132CB4">
      <w:pPr>
        <w:pStyle w:val="a3"/>
        <w:tabs>
          <w:tab w:val="left" w:pos="993"/>
        </w:tabs>
        <w:rPr>
          <w:sz w:val="28"/>
          <w:szCs w:val="28"/>
        </w:rPr>
      </w:pPr>
    </w:p>
    <w:p w:rsidR="00132CB4" w:rsidRDefault="00132CB4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132CB4" w:rsidRPr="00AC3FB8" w:rsidTr="0059383C">
        <w:trPr>
          <w:trHeight w:val="299"/>
        </w:trPr>
        <w:tc>
          <w:tcPr>
            <w:tcW w:w="1951" w:type="dxa"/>
          </w:tcPr>
          <w:p w:rsidR="00132CB4" w:rsidRPr="00132CB4" w:rsidRDefault="00E115CC" w:rsidP="00132CB4">
            <w:pPr>
              <w:jc w:val="center"/>
            </w:pPr>
            <w:r>
              <w:t>«</w:t>
            </w:r>
            <w:r w:rsidR="00132CB4" w:rsidRPr="00132CB4">
              <w:t>713</w:t>
            </w:r>
          </w:p>
        </w:tc>
        <w:tc>
          <w:tcPr>
            <w:tcW w:w="2693" w:type="dxa"/>
          </w:tcPr>
          <w:p w:rsidR="00132CB4" w:rsidRPr="00132CB4" w:rsidRDefault="00132CB4" w:rsidP="00132CB4">
            <w:pPr>
              <w:ind w:right="-392"/>
            </w:pPr>
            <w:r w:rsidRPr="00132CB4">
              <w:t>1 11 05026 04 0000 120</w:t>
            </w:r>
          </w:p>
        </w:tc>
        <w:tc>
          <w:tcPr>
            <w:tcW w:w="5670" w:type="dxa"/>
          </w:tcPr>
          <w:p w:rsidR="00132CB4" w:rsidRPr="00132CB4" w:rsidRDefault="00132CB4" w:rsidP="008764D6">
            <w:pPr>
              <w:jc w:val="both"/>
              <w:rPr>
                <w:lang w:val="ru-RU"/>
              </w:rPr>
            </w:pPr>
            <w:r w:rsidRPr="00132CB4"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132CB4">
              <w:lastRenderedPageBreak/>
              <w:t>субъектов Российской Федерации, а также средства от продажи права на заключение договоров аренды указанных земельных участков</w:t>
            </w:r>
            <w:r w:rsidR="00E115CC">
              <w:t>»</w:t>
            </w:r>
            <w:r w:rsidRPr="00132CB4">
              <w:rPr>
                <w:lang w:val="ru-RU"/>
              </w:rPr>
              <w:t>;</w:t>
            </w:r>
          </w:p>
        </w:tc>
      </w:tr>
    </w:tbl>
    <w:p w:rsidR="00132CB4" w:rsidRDefault="00132CB4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132CB4" w:rsidRPr="00167406" w:rsidRDefault="00132CB4" w:rsidP="00132C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67406"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E115CC" w:rsidP="00AE3540">
            <w:pPr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32CB4"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орядка организации уличной торговли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6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равил содержания подземных коммуникаций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равил уличного, внутриквартального освещения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орядка размещения наружной информации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  <w:lang w:val="ru-RU"/>
              </w:rPr>
            </w:pPr>
            <w:r w:rsidRPr="00167406">
              <w:rPr>
                <w:color w:val="000000"/>
              </w:rPr>
              <w:t>Денежные взыскания (штрафы) за нарушение муниципальных правил благоустройства территорий поселений и городских округов, муниципальных правил обращения с отходами, зачисляемые в бюджет Республики Татарстан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132CB4" w:rsidRDefault="000A1147" w:rsidP="00132CB4">
      <w:pPr>
        <w:tabs>
          <w:tab w:val="left" w:pos="993"/>
        </w:tabs>
        <w:rPr>
          <w:sz w:val="28"/>
          <w:szCs w:val="28"/>
          <w:lang w:val="ru-RU"/>
        </w:rPr>
      </w:pPr>
      <w:r w:rsidRPr="00285B54">
        <w:rPr>
          <w:sz w:val="28"/>
          <w:szCs w:val="28"/>
          <w:lang w:val="ru-RU"/>
        </w:rPr>
        <w:t>исключить;</w:t>
      </w:r>
    </w:p>
    <w:p w:rsidR="00285B54" w:rsidRDefault="00285B54" w:rsidP="00500784">
      <w:pPr>
        <w:tabs>
          <w:tab w:val="left" w:pos="993"/>
        </w:tabs>
        <w:rPr>
          <w:sz w:val="28"/>
          <w:szCs w:val="28"/>
          <w:highlight w:val="yellow"/>
          <w:lang w:val="ru-RU"/>
        </w:rPr>
      </w:pPr>
    </w:p>
    <w:p w:rsidR="00285B54" w:rsidRPr="00285B54" w:rsidRDefault="000A1147" w:rsidP="00285B54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285B54">
        <w:rPr>
          <w:sz w:val="28"/>
          <w:szCs w:val="28"/>
          <w:lang w:val="ru-RU"/>
        </w:rPr>
        <w:t>после строки</w:t>
      </w:r>
      <w:r w:rsidR="00285B54" w:rsidRPr="00285B54">
        <w:rPr>
          <w:sz w:val="28"/>
          <w:szCs w:val="28"/>
          <w:lang w:val="ru-RU"/>
        </w:rPr>
        <w:t>:</w:t>
      </w:r>
    </w:p>
    <w:tbl>
      <w:tblPr>
        <w:tblW w:w="10456" w:type="dxa"/>
        <w:tblLook w:val="04A0"/>
      </w:tblPr>
      <w:tblGrid>
        <w:gridCol w:w="1908"/>
        <w:gridCol w:w="8548"/>
      </w:tblGrid>
      <w:tr w:rsidR="00285B54" w:rsidRPr="009011C2" w:rsidTr="00AE57C9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B54" w:rsidRPr="009011C2" w:rsidRDefault="00285B54" w:rsidP="0050078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011C2">
              <w:rPr>
                <w:color w:val="000000"/>
              </w:rPr>
              <w:t>731</w:t>
            </w:r>
          </w:p>
        </w:tc>
        <w:tc>
          <w:tcPr>
            <w:tcW w:w="8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B54" w:rsidRPr="00285B54" w:rsidRDefault="00285B54" w:rsidP="00500784">
            <w:pPr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инистерство юстиции Республики Татарстан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285B54" w:rsidRPr="00167406" w:rsidRDefault="00285B54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132CB4" w:rsidRPr="00167406" w:rsidRDefault="000A1147" w:rsidP="00132CB4">
      <w:pPr>
        <w:tabs>
          <w:tab w:val="left" w:pos="709"/>
        </w:tabs>
        <w:rPr>
          <w:sz w:val="28"/>
          <w:szCs w:val="28"/>
          <w:lang w:val="ru-RU"/>
        </w:rPr>
      </w:pPr>
      <w:r w:rsidRPr="00285B54">
        <w:rPr>
          <w:sz w:val="28"/>
          <w:szCs w:val="28"/>
          <w:lang w:val="ru-RU"/>
        </w:rPr>
        <w:t>дополнить</w:t>
      </w:r>
      <w:r w:rsidR="00132CB4" w:rsidRPr="00285B54">
        <w:rPr>
          <w:sz w:val="28"/>
          <w:szCs w:val="28"/>
          <w:lang w:val="ru-RU"/>
        </w:rPr>
        <w:t xml:space="preserve"> строкой следующего со</w:t>
      </w:r>
      <w:r w:rsidR="00132CB4" w:rsidRPr="00167406">
        <w:rPr>
          <w:sz w:val="28"/>
          <w:szCs w:val="28"/>
          <w:lang w:val="ru-RU"/>
        </w:rPr>
        <w:t>держания:</w:t>
      </w:r>
    </w:p>
    <w:tbl>
      <w:tblPr>
        <w:tblW w:w="10314" w:type="dxa"/>
        <w:tblLook w:val="04A0"/>
      </w:tblPr>
      <w:tblGrid>
        <w:gridCol w:w="1951"/>
        <w:gridCol w:w="8363"/>
      </w:tblGrid>
      <w:tr w:rsidR="00132CB4" w:rsidRPr="00132CB4" w:rsidTr="00500784">
        <w:trPr>
          <w:trHeight w:val="183"/>
        </w:trPr>
        <w:tc>
          <w:tcPr>
            <w:tcW w:w="1951" w:type="dxa"/>
          </w:tcPr>
          <w:p w:rsidR="00132CB4" w:rsidRPr="00167406" w:rsidRDefault="00E115CC" w:rsidP="00500784">
            <w:pPr>
              <w:jc w:val="center"/>
            </w:pPr>
            <w:r>
              <w:t>«</w:t>
            </w:r>
            <w:r w:rsidR="00132CB4" w:rsidRPr="00167406">
              <w:t>732</w:t>
            </w:r>
          </w:p>
        </w:tc>
        <w:tc>
          <w:tcPr>
            <w:tcW w:w="8363" w:type="dxa"/>
          </w:tcPr>
          <w:p w:rsidR="00132CB4" w:rsidRPr="00132CB4" w:rsidRDefault="00132CB4" w:rsidP="00500784">
            <w:pPr>
              <w:jc w:val="both"/>
              <w:rPr>
                <w:lang w:val="ru-RU"/>
              </w:rPr>
            </w:pPr>
            <w:r w:rsidRPr="00167406">
              <w:t>Аппарат Государственного Совета Республики Татарстан</w:t>
            </w:r>
            <w:r w:rsidR="00E115CC">
              <w:t>»</w:t>
            </w:r>
            <w:r w:rsidRPr="00167406">
              <w:rPr>
                <w:lang w:val="ru-RU"/>
              </w:rPr>
              <w:t>;</w:t>
            </w:r>
          </w:p>
        </w:tc>
      </w:tr>
    </w:tbl>
    <w:p w:rsidR="00132CB4" w:rsidRPr="00132CB4" w:rsidRDefault="00132CB4" w:rsidP="00132CB4">
      <w:pPr>
        <w:tabs>
          <w:tab w:val="left" w:pos="993"/>
        </w:tabs>
        <w:rPr>
          <w:sz w:val="28"/>
          <w:szCs w:val="28"/>
        </w:rPr>
      </w:pPr>
    </w:p>
    <w:p w:rsidR="00132CB4" w:rsidRDefault="00132CB4" w:rsidP="00132C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466A1"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9466A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E115CC" w:rsidP="00AE3540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466A1" w:rsidRPr="009011C2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12 04021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9011C2" w:rsidRDefault="009466A1" w:rsidP="00AE3540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Плата за использование лесов в части, превышающей минимальный размер платы по договору купли-продажи лесных насаждений</w:t>
            </w:r>
          </w:p>
        </w:tc>
      </w:tr>
      <w:tr w:rsidR="009466A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12 0402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9011C2" w:rsidRDefault="009466A1" w:rsidP="00AE3540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Плата за использование лесов в части, превышающей минимальный размер арендной платы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2 0404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AE3540">
            <w:pPr>
              <w:spacing w:after="12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Прочие доходы от использования лесного фонда Российской Федерации и лесов иных категорий (по обязательствам, возникшим до 1 января 2007 года)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2 0406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AE3540">
            <w:pPr>
              <w:spacing w:after="120"/>
              <w:jc w:val="both"/>
              <w:rPr>
                <w:color w:val="000000"/>
                <w:lang w:val="ru-RU"/>
              </w:rPr>
            </w:pPr>
            <w:r w:rsidRPr="00167406">
              <w:rPr>
                <w:color w:val="000000"/>
              </w:rPr>
              <w:t>Плата по договору купли-продажи лесных насаждений для собственных нужд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9466A1" w:rsidRPr="00167406" w:rsidRDefault="009466A1" w:rsidP="00132CB4">
      <w:pPr>
        <w:tabs>
          <w:tab w:val="left" w:pos="709"/>
        </w:tabs>
        <w:rPr>
          <w:sz w:val="28"/>
          <w:szCs w:val="28"/>
        </w:rPr>
      </w:pPr>
    </w:p>
    <w:p w:rsidR="00132CB4" w:rsidRPr="00167406" w:rsidRDefault="009466A1" w:rsidP="00132CB4">
      <w:pPr>
        <w:tabs>
          <w:tab w:val="left" w:pos="993"/>
        </w:tabs>
        <w:rPr>
          <w:sz w:val="28"/>
          <w:szCs w:val="28"/>
          <w:lang w:val="ru-RU"/>
        </w:rPr>
      </w:pPr>
      <w:r w:rsidRPr="00167406"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E115CC" w:rsidP="009466A1">
            <w:pPr>
              <w:spacing w:after="120"/>
              <w:jc w:val="center"/>
            </w:pPr>
            <w:r>
              <w:t>«</w:t>
            </w:r>
            <w:r w:rsidR="009466A1" w:rsidRPr="00167406"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13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 xml:space="preserve">Плата за использование лесов, расположенных на землях лесного фонда, в части, превышающей </w:t>
            </w:r>
            <w:r w:rsidRPr="00167406">
              <w:lastRenderedPageBreak/>
              <w:t xml:space="preserve">минимальный размер платы по договору купли-продажи лесных насаждений                   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lastRenderedPageBreak/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14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 xml:space="preserve">Плата за использование лесов, расположенных на землях лесного фонда, в части, превышающей минимальный размер арендной платы                   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15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           </w:t>
            </w:r>
          </w:p>
        </w:tc>
      </w:tr>
      <w:tr w:rsidR="009466A1" w:rsidRPr="009466A1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80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>Прочие доходы от использования лесного фонда Российской Федерации и лесов иных категорий (по обязательствам, возникшим до 1 января 2007 года)</w:t>
            </w:r>
            <w:r w:rsidR="00E115CC">
              <w:t>»</w:t>
            </w:r>
            <w:r w:rsidRPr="00167406">
              <w:rPr>
                <w:lang w:val="ru-RU"/>
              </w:rPr>
              <w:t>;</w:t>
            </w:r>
            <w:r w:rsidRPr="00167406">
              <w:t xml:space="preserve">                   </w:t>
            </w:r>
          </w:p>
        </w:tc>
      </w:tr>
    </w:tbl>
    <w:p w:rsidR="009466A1" w:rsidRPr="009466A1" w:rsidRDefault="009466A1" w:rsidP="00132CB4">
      <w:pPr>
        <w:tabs>
          <w:tab w:val="left" w:pos="993"/>
        </w:tabs>
        <w:rPr>
          <w:sz w:val="28"/>
          <w:szCs w:val="28"/>
        </w:rPr>
      </w:pPr>
    </w:p>
    <w:p w:rsidR="009466A1" w:rsidRDefault="009466A1" w:rsidP="009466A1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F7CDB"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9F7CDB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CDB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F7CDB" w:rsidRPr="009011C2">
              <w:rPr>
                <w:color w:val="000000"/>
              </w:rPr>
              <w:t>78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CDB" w:rsidRPr="009011C2" w:rsidRDefault="009F7CDB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08 0714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CDB" w:rsidRPr="009F7CDB" w:rsidRDefault="009F7CDB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й тракториста-машиниста (тракториста)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9F7CDB" w:rsidRPr="009F7CDB" w:rsidRDefault="009F7CDB" w:rsidP="009466A1">
      <w:pPr>
        <w:tabs>
          <w:tab w:val="left" w:pos="709"/>
        </w:tabs>
        <w:rPr>
          <w:sz w:val="28"/>
          <w:szCs w:val="28"/>
        </w:rPr>
      </w:pPr>
    </w:p>
    <w:p w:rsidR="009466A1" w:rsidRDefault="009F7CDB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9F7CDB" w:rsidRPr="009F7CDB" w:rsidTr="0059383C">
        <w:trPr>
          <w:trHeight w:val="857"/>
        </w:trPr>
        <w:tc>
          <w:tcPr>
            <w:tcW w:w="1951" w:type="dxa"/>
          </w:tcPr>
          <w:p w:rsidR="009F7CDB" w:rsidRPr="009F7CDB" w:rsidRDefault="00E115CC" w:rsidP="009F7CDB">
            <w:pPr>
              <w:spacing w:line="360" w:lineRule="auto"/>
              <w:jc w:val="center"/>
            </w:pPr>
            <w:r>
              <w:t>«</w:t>
            </w:r>
            <w:r w:rsidR="009F7CDB" w:rsidRPr="009F7CDB">
              <w:t>781</w:t>
            </w:r>
          </w:p>
        </w:tc>
        <w:tc>
          <w:tcPr>
            <w:tcW w:w="2693" w:type="dxa"/>
          </w:tcPr>
          <w:p w:rsidR="009F7CDB" w:rsidRPr="009F7CDB" w:rsidRDefault="009F7CDB" w:rsidP="008764D6">
            <w:pPr>
              <w:spacing w:line="360" w:lineRule="auto"/>
              <w:jc w:val="center"/>
            </w:pPr>
            <w:r w:rsidRPr="009F7CDB">
              <w:t>1 08 07142 01 0000 110</w:t>
            </w:r>
          </w:p>
        </w:tc>
        <w:tc>
          <w:tcPr>
            <w:tcW w:w="5670" w:type="dxa"/>
          </w:tcPr>
          <w:p w:rsidR="009F7CDB" w:rsidRPr="009F7CDB" w:rsidRDefault="009F7CDB" w:rsidP="008764D6">
            <w:pPr>
              <w:jc w:val="both"/>
              <w:rPr>
                <w:lang w:val="ru-RU"/>
              </w:rPr>
            </w:pPr>
            <w:r w:rsidRPr="009F7CDB"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й тракториста-машиниста (тракториста), временного удостоверения на право управления самоходными машинам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9F7CDB" w:rsidRPr="009F7CDB" w:rsidRDefault="009F7CDB" w:rsidP="00132CB4">
      <w:pPr>
        <w:tabs>
          <w:tab w:val="left" w:pos="993"/>
        </w:tabs>
        <w:rPr>
          <w:sz w:val="28"/>
          <w:szCs w:val="28"/>
        </w:rPr>
      </w:pPr>
    </w:p>
    <w:p w:rsidR="008E08A4" w:rsidRDefault="00E54C29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E08A4"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E115CC" w:rsidP="003E5A9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E08A4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овцеводства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элитного семеноводства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производства льна и конопли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закладку и уход за многолетними насаждениями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8E08A4" w:rsidRDefault="008E08A4" w:rsidP="003E5A9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компенсацию части затрат по страхованию урожая сельскохозяйственных культур, урожая многолетних насаждений и посадок </w:t>
            </w:r>
            <w:r w:rsidRPr="009011C2">
              <w:rPr>
                <w:color w:val="000000"/>
              </w:rPr>
              <w:lastRenderedPageBreak/>
              <w:t>многолетних насаждений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E08A4" w:rsidRP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E115CC" w:rsidP="003E5A9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E08A4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2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2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8E08A4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– 2012 годах на срок до </w:t>
            </w:r>
            <w:r>
              <w:rPr>
                <w:color w:val="000000"/>
                <w:lang w:val="ru-RU"/>
              </w:rPr>
              <w:t>одного</w:t>
            </w:r>
            <w:r w:rsidRPr="009011C2">
              <w:rPr>
                <w:color w:val="000000"/>
              </w:rPr>
              <w:t xml:space="preserve"> года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2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компенсацию части затрат на приобретение средств химической защиты растений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3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8E08A4" w:rsidRDefault="008E08A4" w:rsidP="003E5A9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возмещение части затрат на   закупку кормов для маточного поголовья крупного рогатого скота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E08A4" w:rsidRP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E08A4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3E5A9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A9F" w:rsidRPr="009011C2" w:rsidRDefault="00E115CC" w:rsidP="003E5A9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3E5A9F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A9F" w:rsidRPr="009011C2" w:rsidRDefault="003E5A9F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39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A9F" w:rsidRPr="009011C2" w:rsidRDefault="003E5A9F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племенного животноводства</w:t>
            </w:r>
          </w:p>
        </w:tc>
      </w:tr>
      <w:tr w:rsidR="003E5A9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5A9F" w:rsidRPr="009011C2" w:rsidRDefault="003E5A9F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5A9F" w:rsidRPr="009011C2" w:rsidRDefault="003E5A9F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4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5A9F" w:rsidRPr="003E5A9F" w:rsidRDefault="003E5A9F" w:rsidP="003E5A9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на срок до пяти лет, на строительство, реконструкцию и модернизацию комплексов (ферм) на срок до восьми лет, в 2007 – 2011 годах для осуществления промышленного рыбоводства, в 2012 году для разведения одомашненных видов и пород </w:t>
            </w:r>
            <w:r w:rsidRPr="009011C2">
              <w:rPr>
                <w:color w:val="000000"/>
              </w:rPr>
              <w:lastRenderedPageBreak/>
              <w:t>рыб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3E5A9F" w:rsidRPr="003E5A9F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E08A4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C83A6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3A6F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C83A6F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6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9011C2" w:rsidRDefault="00C83A6F" w:rsidP="00D90C31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2 годах на срок от 2 до 10 лет</w:t>
            </w:r>
          </w:p>
        </w:tc>
      </w:tr>
      <w:tr w:rsidR="00C83A6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6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C83A6F" w:rsidRDefault="00C83A6F" w:rsidP="00C83A6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на срок до </w:t>
            </w:r>
            <w:r>
              <w:rPr>
                <w:color w:val="000000"/>
                <w:lang w:val="ru-RU"/>
              </w:rPr>
              <w:t>восьми</w:t>
            </w:r>
            <w:r w:rsidRPr="009011C2">
              <w:rPr>
                <w:color w:val="000000"/>
              </w:rPr>
              <w:t xml:space="preserve"> лет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3E5A9F" w:rsidRPr="00C83A6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3E5A9F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3E5A9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C83A6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A6F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C83A6F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8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A6F" w:rsidRPr="00C83A6F" w:rsidRDefault="00C83A6F" w:rsidP="00D90C31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для обеспечения земельных участков коммунальной инфраструктурой в целях жилищного строительства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C83A6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F7CAC" w:rsidRDefault="008F7CAC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F7CAC" w:rsidRDefault="008F7CAC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F7CAC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CAC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F7CAC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9011C2" w:rsidRDefault="008F7CAC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9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9011C2" w:rsidRDefault="008F7CAC" w:rsidP="00D90C31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реализацию мероприятий по финан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</w:tr>
      <w:tr w:rsidR="008F7CAC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CAC" w:rsidRPr="009011C2" w:rsidRDefault="008F7CAC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9011C2" w:rsidRDefault="008F7CAC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9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8F7CAC" w:rsidRDefault="008F7CAC" w:rsidP="00D90C31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поддержку экономически значимых </w:t>
            </w:r>
            <w:r w:rsidRPr="009011C2">
              <w:rPr>
                <w:color w:val="000000"/>
              </w:rPr>
              <w:lastRenderedPageBreak/>
              <w:t>региональных программ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F7CAC" w:rsidRPr="008F7CAC" w:rsidRDefault="008F7CAC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C83A6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A867C0" w:rsidRDefault="00A867C0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A867C0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7C0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A867C0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9011C2" w:rsidRDefault="00A867C0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5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9011C2" w:rsidRDefault="00A867C0" w:rsidP="00D90C31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начинающих фермеров</w:t>
            </w:r>
          </w:p>
        </w:tc>
      </w:tr>
      <w:tr w:rsidR="00A867C0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7C0" w:rsidRPr="009011C2" w:rsidRDefault="00A867C0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9011C2" w:rsidRDefault="00A867C0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5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A867C0" w:rsidRDefault="00A867C0" w:rsidP="00D90C31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развитие семейных животноводческих ферм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E27975" w:rsidRPr="00E27975" w:rsidRDefault="00E27975" w:rsidP="00E54C29">
      <w:pPr>
        <w:tabs>
          <w:tab w:val="left" w:pos="709"/>
        </w:tabs>
        <w:rPr>
          <w:sz w:val="28"/>
          <w:szCs w:val="28"/>
        </w:rPr>
      </w:pPr>
    </w:p>
    <w:p w:rsidR="00E54C29" w:rsidRDefault="006B1641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</w:t>
      </w:r>
      <w:r w:rsidR="00E27975">
        <w:rPr>
          <w:sz w:val="28"/>
          <w:szCs w:val="28"/>
          <w:lang w:val="ru-RU"/>
        </w:rPr>
        <w:t>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E27975" w:rsidRPr="00E27975" w:rsidTr="0059383C">
        <w:trPr>
          <w:trHeight w:val="857"/>
        </w:trPr>
        <w:tc>
          <w:tcPr>
            <w:tcW w:w="1951" w:type="dxa"/>
          </w:tcPr>
          <w:p w:rsidR="00E27975" w:rsidRPr="00E27975" w:rsidRDefault="00E115CC" w:rsidP="00E27975">
            <w:pPr>
              <w:spacing w:line="360" w:lineRule="auto"/>
              <w:jc w:val="center"/>
            </w:pPr>
            <w:r>
              <w:t>«</w:t>
            </w:r>
            <w:r w:rsidR="00E27975" w:rsidRPr="00E27975">
              <w:t>000</w:t>
            </w:r>
          </w:p>
        </w:tc>
        <w:tc>
          <w:tcPr>
            <w:tcW w:w="2693" w:type="dxa"/>
          </w:tcPr>
          <w:p w:rsidR="00E27975" w:rsidRPr="00E27975" w:rsidRDefault="00E27975" w:rsidP="008764D6">
            <w:pPr>
              <w:spacing w:line="360" w:lineRule="auto"/>
              <w:jc w:val="center"/>
            </w:pPr>
            <w:r w:rsidRPr="00E27975">
              <w:t>2 02 02156 02 0000 151</w:t>
            </w:r>
          </w:p>
        </w:tc>
        <w:tc>
          <w:tcPr>
            <w:tcW w:w="5670" w:type="dxa"/>
          </w:tcPr>
          <w:p w:rsidR="00E27975" w:rsidRPr="00E27975" w:rsidRDefault="00E27975" w:rsidP="008764D6">
            <w:pPr>
              <w:jc w:val="both"/>
              <w:rPr>
                <w:lang w:val="ru-RU"/>
              </w:rPr>
            </w:pPr>
            <w:r w:rsidRPr="00E27975">
              <w:t>Субсидии бюджетам субъектов Российской Федерации на закупку произведенных на территории государств-участников Единого экономического пространства автобусов, работающих на газомоторном топливе, трамваев и троллейбусов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E27975" w:rsidRPr="00E27975" w:rsidRDefault="00E27975" w:rsidP="00132CB4">
      <w:pPr>
        <w:tabs>
          <w:tab w:val="left" w:pos="993"/>
        </w:tabs>
        <w:rPr>
          <w:sz w:val="28"/>
          <w:szCs w:val="28"/>
        </w:rPr>
      </w:pPr>
    </w:p>
    <w:p w:rsidR="00E27975" w:rsidRDefault="00784D9A" w:rsidP="00784D9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784D9A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D9A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784D9A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D9A" w:rsidRPr="009011C2" w:rsidRDefault="00784D9A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5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D9A" w:rsidRPr="00EF0151" w:rsidRDefault="00784D9A" w:rsidP="00784D9A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подготовку и проведение XXVII Всемирной летней </w:t>
            </w:r>
            <w:r>
              <w:rPr>
                <w:color w:val="000000"/>
                <w:lang w:val="ru-RU"/>
              </w:rPr>
              <w:t>у</w:t>
            </w:r>
            <w:r w:rsidRPr="009011C2">
              <w:rPr>
                <w:color w:val="000000"/>
              </w:rPr>
              <w:t>ниверсиады 2013 г</w:t>
            </w:r>
            <w:r>
              <w:rPr>
                <w:color w:val="000000"/>
                <w:lang w:val="ru-RU"/>
              </w:rPr>
              <w:t>ода</w:t>
            </w:r>
            <w:r w:rsidRPr="009011C2">
              <w:rPr>
                <w:color w:val="000000"/>
              </w:rPr>
              <w:t xml:space="preserve"> в г. Казани</w:t>
            </w:r>
            <w:r w:rsidR="00EF0151">
              <w:rPr>
                <w:color w:val="000000"/>
                <w:lang w:val="ru-RU"/>
              </w:rPr>
              <w:t>»</w:t>
            </w:r>
          </w:p>
        </w:tc>
      </w:tr>
    </w:tbl>
    <w:p w:rsidR="00784D9A" w:rsidRPr="00784D9A" w:rsidRDefault="00784D9A" w:rsidP="00784D9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671D5B" w:rsidRDefault="00671D5B" w:rsidP="00D80265">
      <w:pPr>
        <w:tabs>
          <w:tab w:val="left" w:pos="709"/>
        </w:tabs>
        <w:rPr>
          <w:sz w:val="28"/>
          <w:szCs w:val="28"/>
          <w:lang w:val="ru-RU"/>
        </w:rPr>
      </w:pPr>
    </w:p>
    <w:p w:rsidR="00D80265" w:rsidRDefault="00D80265" w:rsidP="00D8026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65F3"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A765F3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5F3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A765F3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5F3" w:rsidRPr="009011C2" w:rsidRDefault="00A765F3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6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5F3" w:rsidRPr="00A765F3" w:rsidRDefault="00A765F3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D80265" w:rsidRDefault="00D80265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A765F3" w:rsidRDefault="00A765F3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A765F3" w:rsidRPr="00A765F3" w:rsidTr="0059383C">
        <w:trPr>
          <w:trHeight w:val="20"/>
        </w:trPr>
        <w:tc>
          <w:tcPr>
            <w:tcW w:w="1951" w:type="dxa"/>
          </w:tcPr>
          <w:p w:rsidR="00A765F3" w:rsidRPr="00A765F3" w:rsidRDefault="00E115CC" w:rsidP="00A765F3">
            <w:pPr>
              <w:spacing w:after="120"/>
              <w:jc w:val="center"/>
            </w:pPr>
            <w:r>
              <w:t>«</w:t>
            </w:r>
            <w:r w:rsidR="00A765F3" w:rsidRPr="00A765F3">
              <w:t>000</w:t>
            </w:r>
          </w:p>
        </w:tc>
        <w:tc>
          <w:tcPr>
            <w:tcW w:w="2693" w:type="dxa"/>
          </w:tcPr>
          <w:p w:rsidR="00A765F3" w:rsidRPr="00A765F3" w:rsidRDefault="00A765F3" w:rsidP="00A765F3">
            <w:pPr>
              <w:spacing w:after="120"/>
              <w:jc w:val="center"/>
            </w:pPr>
            <w:r w:rsidRPr="00A765F3">
              <w:t>2 02 02161 02 0000 151</w:t>
            </w:r>
          </w:p>
        </w:tc>
        <w:tc>
          <w:tcPr>
            <w:tcW w:w="5670" w:type="dxa"/>
          </w:tcPr>
          <w:p w:rsidR="00A765F3" w:rsidRPr="00A765F3" w:rsidRDefault="00A765F3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мероприятия по развитию службы крови</w:t>
            </w:r>
          </w:p>
        </w:tc>
      </w:tr>
      <w:tr w:rsidR="00A765F3" w:rsidRPr="00A765F3" w:rsidTr="0059383C">
        <w:trPr>
          <w:trHeight w:val="20"/>
        </w:trPr>
        <w:tc>
          <w:tcPr>
            <w:tcW w:w="1951" w:type="dxa"/>
          </w:tcPr>
          <w:p w:rsidR="00A765F3" w:rsidRPr="00A765F3" w:rsidRDefault="00A765F3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A765F3" w:rsidRPr="00A765F3" w:rsidRDefault="00A765F3" w:rsidP="00A765F3">
            <w:pPr>
              <w:spacing w:after="120"/>
              <w:jc w:val="center"/>
            </w:pPr>
            <w:r w:rsidRPr="00A765F3">
              <w:t>2 02 02168 02 0000 151</w:t>
            </w:r>
          </w:p>
        </w:tc>
        <w:tc>
          <w:tcPr>
            <w:tcW w:w="5670" w:type="dxa"/>
          </w:tcPr>
          <w:p w:rsidR="00A765F3" w:rsidRPr="00A765F3" w:rsidRDefault="00A765F3" w:rsidP="00A765F3">
            <w:pPr>
              <w:spacing w:after="120"/>
              <w:jc w:val="both"/>
            </w:pPr>
            <w:r w:rsidRPr="00A765F3">
              <w:t>Субсидии бюджету Республики Татарстан на приобретение пассажирского автотранспорт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1B4F76" w:rsidRDefault="001B4F76" w:rsidP="001B4F76">
            <w:pPr>
              <w:spacing w:after="120" w:line="360" w:lineRule="auto"/>
              <w:jc w:val="center"/>
            </w:pPr>
            <w:r w:rsidRPr="001B4F76">
              <w:t>000</w:t>
            </w:r>
          </w:p>
        </w:tc>
        <w:tc>
          <w:tcPr>
            <w:tcW w:w="2693" w:type="dxa"/>
          </w:tcPr>
          <w:p w:rsidR="001B4F76" w:rsidRPr="001B4F76" w:rsidRDefault="001B4F76" w:rsidP="001B4F76">
            <w:pPr>
              <w:spacing w:after="120" w:line="360" w:lineRule="auto"/>
              <w:jc w:val="center"/>
            </w:pPr>
            <w:r w:rsidRPr="001B4F76">
              <w:t xml:space="preserve">2 02 02171 02 0000 151 </w:t>
            </w:r>
          </w:p>
        </w:tc>
        <w:tc>
          <w:tcPr>
            <w:tcW w:w="5670" w:type="dxa"/>
          </w:tcPr>
          <w:p w:rsidR="001B4F76" w:rsidRPr="001B4F76" w:rsidRDefault="001B4F76" w:rsidP="001B4F76">
            <w:pPr>
              <w:spacing w:after="120"/>
              <w:jc w:val="both"/>
            </w:pPr>
            <w:r w:rsidRPr="001B4F76">
              <w:t xml:space="preserve">Субсидии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                   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3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 xml:space="preserve">Субсидии бюджетам субъектов Российской Федерации на обеспечение предоставления жилых </w:t>
            </w:r>
            <w:r w:rsidRPr="00A765F3"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lastRenderedPageBreak/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4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6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7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8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экономически значимых региональных программ в област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1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2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3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4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5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племенного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6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1 литр реализованного товарного молок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9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 xml:space="preserve">Субсидии бюджетам субъектов Российской Федерации на поддержку экономически значимых </w:t>
            </w:r>
            <w:r w:rsidRPr="00A765F3">
              <w:lastRenderedPageBreak/>
              <w:t>региональных программ в област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lastRenderedPageBreak/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0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1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2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3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4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экономически значимых региональных программ по развитию мясного скот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5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6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начинающих фермеров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7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развитие семейных животноводческих ферм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8 02 0000 151</w:t>
            </w:r>
          </w:p>
        </w:tc>
        <w:tc>
          <w:tcPr>
            <w:tcW w:w="5670" w:type="dxa"/>
          </w:tcPr>
          <w:p w:rsidR="001B4F76" w:rsidRPr="00A765F3" w:rsidRDefault="001B4F76" w:rsidP="001B4F76">
            <w:pPr>
              <w:spacing w:after="120"/>
              <w:jc w:val="both"/>
              <w:rPr>
                <w:lang w:val="ru-RU"/>
              </w:rPr>
            </w:pPr>
            <w:r w:rsidRPr="00A765F3"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1B4F76" w:rsidRDefault="001B4F76" w:rsidP="001B4F76">
            <w:pPr>
              <w:spacing w:line="360" w:lineRule="auto"/>
              <w:jc w:val="center"/>
            </w:pPr>
            <w:r w:rsidRPr="001B4F76">
              <w:t>000</w:t>
            </w:r>
          </w:p>
        </w:tc>
        <w:tc>
          <w:tcPr>
            <w:tcW w:w="2693" w:type="dxa"/>
          </w:tcPr>
          <w:p w:rsidR="001B4F76" w:rsidRPr="001B4F76" w:rsidRDefault="001B4F76" w:rsidP="007D1829">
            <w:pPr>
              <w:spacing w:line="360" w:lineRule="auto"/>
              <w:jc w:val="center"/>
            </w:pPr>
            <w:r w:rsidRPr="001B4F76">
              <w:t xml:space="preserve">2 02 02202 02 0000 151 </w:t>
            </w:r>
          </w:p>
        </w:tc>
        <w:tc>
          <w:tcPr>
            <w:tcW w:w="5670" w:type="dxa"/>
          </w:tcPr>
          <w:p w:rsidR="001B4F76" w:rsidRPr="001B4F76" w:rsidRDefault="001B4F76" w:rsidP="001B4F76">
            <w:pPr>
              <w:jc w:val="both"/>
            </w:pPr>
            <w:r w:rsidRPr="001B4F76">
              <w:t xml:space="preserve">Субсидии бюджетам субъектов Российской Федерации на информационно-навигационное обеспечение автомобильных маршрутов по транспортным коридорам </w:t>
            </w:r>
            <w:r w:rsidR="00E115CC">
              <w:t>«</w:t>
            </w:r>
            <w:r w:rsidRPr="001B4F76">
              <w:t>Север-Юг</w:t>
            </w:r>
            <w:r w:rsidR="00E115CC">
              <w:t>»</w:t>
            </w:r>
            <w:r w:rsidRPr="001B4F76">
              <w:t xml:space="preserve"> и </w:t>
            </w:r>
            <w:r w:rsidR="00E115CC">
              <w:t>«</w:t>
            </w:r>
            <w:r w:rsidRPr="001B4F76">
              <w:t>Восток-Запад</w:t>
            </w:r>
            <w:r w:rsidR="00E115CC">
              <w:t>»</w:t>
            </w:r>
            <w:r w:rsidRPr="001B4F76">
              <w:rPr>
                <w:lang w:val="ru-RU"/>
              </w:rPr>
              <w:t>;</w:t>
            </w:r>
            <w:r w:rsidRPr="001B4F76">
              <w:t xml:space="preserve">                   </w:t>
            </w:r>
          </w:p>
        </w:tc>
      </w:tr>
    </w:tbl>
    <w:p w:rsidR="00A765F3" w:rsidRDefault="00A765F3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E50BD1" w:rsidRPr="00E50BD1" w:rsidRDefault="00E50BD1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E50BD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D1" w:rsidRPr="009011C2" w:rsidRDefault="00E115CC" w:rsidP="00357FBA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50BD1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9011C2" w:rsidRDefault="00E50BD1" w:rsidP="00357FBA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306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E50BD1" w:rsidRDefault="00E50BD1" w:rsidP="00357FBA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венции бюджетам субъектов Российской Федерации на оказание отдельным категориям </w:t>
            </w:r>
            <w:r w:rsidRPr="009011C2">
              <w:rPr>
                <w:color w:val="000000"/>
              </w:rPr>
              <w:lastRenderedPageBreak/>
              <w:t>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E50BD1" w:rsidRPr="00E50BD1" w:rsidRDefault="00E50BD1" w:rsidP="008764D6">
      <w:pPr>
        <w:tabs>
          <w:tab w:val="left" w:pos="993"/>
        </w:tabs>
        <w:ind w:firstLine="709"/>
        <w:rPr>
          <w:sz w:val="28"/>
          <w:szCs w:val="28"/>
        </w:rPr>
      </w:pPr>
    </w:p>
    <w:p w:rsidR="00E50BD1" w:rsidRDefault="00E50BD1" w:rsidP="00DA1C6C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E50BD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D1" w:rsidRPr="009011C2" w:rsidRDefault="00E115CC" w:rsidP="00357FBA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50BD1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9011C2" w:rsidRDefault="00E50BD1" w:rsidP="00357FBA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306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E50BD1" w:rsidRDefault="00E50BD1" w:rsidP="00E50BD1">
            <w:pPr>
              <w:jc w:val="both"/>
              <w:rPr>
                <w:color w:val="000000"/>
                <w:lang w:val="ru-RU"/>
              </w:rPr>
            </w:pPr>
            <w:r w:rsidRPr="00E50BD1">
              <w:t>Субвенции бюджетам субъектов Российской Федерации на оказание отдельным категориям граждан</w:t>
            </w:r>
            <w:r w:rsidRPr="00E50BD1">
              <w:rPr>
                <w:lang w:val="ru-RU"/>
              </w:rPr>
              <w:t xml:space="preserve"> г</w:t>
            </w:r>
            <w:r w:rsidRPr="00E50BD1">
              <w:t>осударственной социальной помощи по обеспечению лекарственными препаратами, медицинскими изделиями, а также специализированными продуктами  лечебного питания для детей-инвалидов</w:t>
            </w:r>
            <w:r w:rsidR="00E115CC">
              <w:t>»</w:t>
            </w:r>
            <w:r w:rsidRPr="00E50BD1">
              <w:rPr>
                <w:lang w:val="ru-RU"/>
              </w:rPr>
              <w:t>;</w:t>
            </w:r>
          </w:p>
        </w:tc>
      </w:tr>
    </w:tbl>
    <w:p w:rsidR="00E50BD1" w:rsidRPr="00E50BD1" w:rsidRDefault="00E50BD1" w:rsidP="008764D6">
      <w:pPr>
        <w:tabs>
          <w:tab w:val="left" w:pos="993"/>
        </w:tabs>
        <w:ind w:firstLine="709"/>
        <w:rPr>
          <w:sz w:val="28"/>
          <w:szCs w:val="28"/>
        </w:rPr>
      </w:pPr>
    </w:p>
    <w:p w:rsidR="00A765F3" w:rsidRDefault="008764D6" w:rsidP="008764D6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764D6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4D6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764D6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D6" w:rsidRPr="009011C2" w:rsidRDefault="008764D6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403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D6" w:rsidRPr="008764D6" w:rsidRDefault="008764D6" w:rsidP="00A7103A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ежбюджетные трансферты, передаваемые бюджетам субъектов Российской Федерации на единовременные денежные компенсации реабилитированным лицам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764D6" w:rsidRPr="008764D6" w:rsidRDefault="008764D6" w:rsidP="008764D6">
      <w:pPr>
        <w:tabs>
          <w:tab w:val="left" w:pos="993"/>
        </w:tabs>
        <w:ind w:firstLine="709"/>
        <w:rPr>
          <w:sz w:val="28"/>
          <w:szCs w:val="28"/>
        </w:rPr>
      </w:pPr>
    </w:p>
    <w:p w:rsidR="00A765F3" w:rsidRDefault="00A7103A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556D64" w:rsidRPr="00556D64" w:rsidTr="0059383C">
        <w:trPr>
          <w:trHeight w:val="857"/>
        </w:trPr>
        <w:tc>
          <w:tcPr>
            <w:tcW w:w="1951" w:type="dxa"/>
          </w:tcPr>
          <w:p w:rsidR="00556D64" w:rsidRPr="00556D64" w:rsidRDefault="00E115CC" w:rsidP="00556D64">
            <w:pPr>
              <w:spacing w:line="360" w:lineRule="auto"/>
              <w:jc w:val="center"/>
            </w:pPr>
            <w:r>
              <w:t>«</w:t>
            </w:r>
            <w:r w:rsidR="00556D64" w:rsidRPr="00556D64">
              <w:t>000</w:t>
            </w:r>
          </w:p>
        </w:tc>
        <w:tc>
          <w:tcPr>
            <w:tcW w:w="2693" w:type="dxa"/>
          </w:tcPr>
          <w:p w:rsidR="00556D64" w:rsidRPr="00556D64" w:rsidRDefault="00556D64" w:rsidP="008650E2">
            <w:pPr>
              <w:spacing w:line="360" w:lineRule="auto"/>
              <w:jc w:val="center"/>
            </w:pPr>
            <w:r w:rsidRPr="00556D64">
              <w:t>2 02 04033 02 0000 151</w:t>
            </w:r>
          </w:p>
        </w:tc>
        <w:tc>
          <w:tcPr>
            <w:tcW w:w="5670" w:type="dxa"/>
          </w:tcPr>
          <w:p w:rsidR="00556D64" w:rsidRPr="00556D64" w:rsidRDefault="00556D64" w:rsidP="008650E2">
            <w:pPr>
              <w:jc w:val="both"/>
              <w:rPr>
                <w:lang w:val="ru-RU"/>
              </w:rPr>
            </w:pPr>
            <w:r w:rsidRPr="00556D64">
              <w:t xml:space="preserve">Межбюджетные трансферты, передаваемые бюджетам субъектов Российской Федерации, на премирование победителей Всероссийского конкурса на звание </w:t>
            </w:r>
            <w:r w:rsidR="00E115CC">
              <w:t>«</w:t>
            </w:r>
            <w:r w:rsidRPr="00556D64">
              <w:t>Самое благоустроенное городское (сельское) поселение Росси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A7103A" w:rsidRPr="00556D64" w:rsidRDefault="00A7103A" w:rsidP="00132CB4">
      <w:pPr>
        <w:tabs>
          <w:tab w:val="left" w:pos="993"/>
        </w:tabs>
        <w:rPr>
          <w:sz w:val="28"/>
          <w:szCs w:val="28"/>
        </w:rPr>
      </w:pPr>
    </w:p>
    <w:p w:rsidR="00A7103A" w:rsidRDefault="004510DB" w:rsidP="00583E76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EF56DB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6DB" w:rsidRPr="009011C2" w:rsidRDefault="00E115CC" w:rsidP="008650E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F56DB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6DB" w:rsidRPr="009011C2" w:rsidRDefault="00EF56DB" w:rsidP="00B007A3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4034 02 000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6DB" w:rsidRPr="00EF56DB" w:rsidRDefault="00EF56DB" w:rsidP="00B007A3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4510DB" w:rsidRPr="004510DB" w:rsidRDefault="004510DB" w:rsidP="00583E76">
      <w:pPr>
        <w:tabs>
          <w:tab w:val="left" w:pos="993"/>
        </w:tabs>
        <w:ind w:firstLine="709"/>
        <w:rPr>
          <w:sz w:val="28"/>
          <w:szCs w:val="28"/>
        </w:rPr>
      </w:pPr>
    </w:p>
    <w:p w:rsidR="00A7103A" w:rsidRDefault="004510DB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4510DB" w:rsidRPr="004510DB" w:rsidTr="0059383C">
        <w:trPr>
          <w:trHeight w:val="20"/>
        </w:trPr>
        <w:tc>
          <w:tcPr>
            <w:tcW w:w="1951" w:type="dxa"/>
          </w:tcPr>
          <w:p w:rsidR="004510DB" w:rsidRPr="004510DB" w:rsidRDefault="00E115CC" w:rsidP="004510DB">
            <w:pPr>
              <w:jc w:val="center"/>
            </w:pPr>
            <w:r>
              <w:t>«</w:t>
            </w:r>
            <w:r w:rsidR="004510DB" w:rsidRPr="004510DB">
              <w:t>000</w:t>
            </w:r>
          </w:p>
        </w:tc>
        <w:tc>
          <w:tcPr>
            <w:tcW w:w="2693" w:type="dxa"/>
          </w:tcPr>
          <w:p w:rsidR="004510DB" w:rsidRPr="004510DB" w:rsidRDefault="004510DB" w:rsidP="004510DB">
            <w:pPr>
              <w:jc w:val="center"/>
            </w:pPr>
            <w:r w:rsidRPr="004510DB">
              <w:t>2 02 04041 02 0000 151</w:t>
            </w:r>
          </w:p>
        </w:tc>
        <w:tc>
          <w:tcPr>
            <w:tcW w:w="5670" w:type="dxa"/>
          </w:tcPr>
          <w:p w:rsidR="004510DB" w:rsidRPr="004510DB" w:rsidRDefault="004510DB" w:rsidP="004510DB">
            <w:pPr>
              <w:jc w:val="both"/>
              <w:rPr>
                <w:lang w:val="ru-RU"/>
              </w:rPr>
            </w:pPr>
            <w:r w:rsidRPr="004510DB"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4510DB" w:rsidRPr="004510DB" w:rsidRDefault="004510DB" w:rsidP="00132CB4">
      <w:pPr>
        <w:tabs>
          <w:tab w:val="left" w:pos="993"/>
        </w:tabs>
        <w:rPr>
          <w:sz w:val="28"/>
          <w:szCs w:val="28"/>
        </w:rPr>
      </w:pPr>
    </w:p>
    <w:p w:rsidR="00A7103A" w:rsidRDefault="004510DB" w:rsidP="004510D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4510DB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0DB" w:rsidRPr="009011C2" w:rsidRDefault="00E115CC" w:rsidP="008650E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510DB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0DB" w:rsidRPr="009011C2" w:rsidRDefault="004510DB" w:rsidP="008650E2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404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0DB" w:rsidRPr="004510DB" w:rsidRDefault="004510DB" w:rsidP="008650E2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</w:t>
            </w:r>
            <w:r w:rsidRPr="009011C2">
              <w:rPr>
                <w:color w:val="000000"/>
              </w:rPr>
              <w:lastRenderedPageBreak/>
              <w:t>реализацию мероприятий по подготовке к проведению чемпионата мира по футболу в 2018 году 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4510DB" w:rsidRPr="004510DB" w:rsidRDefault="004510DB" w:rsidP="004510DB">
      <w:pPr>
        <w:tabs>
          <w:tab w:val="left" w:pos="709"/>
        </w:tabs>
        <w:rPr>
          <w:sz w:val="28"/>
          <w:szCs w:val="28"/>
        </w:rPr>
      </w:pPr>
    </w:p>
    <w:p w:rsidR="00A7103A" w:rsidRDefault="00761637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809"/>
        <w:gridCol w:w="2835"/>
        <w:gridCol w:w="5670"/>
      </w:tblGrid>
      <w:tr w:rsidR="004510DB" w:rsidRPr="00562696" w:rsidTr="0059383C">
        <w:trPr>
          <w:trHeight w:val="857"/>
        </w:trPr>
        <w:tc>
          <w:tcPr>
            <w:tcW w:w="1809" w:type="dxa"/>
          </w:tcPr>
          <w:p w:rsidR="004510DB" w:rsidRPr="00562696" w:rsidRDefault="00E115CC" w:rsidP="00761637">
            <w:pPr>
              <w:spacing w:after="120" w:line="360" w:lineRule="auto"/>
              <w:jc w:val="center"/>
            </w:pPr>
            <w:r>
              <w:t>«</w:t>
            </w:r>
            <w:r w:rsidR="004510DB" w:rsidRPr="00562696">
              <w:t>000</w:t>
            </w:r>
          </w:p>
        </w:tc>
        <w:tc>
          <w:tcPr>
            <w:tcW w:w="2835" w:type="dxa"/>
          </w:tcPr>
          <w:p w:rsidR="004510DB" w:rsidRPr="00562696" w:rsidRDefault="004510DB" w:rsidP="00761637">
            <w:pPr>
              <w:spacing w:after="120" w:line="360" w:lineRule="auto"/>
              <w:jc w:val="center"/>
            </w:pPr>
            <w:r w:rsidRPr="00562696">
              <w:t>2 02 04044 02 0000 151</w:t>
            </w:r>
          </w:p>
        </w:tc>
        <w:tc>
          <w:tcPr>
            <w:tcW w:w="5670" w:type="dxa"/>
          </w:tcPr>
          <w:p w:rsidR="004510DB" w:rsidRPr="00403E5C" w:rsidRDefault="004510DB" w:rsidP="00761637">
            <w:pPr>
              <w:spacing w:after="120"/>
              <w:jc w:val="both"/>
              <w:rPr>
                <w:lang w:val="ru-RU"/>
              </w:rPr>
            </w:pPr>
            <w:r w:rsidRPr="00562696">
              <w:t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</w:t>
            </w:r>
          </w:p>
        </w:tc>
      </w:tr>
      <w:tr w:rsidR="00761637" w:rsidRPr="00562696" w:rsidTr="0059383C">
        <w:trPr>
          <w:trHeight w:val="857"/>
        </w:trPr>
        <w:tc>
          <w:tcPr>
            <w:tcW w:w="1809" w:type="dxa"/>
          </w:tcPr>
          <w:p w:rsidR="00761637" w:rsidRPr="00761637" w:rsidRDefault="00761637" w:rsidP="00761637">
            <w:pPr>
              <w:spacing w:line="360" w:lineRule="auto"/>
              <w:jc w:val="center"/>
            </w:pPr>
            <w:r w:rsidRPr="00761637">
              <w:t>000</w:t>
            </w:r>
          </w:p>
        </w:tc>
        <w:tc>
          <w:tcPr>
            <w:tcW w:w="2835" w:type="dxa"/>
          </w:tcPr>
          <w:p w:rsidR="00761637" w:rsidRPr="00761637" w:rsidRDefault="00761637" w:rsidP="008650E2">
            <w:pPr>
              <w:spacing w:line="360" w:lineRule="auto"/>
              <w:jc w:val="center"/>
            </w:pPr>
            <w:r w:rsidRPr="00761637">
              <w:t>2 02 04055 02 0000 151</w:t>
            </w:r>
          </w:p>
        </w:tc>
        <w:tc>
          <w:tcPr>
            <w:tcW w:w="5670" w:type="dxa"/>
          </w:tcPr>
          <w:p w:rsidR="00761637" w:rsidRPr="00761637" w:rsidRDefault="00761637" w:rsidP="008650E2">
            <w:pPr>
              <w:jc w:val="both"/>
              <w:rPr>
                <w:lang w:val="ru-RU"/>
              </w:rPr>
            </w:pPr>
            <w:r w:rsidRPr="00761637"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4510DB" w:rsidRPr="004510DB" w:rsidRDefault="004510DB" w:rsidP="00132CB4">
      <w:pPr>
        <w:tabs>
          <w:tab w:val="left" w:pos="993"/>
        </w:tabs>
        <w:rPr>
          <w:sz w:val="28"/>
          <w:szCs w:val="28"/>
        </w:rPr>
      </w:pPr>
    </w:p>
    <w:p w:rsidR="004510DB" w:rsidRDefault="008650E2" w:rsidP="008650E2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809"/>
        <w:gridCol w:w="2835"/>
        <w:gridCol w:w="5670"/>
      </w:tblGrid>
      <w:tr w:rsidR="008650E2" w:rsidRPr="009011C2" w:rsidTr="0059383C">
        <w:trPr>
          <w:trHeight w:val="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50E2" w:rsidRPr="009011C2" w:rsidRDefault="00E115CC" w:rsidP="008650E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50E2" w:rsidRPr="009011C2">
              <w:rPr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0E2" w:rsidRPr="009011C2" w:rsidRDefault="008650E2" w:rsidP="008650E2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7 02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0E2" w:rsidRPr="008650E2" w:rsidRDefault="008650E2" w:rsidP="008650E2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Прочие безвозмездные поступления в бюджеты субъекто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:rsidR="008650E2" w:rsidRPr="008650E2" w:rsidRDefault="008650E2" w:rsidP="00132CB4">
      <w:pPr>
        <w:tabs>
          <w:tab w:val="left" w:pos="993"/>
        </w:tabs>
        <w:rPr>
          <w:sz w:val="28"/>
          <w:szCs w:val="28"/>
        </w:rPr>
      </w:pPr>
    </w:p>
    <w:p w:rsidR="004510DB" w:rsidRDefault="008650E2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809"/>
        <w:gridCol w:w="2835"/>
        <w:gridCol w:w="5670"/>
      </w:tblGrid>
      <w:tr w:rsidR="008650E2" w:rsidRPr="008650E2" w:rsidTr="0059383C">
        <w:trPr>
          <w:trHeight w:val="20"/>
        </w:trPr>
        <w:tc>
          <w:tcPr>
            <w:tcW w:w="1809" w:type="dxa"/>
          </w:tcPr>
          <w:p w:rsidR="008650E2" w:rsidRPr="008650E2" w:rsidRDefault="00E115CC" w:rsidP="008650E2">
            <w:pPr>
              <w:spacing w:after="120"/>
              <w:jc w:val="center"/>
            </w:pPr>
            <w:r>
              <w:t>«</w:t>
            </w:r>
            <w:r w:rsidR="008650E2" w:rsidRPr="008650E2">
              <w:t>000</w:t>
            </w:r>
          </w:p>
        </w:tc>
        <w:tc>
          <w:tcPr>
            <w:tcW w:w="2835" w:type="dxa"/>
          </w:tcPr>
          <w:p w:rsidR="008650E2" w:rsidRPr="008650E2" w:rsidRDefault="008650E2" w:rsidP="008650E2">
            <w:pPr>
              <w:spacing w:after="120"/>
              <w:jc w:val="center"/>
            </w:pPr>
            <w:r w:rsidRPr="008650E2">
              <w:t>2 07 02020 02 0000 180</w:t>
            </w:r>
          </w:p>
        </w:tc>
        <w:tc>
          <w:tcPr>
            <w:tcW w:w="5670" w:type="dxa"/>
          </w:tcPr>
          <w:p w:rsidR="008650E2" w:rsidRPr="008650E2" w:rsidRDefault="008650E2" w:rsidP="008650E2">
            <w:pPr>
              <w:spacing w:after="120"/>
              <w:jc w:val="both"/>
            </w:pPr>
            <w:r w:rsidRPr="008650E2"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8650E2" w:rsidRPr="008650E2" w:rsidTr="0059383C">
        <w:trPr>
          <w:trHeight w:val="20"/>
        </w:trPr>
        <w:tc>
          <w:tcPr>
            <w:tcW w:w="1809" w:type="dxa"/>
          </w:tcPr>
          <w:p w:rsidR="008650E2" w:rsidRPr="008650E2" w:rsidRDefault="008650E2" w:rsidP="008650E2">
            <w:pPr>
              <w:spacing w:after="120"/>
              <w:jc w:val="center"/>
            </w:pPr>
            <w:r w:rsidRPr="008650E2">
              <w:t>000</w:t>
            </w:r>
          </w:p>
        </w:tc>
        <w:tc>
          <w:tcPr>
            <w:tcW w:w="2835" w:type="dxa"/>
          </w:tcPr>
          <w:p w:rsidR="008650E2" w:rsidRPr="008650E2" w:rsidRDefault="008650E2" w:rsidP="008650E2">
            <w:pPr>
              <w:spacing w:after="120"/>
              <w:jc w:val="center"/>
            </w:pPr>
            <w:r w:rsidRPr="008650E2">
              <w:t>2 07 02030 02 0000 180</w:t>
            </w:r>
          </w:p>
        </w:tc>
        <w:tc>
          <w:tcPr>
            <w:tcW w:w="5670" w:type="dxa"/>
          </w:tcPr>
          <w:p w:rsidR="008650E2" w:rsidRPr="008650E2" w:rsidRDefault="008650E2" w:rsidP="008650E2">
            <w:pPr>
              <w:spacing w:after="120"/>
              <w:jc w:val="both"/>
              <w:rPr>
                <w:lang w:val="ru-RU"/>
              </w:rPr>
            </w:pPr>
            <w:r w:rsidRPr="008650E2">
              <w:t>Прочие безвозмездные поступления в бюджеты субъектов Российской Федераци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8650E2" w:rsidRPr="008650E2" w:rsidRDefault="008650E2" w:rsidP="00132CB4">
      <w:pPr>
        <w:tabs>
          <w:tab w:val="left" w:pos="993"/>
        </w:tabs>
        <w:rPr>
          <w:sz w:val="28"/>
          <w:szCs w:val="28"/>
        </w:rPr>
      </w:pPr>
    </w:p>
    <w:p w:rsidR="008650E2" w:rsidRDefault="00C41BC8" w:rsidP="00C41BC8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C41BC8" w:rsidRDefault="0083574F" w:rsidP="00C41BC8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83574F" w:rsidTr="0059383C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74F" w:rsidRDefault="00E115CC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3574F">
              <w:rPr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Default="0083574F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19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Default="0083574F" w:rsidP="007D182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лкогольную продукцию с объемной долей спирта этилового свыше 9 до 25 процентов включительно (за исключением вин), подлежащие распределению в консолидированные бюджеты субъектов Российской Федерации</w:t>
            </w:r>
          </w:p>
        </w:tc>
      </w:tr>
      <w:tr w:rsidR="0083574F" w:rsidTr="0059383C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74F" w:rsidRDefault="0083574F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Default="0083574F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2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Pr="0083574F" w:rsidRDefault="0083574F" w:rsidP="007D1829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Доходы от уплаты акцизов на алкогольную продукцию с объемной долей спирта этилового свыше 25 процентов (за исключением вин), подлежащие распределению в консолидированные бюджеты субъекто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3574F" w:rsidRDefault="0083574F" w:rsidP="0083574F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3574F" w:rsidRDefault="0083574F" w:rsidP="0083574F">
      <w:pPr>
        <w:tabs>
          <w:tab w:val="left" w:pos="993"/>
        </w:tabs>
        <w:rPr>
          <w:sz w:val="28"/>
          <w:szCs w:val="28"/>
          <w:lang w:val="ru-RU"/>
        </w:rPr>
      </w:pPr>
    </w:p>
    <w:p w:rsidR="00D47124" w:rsidRDefault="00D47124" w:rsidP="00D4712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D47124" w:rsidTr="0059383C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124" w:rsidRDefault="00E115CC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D47124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124" w:rsidRDefault="00D47124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1014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124" w:rsidRPr="00D47124" w:rsidRDefault="00D47124" w:rsidP="007D1829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Налог на прибыль организаций для сельскохозяйственных товаропроизводителей, не перешедших на систему налогообложения для сельскохозяйственных товаропроизводителей (единый сельскохозяйственный налог), по деятельности, связанной с реализацией произведенной ими сельскохозяйственной продукции, а также с реализацией произведенной и переработанной данными организациями собственной сельскохозяйственной продукции, зачисляемый в бюджеты субъекто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D47124" w:rsidRPr="00D47124" w:rsidRDefault="00D47124" w:rsidP="00D4712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B65C60" w:rsidRPr="00587482" w:rsidRDefault="008C6124" w:rsidP="008C6124">
      <w:pPr>
        <w:tabs>
          <w:tab w:val="left" w:pos="50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:rsidR="00B65C60" w:rsidRDefault="00B65C60" w:rsidP="00B93BE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</w:t>
      </w:r>
      <w:r w:rsidR="00357FB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7:</w:t>
      </w: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8B57F9" w:rsidRPr="00743BA1" w:rsidRDefault="00E115CC" w:rsidP="008B57F9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57F9"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7F9" w:rsidRPr="00743BA1" w:rsidRDefault="008B57F9" w:rsidP="008B57F9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Распределение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по разделам и подразделам, целевым статьям и видам</w:t>
      </w:r>
    </w:p>
    <w:p w:rsidR="008B57F9" w:rsidRPr="00743BA1" w:rsidRDefault="008B57F9" w:rsidP="008B57F9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расходов классификации расходов бюджетов</w:t>
      </w:r>
    </w:p>
    <w:p w:rsidR="008B57F9" w:rsidRPr="00743BA1" w:rsidRDefault="008B57F9" w:rsidP="008B57F9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743BA1">
        <w:rPr>
          <w:sz w:val="28"/>
          <w:szCs w:val="28"/>
        </w:rPr>
        <w:t xml:space="preserve"> год</w:t>
      </w:r>
    </w:p>
    <w:p w:rsidR="008B57F9" w:rsidRPr="00743BA1" w:rsidRDefault="008B57F9" w:rsidP="008B57F9">
      <w:pPr>
        <w:jc w:val="right"/>
        <w:rPr>
          <w:sz w:val="28"/>
          <w:szCs w:val="28"/>
        </w:rPr>
      </w:pPr>
    </w:p>
    <w:p w:rsidR="008B57F9" w:rsidRDefault="008B57F9" w:rsidP="008B57F9">
      <w:pPr>
        <w:jc w:val="right"/>
      </w:pPr>
      <w:r w:rsidRPr="00743BA1">
        <w:t>(тыс. рублей)</w:t>
      </w:r>
    </w:p>
    <w:tbl>
      <w:tblPr>
        <w:tblW w:w="10223" w:type="dxa"/>
        <w:tblInd w:w="91" w:type="dxa"/>
        <w:tblLook w:val="04A0"/>
      </w:tblPr>
      <w:tblGrid>
        <w:gridCol w:w="5404"/>
        <w:gridCol w:w="567"/>
        <w:gridCol w:w="567"/>
        <w:gridCol w:w="1134"/>
        <w:gridCol w:w="709"/>
        <w:gridCol w:w="1842"/>
      </w:tblGrid>
      <w:tr w:rsidR="008B57F9" w:rsidRPr="00BC5385" w:rsidTr="00C84106">
        <w:trPr>
          <w:trHeight w:val="343"/>
          <w:tblHeader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bookmarkStart w:id="0" w:name="RANGE!A11:G1911"/>
            <w:r w:rsidRPr="00BC5385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Сумма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4516E8" w:rsidRDefault="004516E8" w:rsidP="004516E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4516E8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4516E8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7 465 321,8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2 833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2 833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1 782,1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1 782,1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 051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 051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34 527,6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34 527,6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10 316,2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10 316,2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4 211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4 211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36 885,1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20 827,7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19 920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19 920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90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90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6 05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6 05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6 057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5 798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8 01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8 00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института мировых судей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28 461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28 461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53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53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 77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Развитие института мировой юстиции в Республике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5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6 87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 92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95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6 663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6 663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3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3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29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29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38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83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8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8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Государственная автоматизированная информационная система </w:t>
            </w:r>
            <w:r w:rsidR="00E115CC">
              <w:t>«</w:t>
            </w:r>
            <w:r w:rsidRPr="009A7A7D">
              <w:t>Выборы</w:t>
            </w:r>
            <w:r w:rsidR="00E115CC">
              <w:t>»</w:t>
            </w:r>
            <w:r w:rsidRPr="009A7A7D">
              <w:t>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 47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63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63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63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5 83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0 83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атарский народ и народы Татарстана: история, возрождение и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 19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 19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 88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 88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5 754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5 754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зервный фонд Кабинета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 81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 01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71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71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30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30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 893 494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3 263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епутаты Государственной Думы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 074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 074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Члены Совета Федерации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29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0 48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81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7 87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9 6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9 6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71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71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46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46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8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8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8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CF0FC8" w:rsidRDefault="00CF0FC8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979 21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CF0FC8" w:rsidRDefault="00CF0FC8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928 31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54 33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2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94 36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76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CF0FC8" w:rsidRDefault="00CF0FC8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86 761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CF0FC8" w:rsidP="009A7A7D">
            <w:pPr>
              <w:spacing w:after="120"/>
              <w:jc w:val="right"/>
            </w:pPr>
            <w:r>
              <w:rPr>
                <w:lang w:val="ru-RU"/>
              </w:rPr>
              <w:t>3 386 761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производственной кооперации (субконтракт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71 686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71 686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0B2E2B" w:rsidP="009A7A7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60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60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9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9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9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9 26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9 26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9 26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05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05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05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54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54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54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2 22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027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027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027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5 19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51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51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63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63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329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329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9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9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 82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34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34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Повышение производительности труда на предприятиях машиностроительного и нефтехимического комплексов Республики Татарстан на 2013-2016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065E76" w:rsidRDefault="00065E76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68 94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065E76" w:rsidP="009A7A7D">
            <w:pPr>
              <w:spacing w:after="12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065E76" w:rsidP="009A7A7D">
            <w:pPr>
              <w:spacing w:after="12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 9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 9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199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93 777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6 287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3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3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3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оисковые и аварийно-спасательн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3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2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5 7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8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8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8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87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87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87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 xml:space="preserve">Развитие и использование информационных и </w:t>
            </w:r>
            <w:r w:rsidRPr="009A7A7D">
              <w:lastRenderedPageBreak/>
              <w:t xml:space="preserve">коммуникационных технологий в Республике Татарстан </w:t>
            </w:r>
            <w:r w:rsidR="00E115CC">
              <w:t>«</w:t>
            </w:r>
            <w:r w:rsidRPr="009A7A7D">
              <w:t>Электронный Татарстан</w:t>
            </w:r>
            <w:r w:rsidR="00E115CC">
              <w:t>»</w:t>
            </w:r>
            <w:r w:rsidRPr="009A7A7D">
              <w:t xml:space="preserve"> (2011 – 2013 годы)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 542 54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0 65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3 88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4 71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4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4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 73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 73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содействию трудоустройству незанятых инвалидов, родителей, воспитывающих детей-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 05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 05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9 16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9 16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 76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спубликанская программа содействия занятости населения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1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1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>Долгосрочная целевая программа улучшения условий и охраны труда в Республике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6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6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спроизводство минерально-сырьевой ба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еологическое изучение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еолого-разведочные и другие работы в области геологического изучения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геологического изучения недр и воспроизводства минерально-сырьевой баз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 367 74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3 463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1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1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5 83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5 83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513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513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0 6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0 6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  <w:r w:rsidRPr="009A7A7D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0 6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5 21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5 4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334 86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94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94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49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49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4 5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4 5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2 09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2 09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 29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 29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0 112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0 112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1 литр реализованного товарного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38 08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38 08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5 19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5 19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69 95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69 95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племенного крупного рогатого скота мяс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28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28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емейных животно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5 37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5 37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9 83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9 83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34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34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ветерин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2 4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2 4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666 3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333 9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287 25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937 25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ветеринарно-санитарному оздоров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 39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 39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оказанию государственной поддержки сельскохозяйственным товаропроизводителям в целях ликвидации последствий засухи в 2012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закладку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Субсидии на возмещение части затрат  сельскохозяйственных товаропроизводителей на уплату страховых  премий по договорам сельскохозяйственного страх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 процентной ставки по краткосроч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1 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1 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1 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поддержку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енсация части затрат на приобретение средств хим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0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0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0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затрат на 1 литр реализованного товарного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5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5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 – 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оддержка отрасле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ыболов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рганизация, регулирование и охрана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9 6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Мелиоративные работы по восстановлению гидротехнических сооружений в Республике Татарстан на 2012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4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9 6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апитальный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9 6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 93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 93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78 54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3 9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 w:rsidR="00E115CC">
              <w:t>«</w:t>
            </w:r>
            <w:r w:rsidRPr="009A7A7D">
              <w:t xml:space="preserve">Развитие водохозяйственного комплекса Российской Федерации в 2012 </w:t>
            </w:r>
            <w:r w:rsidR="005948C0" w:rsidRPr="009A7A7D">
              <w:t>–</w:t>
            </w:r>
            <w:r w:rsidRPr="009A7A7D">
              <w:t xml:space="preserve"> 2020 годах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3 9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Развитие водохозяйственного комплекса Российской Федерации в 2012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20 годах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3 9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0 7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 2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одохозяйствен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82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82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82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2 7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Развитие водохозяйственного комплекса Республики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20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2 7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0 09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2 63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5 573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815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815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815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чреждения, обеспечивающие предоставление услуг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17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17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17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 94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 22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просы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6 58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6 58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8 019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8 567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Приобретение специализированной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тенсификация, лесовосстановление и использование лес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038 708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7 448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 17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 17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2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2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душ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EC5BAD">
            <w:pPr>
              <w:spacing w:after="120"/>
              <w:jc w:val="right"/>
            </w:pPr>
            <w:r w:rsidRPr="009A7A7D">
              <w:t>300</w:t>
            </w:r>
            <w:r w:rsidR="00EC5BAD">
              <w:rPr>
                <w:lang w:val="ru-RU"/>
              </w:rPr>
              <w:t>06</w:t>
            </w:r>
            <w:r w:rsidRPr="009A7A7D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EC5BAD">
            <w:pPr>
              <w:spacing w:after="120"/>
              <w:jc w:val="right"/>
            </w:pPr>
            <w:r w:rsidRPr="009A7A7D">
              <w:t>300</w:t>
            </w:r>
            <w:r w:rsidR="00EC5BAD">
              <w:rPr>
                <w:lang w:val="ru-RU"/>
              </w:rPr>
              <w:t>06</w:t>
            </w:r>
            <w:r w:rsidRPr="009A7A7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EC5BAD">
            <w:pPr>
              <w:spacing w:after="120"/>
              <w:jc w:val="right"/>
            </w:pPr>
            <w:r w:rsidRPr="009A7A7D">
              <w:t>300</w:t>
            </w:r>
            <w:r w:rsidR="00EC5BAD">
              <w:rPr>
                <w:lang w:val="ru-RU"/>
              </w:rPr>
              <w:t>06</w:t>
            </w:r>
            <w:r w:rsidRPr="009A7A7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д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 8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 8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тдельные мероприятия в области реч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 8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5 48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39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6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6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тдельные мероприятия в области железнодорож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5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5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убсидии организациям железнодорожного </w:t>
            </w:r>
            <w:r w:rsidRPr="009A7A7D">
              <w:lastRenderedPageBreak/>
              <w:t>транспорта на компенсацию льгот по тарифам на проезд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иды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7 4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7 4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3 0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54 37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50 08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49 60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49 60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49 60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492 85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180 3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66 3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66 3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грамма дорож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514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39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тдельные мероприятия в области дорожного </w:t>
            </w:r>
            <w:r w:rsidRPr="009A7A7D"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1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5 21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5 21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5 21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 3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 3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6 12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6 70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 72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 72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98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9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3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204 054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87 422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87 422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87 422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ехнопарки в сфере высок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здание технопар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14 00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Эксплуатация информационных и коммуникационных технологий в органах </w:t>
            </w:r>
            <w:r w:rsidRPr="009A7A7D">
              <w:lastRenderedPageBreak/>
              <w:t xml:space="preserve">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90 32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90 32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 68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 68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3 36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 xml:space="preserve">Развитие и использование информационных и коммуникационных технологий в Республике Татарстан </w:t>
            </w:r>
            <w:r w:rsidR="00E115CC">
              <w:t>«</w:t>
            </w:r>
            <w:r w:rsidRPr="009A7A7D">
              <w:t>Электронный Татарстан</w:t>
            </w:r>
            <w:r w:rsidR="00E115CC">
              <w:t>»</w:t>
            </w:r>
            <w:r w:rsidRPr="009A7A7D">
              <w:t xml:space="preserve"> (2011 – 2013 годы)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2 26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Мероприятия в области информатики и использования информационных систе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2 26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92 33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48 722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4 84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4 84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53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53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33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3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8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226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ценка недвижимости, признание прав и регулирование отношений по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226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226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1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3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3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3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84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84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84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3 02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653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 37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туризм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47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6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6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 279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 279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38 78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9A7A7D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9A7A7D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Развитие комплексной системы защиты прав потребителей в Республике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5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омплексная программа по профилактике правонарушений в Республике Татарстан на 2011 </w:t>
            </w:r>
            <w:r w:rsidRPr="009A7A7D">
              <w:lastRenderedPageBreak/>
              <w:t>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8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8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4 71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6 7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87 98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1 94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 61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5 32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9 83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9 83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9 83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1 6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1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5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438 423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889 78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65 71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4 0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4 0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4 0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71 673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73 13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73 13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8 542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8 542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5 56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8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8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13 69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13 69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капитальному ремонту (в части ремонта крыш и фасадов) многоквартирных домов для подготовки и проведения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3 5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3 5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88 03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 72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 72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  <w:r w:rsidRPr="009A7A7D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 40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 40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3 12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Мероприятия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3 12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2 7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37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5 1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5 1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4 61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57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 06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548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548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548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 9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 9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 9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330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330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 53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93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46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46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емирование победителей Всероссийского конкурса на звание </w:t>
            </w:r>
            <w:r w:rsidR="00E115CC">
              <w:t>«</w:t>
            </w:r>
            <w:r w:rsidRPr="009A7A7D">
              <w:t>Самое благоустроенное городское (сельское) поселение России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19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19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46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46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7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7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3 87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3 4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уководство и управление в сфере установленных </w:t>
            </w:r>
            <w:r w:rsidRPr="009A7A7D"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96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96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96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храна и использование объектов животного ми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1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3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3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 07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 07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3 30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3 30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объектов животного мира и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5 847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5 847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хранение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0 89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DC399A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Республиканская целевая программа </w:t>
            </w:r>
            <w:r w:rsidR="00E115CC">
              <w:rPr>
                <w:bCs/>
              </w:rPr>
              <w:t>«</w:t>
            </w:r>
            <w:r w:rsidRPr="009A7A7D">
              <w:rPr>
                <w:bCs/>
              </w:rPr>
              <w:t>Экологическая безопасность Республики Татарстан на 2013</w:t>
            </w:r>
            <w:r w:rsidR="00DC399A">
              <w:rPr>
                <w:bCs/>
                <w:lang w:val="ru-RU"/>
              </w:rPr>
              <w:t xml:space="preserve"> </w:t>
            </w:r>
            <w:r w:rsidR="00DC399A" w:rsidRPr="009A7A7D">
              <w:t>–</w:t>
            </w:r>
            <w:r w:rsidR="00DC399A">
              <w:rPr>
                <w:lang w:val="ru-RU"/>
              </w:rPr>
              <w:t xml:space="preserve"> </w:t>
            </w:r>
            <w:r w:rsidRPr="009A7A7D">
              <w:rPr>
                <w:bCs/>
              </w:rPr>
              <w:t>2015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7 49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сходы на 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7 49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Охрана окружающей среды г. Нижнекамска и Нижнекамского муниципального района на 2012-2015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3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сходы на 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40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40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 612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 612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7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 170 980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52 928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6 79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6 79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6 79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45 27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45 27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45 27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0 861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0 861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569 339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 306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Государственная программа Российской Федерации </w:t>
            </w:r>
            <w:r>
              <w:t>«</w:t>
            </w:r>
            <w:r w:rsidRPr="00A06352">
              <w:t>Доступная среда</w:t>
            </w:r>
            <w:r>
              <w:t>»</w:t>
            </w:r>
            <w:r w:rsidRPr="00A06352">
              <w:t xml:space="preserve">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 306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ализация государственной программы Российской Федерации </w:t>
            </w:r>
            <w:r>
              <w:t>«</w:t>
            </w:r>
            <w:r w:rsidRPr="00A06352">
              <w:t>Доступная среда</w:t>
            </w:r>
            <w:r>
              <w:t>»</w:t>
            </w:r>
            <w:r w:rsidRPr="00A06352">
              <w:t xml:space="preserve"> на 2011 – 2015 год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 869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 869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ализация мероприятий государственной программы Российской Федерации </w:t>
            </w:r>
            <w:r>
              <w:t>«</w:t>
            </w:r>
            <w:r w:rsidRPr="00A06352">
              <w:t>Доступная среда</w:t>
            </w:r>
            <w:r>
              <w:t>»</w:t>
            </w:r>
            <w:r w:rsidRPr="00A06352">
              <w:t xml:space="preserve"> на 2011 –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3 437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3 437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1 46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1 46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1 46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8 27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8 27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8 27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Учреждения по внешкольной работе с деть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98 102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98 102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2 484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2 484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7 087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071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 016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 53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Выполнение функций государственными </w:t>
            </w:r>
            <w:r w:rsidRPr="00A06352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 744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7 785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20 565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Дистанционное образовани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329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329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 339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5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 093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09 89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09 89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13 974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64 64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 414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Фонд компенс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56 234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A06352">
              <w:lastRenderedPageBreak/>
              <w:t>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9 32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9 32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5 80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5 80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5 80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9 340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9 340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87 803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87 803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87 803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6 782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6 782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71 021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71 021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489 87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187 690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187 690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2 067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2 067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5 843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5 843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Программа развития среднего профессион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35 74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35 74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906 317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906 317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9 578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9 578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1 944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1 944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одготовка специалистов среднего звена для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7 305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7 305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нее профессиональное образование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6 141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6 141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 750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 750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02 184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02 184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75 89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5 412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5 412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 076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 076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6 336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Выполнение функций государственными </w:t>
            </w:r>
            <w:r w:rsidRPr="00A06352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6 336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lastRenderedPageBreak/>
              <w:t>Учебные заведения и курсы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52 806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52 806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661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661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8 145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36 204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11 94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3106A5" w:rsidRDefault="00C84106" w:rsidP="003106A5">
            <w:pPr>
              <w:spacing w:after="80"/>
              <w:jc w:val="right"/>
              <w:rPr>
                <w:lang w:val="ru-RU"/>
              </w:rPr>
            </w:pPr>
            <w:r w:rsidRPr="00A06352">
              <w:t>436180</w:t>
            </w:r>
            <w:r w:rsidR="003106A5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1D641F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3106A5" w:rsidRDefault="003106A5" w:rsidP="003106A5">
            <w:pPr>
              <w:spacing w:after="80"/>
              <w:jc w:val="right"/>
              <w:rPr>
                <w:lang w:val="ru-RU"/>
              </w:rPr>
            </w:pPr>
            <w:r w:rsidRPr="00A06352">
              <w:t>436180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3106A5" w:rsidRDefault="003106A5" w:rsidP="003106A5">
            <w:pPr>
              <w:spacing w:after="80"/>
              <w:jc w:val="right"/>
              <w:rPr>
                <w:lang w:val="ru-RU"/>
              </w:rPr>
            </w:pPr>
            <w:r w:rsidRPr="00A06352">
              <w:t>436180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33 247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33 247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21 151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2 096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79 514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79 454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79 454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8 855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8 855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22 476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22 476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8 122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8 122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373 936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7 895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662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662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8 23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8 23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8 23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112 842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22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22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A06352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 0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 0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070 924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34 108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33 466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 3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 3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 3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Долгосрочная целевая программа </w:t>
            </w:r>
            <w:r>
              <w:t>«</w:t>
            </w:r>
            <w:r w:rsidRPr="00A06352">
              <w:t>Сельская молодежь Республики Татарстан на 2011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438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438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Долгосрочная целевая программа </w:t>
            </w:r>
            <w:r>
              <w:t>«</w:t>
            </w:r>
            <w:r w:rsidRPr="00A06352">
              <w:t>Охрана окружающей среды г. Нижнекамска и Нижнекамского муниципального района на 2012-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 1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 1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 1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7 967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7 967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4 341 68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703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703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703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 067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90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90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58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58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 714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 714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 714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609 228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Государственная поддержка талантливой </w:t>
            </w:r>
            <w:r w:rsidRPr="00A06352">
              <w:lastRenderedPageBreak/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51 456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51 456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17 756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7 09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3 59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3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14 792,8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77 452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 340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4 867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4 867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тивопожарные мероприятия в учреждениях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63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63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068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64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6 30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емии в области литературы, искусства, образования, печатных средств массовой информации, науки и техники и иные поощрения </w:t>
            </w:r>
            <w:r w:rsidRPr="00A06352">
              <w:lastRenderedPageBreak/>
              <w:t>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1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1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140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140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140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2 892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2 892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2 892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459 970,8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459 970,8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 159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 159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3 589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3 589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211 542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211 542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</w:t>
            </w:r>
            <w:r w:rsidRPr="00A06352">
              <w:lastRenderedPageBreak/>
              <w:t>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6 37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6 37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86 304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86 304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925 519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3 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D4677" w:rsidRDefault="003106A5" w:rsidP="00A4416C">
            <w:pPr>
              <w:spacing w:after="120"/>
              <w:jc w:val="right"/>
            </w:pPr>
            <w:r w:rsidRPr="00AD4677">
              <w:t>1 7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1 8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06352">
              <w:t>Килэчэк</w:t>
            </w:r>
            <w:r>
              <w:t>»</w:t>
            </w:r>
            <w:r w:rsidRPr="00A06352">
              <w:t xml:space="preserve"> – </w:t>
            </w:r>
            <w:r>
              <w:t>«</w:t>
            </w:r>
            <w:r w:rsidRPr="00A06352">
              <w:t>Будущее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1 894 162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D4677" w:rsidRDefault="003106A5" w:rsidP="00A4416C">
            <w:pPr>
              <w:spacing w:after="120"/>
              <w:jc w:val="right"/>
            </w:pPr>
            <w:r w:rsidRPr="00AD4677">
              <w:t>140 941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1 304 886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D4677" w:rsidRDefault="003106A5" w:rsidP="00A4416C">
            <w:pPr>
              <w:spacing w:after="120"/>
              <w:jc w:val="right"/>
            </w:pPr>
            <w:r w:rsidRPr="00AD4677">
              <w:t>348 335,3</w:t>
            </w:r>
          </w:p>
        </w:tc>
      </w:tr>
      <w:tr w:rsidR="009C186A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86A" w:rsidRPr="00AD4677" w:rsidRDefault="009C186A" w:rsidP="00A4416C">
            <w:pPr>
              <w:spacing w:after="120"/>
              <w:jc w:val="both"/>
              <w:rPr>
                <w:lang w:val="ru-RU"/>
              </w:rPr>
            </w:pPr>
            <w:r w:rsidRPr="00AD4677">
              <w:rPr>
                <w:lang w:val="ru-RU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86A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6A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6A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6A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6A" w:rsidRPr="00AD4677" w:rsidRDefault="009C186A" w:rsidP="00A4416C">
            <w:pPr>
              <w:spacing w:after="120"/>
              <w:jc w:val="right"/>
              <w:rPr>
                <w:lang w:val="ru-RU"/>
              </w:rPr>
            </w:pPr>
            <w:r w:rsidRPr="00AD4677">
              <w:rPr>
                <w:lang w:val="ru-RU"/>
              </w:rPr>
              <w:t>100 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501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501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A06352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355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355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47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47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Долгосрочная целевая программа </w:t>
            </w:r>
            <w:r>
              <w:t>«</w:t>
            </w:r>
            <w:r w:rsidRPr="00A06352">
              <w:t>Охрана окружающей среды г. Нижнекамска и Нижнекамского муниципального района на 2012-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Популяризация рабочих и инженерных профессий с целью привлечения и закрепления специалистов на предприятиях Республики Татарстан на 2011 – 2013 годы</w:t>
            </w:r>
            <w:r>
              <w:rPr>
                <w:bCs/>
              </w:rPr>
              <w:t>»</w:t>
            </w:r>
            <w:r w:rsidRPr="00A06352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0 4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0 45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014 523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903 96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411 44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7 00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907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0 83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263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27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 27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788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788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Мероприятия по реализации комплексного проекта </w:t>
            </w:r>
            <w:r>
              <w:t>«</w:t>
            </w:r>
            <w:r w:rsidRPr="009A7A7D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0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0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2 88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9 37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9 37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 50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 50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1 49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1 49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3 230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3 230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0 037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0 037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3 19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3 19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 897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 897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 897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4 513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государственным цирков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7 00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7 00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7 00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27 50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27 50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27 50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 49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 49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 49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9 8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7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7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1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1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>Мирас – Наследие</w:t>
            </w:r>
            <w:r>
              <w:t>»</w:t>
            </w:r>
            <w:r w:rsidRPr="009A7A7D">
              <w:t xml:space="preserve"> на 2013 –</w:t>
            </w:r>
            <w:r>
              <w:rPr>
                <w:lang w:val="ru-RU"/>
              </w:rPr>
              <w:t xml:space="preserve"> </w:t>
            </w:r>
            <w:r w:rsidRPr="009A7A7D">
              <w:t xml:space="preserve"> 201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5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 1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1 865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 xml:space="preserve">Развитие </w:t>
            </w:r>
            <w:r w:rsidRPr="009A7A7D">
              <w:lastRenderedPageBreak/>
              <w:t>библиотечного дела в Республике Татарстан на 2009 – 2014 годы и на перспективу до 2020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91 45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91 45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91 45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6 07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6 07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930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930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92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92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92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00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00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1 629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1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1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1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 04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89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89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15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15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 47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62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62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28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28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28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90 256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52 88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7 887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сокотехнологичные виды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1 12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высокотехнологичной медицинской помощ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1 12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1 12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6 760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61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61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14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14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09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4 35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4 35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4 35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2 39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36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36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03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03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ренатальной (дородовой) диагност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15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15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15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70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ые компенсационные выплат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70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70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 8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 8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08 532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оликлиники, амбулатории, диагностически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7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7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7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существление организационных мероприятий по обеспечению граждан лекарственными </w:t>
            </w:r>
            <w:r w:rsidRPr="009A7A7D">
              <w:lastRenderedPageBreak/>
              <w:t>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6 07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6 07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6 07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85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тдельные полномочия в области обеспечения лекарственными пре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85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85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6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6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6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1 49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1 49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56 253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ы, станции и отделения переливания кров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8 22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готовка и переработка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8 22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8 22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8 02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мероприятий по развитию службы кров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8 02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8 02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1 768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анитарно-эпидемиолог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орьба с эпидем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Централизованные закупки вакцин для проведения профилактических прививок по эпидемическим показания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47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47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47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2 949 88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48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48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48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8 071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6 24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6 24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23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23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63 610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1 14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1 14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1 14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 46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 46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 46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Бюджетные инвестиции в объекты капитального строительства, не включенные в целевые </w:t>
            </w:r>
            <w:r w:rsidRPr="009A7A7D">
              <w:rPr>
                <w:bCs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0 910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0 910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0 910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40 2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 12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</w:t>
            </w:r>
            <w:r w:rsidRPr="009A7A7D">
              <w:lastRenderedPageBreak/>
              <w:t>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 12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 12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5 58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5 58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5 58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875 535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8 845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8 845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1 262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49 062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8 86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8 86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0 6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0 6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83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83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совершенствованию оказания медицинской помощи, включая повышение заработной платы работников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35 0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35 0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 585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29 ноября 2010 года № 326-ФЗ </w:t>
            </w:r>
            <w:r>
              <w:t>«</w:t>
            </w:r>
            <w:r w:rsidRPr="009A7A7D">
              <w:t>Об обязательном медицинском страховании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 585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A45006"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 913 41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 913 41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084 1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084 1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9 346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9 0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9 0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24 86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9A7A7D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 4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 4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DC399A">
            <w:pPr>
              <w:spacing w:after="120"/>
              <w:jc w:val="both"/>
            </w:pPr>
            <w:r w:rsidRPr="009A7A7D">
              <w:lastRenderedPageBreak/>
              <w:t xml:space="preserve">Республиканская целевая программа </w:t>
            </w:r>
            <w:r>
              <w:t>«</w:t>
            </w:r>
            <w:r w:rsidRPr="009A7A7D">
              <w:t>Профилактика внутрибольничных инфекций</w:t>
            </w:r>
            <w:r>
              <w:t>»</w:t>
            </w:r>
            <w:r w:rsidRPr="009A7A7D">
              <w:t xml:space="preserve"> на 2010</w:t>
            </w:r>
            <w:r>
              <w:rPr>
                <w:lang w:val="ru-RU"/>
              </w:rPr>
              <w:t xml:space="preserve"> </w:t>
            </w:r>
            <w:r w:rsidRPr="009A7A7D">
              <w:t>–</w:t>
            </w:r>
            <w:r>
              <w:rPr>
                <w:lang w:val="ru-RU"/>
              </w:rPr>
              <w:t xml:space="preserve"> </w:t>
            </w:r>
            <w:r w:rsidRPr="009A7A7D"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>
              <w:t>«</w:t>
            </w:r>
            <w:r w:rsidRPr="009A7A7D">
              <w:t>Повышение безопасности дорожного движения в Республике Татарстан</w:t>
            </w:r>
            <w:r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 xml:space="preserve">Модернизация государственного автономного учреждения здравоохранения Республики Татарстан </w:t>
            </w:r>
            <w:r>
              <w:t>«</w:t>
            </w:r>
            <w:r w:rsidRPr="009A7A7D">
              <w:t>Больница скорой медицинской помощи</w:t>
            </w:r>
            <w:r>
              <w:t>»</w:t>
            </w:r>
            <w:r w:rsidRPr="009A7A7D">
              <w:t xml:space="preserve"> на 2010 – 2018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7 25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7 25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 476 50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оциальное обслужива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787 26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Учреждения социальног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 154 632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B21CA4" w:rsidRDefault="003106A5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0 74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>
              <w:t>«</w:t>
            </w:r>
            <w:r w:rsidRPr="009A7A7D">
              <w:t>Социальное развитие села до 2013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4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>
              <w:t>«</w:t>
            </w:r>
            <w:r w:rsidRPr="009A7A7D">
              <w:t>Социальное развитие села до 2013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4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2 68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 7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Государственная программа Российской Федерации </w:t>
            </w:r>
            <w:r>
              <w:t>«</w:t>
            </w:r>
            <w:r w:rsidRPr="009A7A7D">
              <w:t>Доступная среда</w:t>
            </w:r>
            <w:r>
              <w:t>»</w:t>
            </w:r>
            <w:r w:rsidRPr="009A7A7D">
              <w:t xml:space="preserve">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3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ализация государственной программы Российской Федерации </w:t>
            </w:r>
            <w:r>
              <w:t>«</w:t>
            </w:r>
            <w:r w:rsidRPr="009A7A7D">
              <w:t>Доступная среда</w:t>
            </w:r>
            <w:r>
              <w:t>»</w:t>
            </w:r>
            <w:r w:rsidRPr="009A7A7D">
              <w:t xml:space="preserve"> на 2011 – 2015 год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3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3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 800 549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24 ноября 1995 года № 181-ФЗ </w:t>
            </w:r>
            <w:r>
              <w:t>«</w:t>
            </w:r>
            <w:r w:rsidRPr="009A7A7D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41 79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41 79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06 44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 34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F301A" w:rsidP="009A7A7D">
            <w:pPr>
              <w:spacing w:after="120"/>
              <w:jc w:val="both"/>
            </w:pPr>
            <w:hyperlink r:id="rId11" w:history="1">
              <w:r w:rsidR="003106A5" w:rsidRPr="009A7A7D">
                <w:t xml:space="preserve">Федеральный закон от 17 июля 1999 года  № 178-ФЗ </w:t>
              </w:r>
              <w:r w:rsidR="003106A5">
                <w:t>«</w:t>
              </w:r>
              <w:r w:rsidR="003106A5" w:rsidRPr="009A7A7D">
                <w:t>О государственной социальной помощи</w:t>
              </w:r>
              <w:r w:rsidR="003106A5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0 4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0 4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0 4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Закон Российской Федерации от 15 января 1993 года № 4301-1 </w:t>
            </w:r>
            <w:r>
              <w:t>«</w:t>
            </w:r>
            <w:r w:rsidRPr="009A7A7D">
              <w:t>О статусе Героев Советского Союза, Героев Российской Федерации и полных кавалеров ордена Слав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F301A" w:rsidP="009A7A7D">
            <w:pPr>
              <w:spacing w:after="120"/>
              <w:jc w:val="both"/>
            </w:pPr>
            <w:hyperlink r:id="rId12" w:history="1">
              <w:r w:rsidR="003106A5" w:rsidRPr="009A7A7D">
                <w:t xml:space="preserve">Федеральный закон от 9 января 1997 года № 5-ФЗ </w:t>
              </w:r>
              <w:r w:rsidR="003106A5">
                <w:t>«</w:t>
              </w:r>
              <w:r w:rsidR="003106A5" w:rsidRPr="009A7A7D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3106A5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90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05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05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85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85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12 января 1996 года № 8-ФЗ </w:t>
            </w:r>
            <w:r>
              <w:t>«</w:t>
            </w:r>
            <w:r w:rsidRPr="009A7A7D">
              <w:t>О погребении и похоронном деле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Закон Российской Федерации от 9 июня 1993 года № 5142-1 </w:t>
            </w:r>
            <w:r>
              <w:t>«</w:t>
            </w:r>
            <w:r w:rsidRPr="009A7A7D">
              <w:t>О донорстве крови и ее компонентов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7 87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 социальной поддержки для лиц, награжденных знаком </w:t>
            </w:r>
            <w:r>
              <w:t>«</w:t>
            </w:r>
            <w:r w:rsidRPr="009A7A7D">
              <w:t>Почетный донор СССР</w:t>
            </w:r>
            <w:r>
              <w:t>»</w:t>
            </w:r>
            <w:r w:rsidRPr="009A7A7D">
              <w:t xml:space="preserve">, </w:t>
            </w:r>
            <w:r>
              <w:t>«</w:t>
            </w:r>
            <w:r w:rsidRPr="009A7A7D">
              <w:t>Почетный донор Росс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7 87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7 87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>
              <w:t>«</w:t>
            </w:r>
            <w:r w:rsidRPr="009A7A7D">
              <w:t>Жителю блокадного Ленинграда</w:t>
            </w:r>
            <w:r>
              <w:t>»</w:t>
            </w:r>
            <w:r w:rsidRPr="009A7A7D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48 71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9A7A7D">
              <w:t>О ветеранах</w:t>
            </w:r>
            <w:r>
              <w:t>»</w:t>
            </w:r>
            <w:r w:rsidRPr="009A7A7D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9A7A7D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26 51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26 51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9A7A7D">
              <w:t>О ветеранах</w:t>
            </w:r>
            <w:r>
              <w:t>»</w:t>
            </w:r>
            <w:r w:rsidRPr="009A7A7D">
              <w:t xml:space="preserve"> и от 24 ноября 1995 года № 181-ФЗ </w:t>
            </w:r>
            <w:r>
              <w:t>«</w:t>
            </w:r>
            <w:r w:rsidRPr="009A7A7D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2 20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2 20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17 сентября 1998 года № 157-ФЗ </w:t>
            </w:r>
            <w:r>
              <w:t>«</w:t>
            </w:r>
            <w:r w:rsidRPr="009A7A7D">
              <w:t>Об иммунопрофилактике инфекционных болезн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9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9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741 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741 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222 18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222 18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222 18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F301A" w:rsidP="009A7A7D">
            <w:pPr>
              <w:spacing w:after="120"/>
              <w:jc w:val="both"/>
            </w:pPr>
            <w:hyperlink r:id="rId13" w:history="1">
              <w:r w:rsidR="003106A5" w:rsidRPr="009A7A7D">
                <w:t xml:space="preserve">Закон Российской Федерации от 18 октября 1991 года № 1761-1 </w:t>
              </w:r>
              <w:r w:rsidR="003106A5">
                <w:t>«</w:t>
              </w:r>
              <w:r w:rsidR="003106A5" w:rsidRPr="009A7A7D">
                <w:t>О реабилитации жертв политических репрессий</w:t>
              </w:r>
              <w:r w:rsidR="003106A5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745 36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8 6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8 6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8 6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316 7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80 28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194 776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 51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46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07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 97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 12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 12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4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4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73 729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2 57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1 97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56 53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56 53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0 60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0 60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823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823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6 19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6 19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62 96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 безработ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61 78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 176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09 60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82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82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82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 21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 21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4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4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73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73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1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1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1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5 97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lastRenderedPageBreak/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9A7A7D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8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8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DC399A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>Обеспечение жильем молодых семей в Республике Татарстан</w:t>
            </w:r>
            <w:r>
              <w:t>»</w:t>
            </w:r>
            <w:r w:rsidRPr="009A7A7D">
              <w:t xml:space="preserve"> на 2012</w:t>
            </w:r>
            <w:r>
              <w:rPr>
                <w:lang w:val="ru-RU"/>
              </w:rPr>
              <w:t xml:space="preserve"> </w:t>
            </w:r>
            <w:r w:rsidRPr="009A7A7D">
              <w:t>–</w:t>
            </w:r>
            <w:r>
              <w:rPr>
                <w:lang w:val="ru-RU"/>
              </w:rPr>
              <w:t xml:space="preserve"> </w:t>
            </w:r>
            <w:r w:rsidRPr="009A7A7D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6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6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6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787 42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7 123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19 мая 1995 года № 81-ФЗ </w:t>
            </w:r>
            <w:r>
              <w:t>«</w:t>
            </w:r>
            <w:r w:rsidRPr="009A7A7D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86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86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86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21 декабря 1996 года № 159-ФЗ </w:t>
            </w:r>
            <w:r>
              <w:t>«</w:t>
            </w:r>
            <w:r w:rsidRPr="009A7A7D"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47 26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71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71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предоставления жилых помещений </w:t>
            </w:r>
            <w:r w:rsidRPr="009A7A7D"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2 44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2 44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94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94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14 258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енсация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30 0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30 0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84 20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17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17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3 9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3 9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 9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 9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90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90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3 96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3 96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94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94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71 84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228 96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 2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 2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 2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60 39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60 39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60 39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341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341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78 7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>
              <w:t>«</w:t>
            </w:r>
            <w:r w:rsidRPr="009A7A7D">
              <w:t xml:space="preserve">Развитие физической культуры и спорта в Российской </w:t>
            </w:r>
            <w:r w:rsidRPr="009A7A7D">
              <w:lastRenderedPageBreak/>
              <w:t>Федерации на 2006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Расходы общепрограммного характера по федеральной целевой программе </w:t>
            </w:r>
            <w:r>
              <w:t>«</w:t>
            </w:r>
            <w:r w:rsidRPr="009A7A7D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 0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 0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 0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822 371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9 40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9 40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9 40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 1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 1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 1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4 12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46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Дворца водных видов спорта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66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57 740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и реконструкция объектов для проведения XXVII Всемирной летней универсиады 2013 года в г. Казани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2 97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троительство Дворца водных видов спорта, г. Казань, ул.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5 70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67 27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одготовка и проведение XXVII Всемирной летней универсиады 2013 года в г. Казан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74 76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04 213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Деревни универсиады, г. Казань, проспек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0 553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71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71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45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45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5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5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244 28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8 33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елерадиокомпании и теле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400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83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83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49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49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5 511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6 051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9 82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9 82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9 82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6 225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6 225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6 225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 722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убсидии автономной некоммерческой организации </w:t>
            </w:r>
            <w:r>
              <w:t>«</w:t>
            </w:r>
            <w:r w:rsidRPr="009A7A7D">
              <w:t xml:space="preserve">Редакция журнала </w:t>
            </w:r>
            <w:r>
              <w:t>«</w:t>
            </w:r>
            <w:r w:rsidRPr="009A7A7D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65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65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 06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 06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710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9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Мероприятия по поддержке и развитию культуры, </w:t>
            </w:r>
            <w:r w:rsidRPr="009A7A7D">
              <w:lastRenderedPageBreak/>
              <w:t>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9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6145BC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lastRenderedPageBreak/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25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6145BC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25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0 434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5 434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5 432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5 432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75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75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CE1D4B" w:rsidRDefault="00547C96" w:rsidP="009A7A7D">
            <w:pPr>
              <w:spacing w:after="120"/>
              <w:jc w:val="both"/>
              <w:rPr>
                <w:lang w:val="ru-RU"/>
              </w:rPr>
            </w:pPr>
            <w:r w:rsidRPr="009A7A7D">
              <w:lastRenderedPageBreak/>
              <w:t>Прочие расходы</w:t>
            </w:r>
            <w:r>
              <w:rPr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CE1D4B" w:rsidRDefault="00547C96" w:rsidP="009A7A7D">
            <w:pPr>
              <w:spacing w:after="120"/>
              <w:jc w:val="both"/>
            </w:pPr>
            <w:r w:rsidRPr="00CE1D4B">
              <w:t>в том числе средства, направляемые на уплату процентов за рассрочку по бюджетным кредитам, выд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8 233 250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2 197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2 197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2 197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814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814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814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0 383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0 383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0 383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6 921 052,8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7 65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7 65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7 65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6 823 402,8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 xml:space="preserve">Иные субсидии местным бюджетам для </w:t>
            </w:r>
            <w:r w:rsidRPr="009A7A7D">
              <w:lastRenderedPageBreak/>
              <w:t>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6 821 106,2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lastRenderedPageBreak/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 301 692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 301 692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025 333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4 276 358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519 413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519 413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 296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Реализация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 296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 296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  <w:rPr>
                <w:bCs/>
                <w:lang w:val="ru-RU"/>
              </w:rPr>
            </w:pPr>
            <w:r w:rsidRPr="009A7A7D">
              <w:rPr>
                <w:bCs/>
              </w:rPr>
              <w:t>154 240 585,4</w:t>
            </w:r>
            <w:r>
              <w:rPr>
                <w:bCs/>
                <w:lang w:val="ru-RU"/>
              </w:rPr>
              <w:t>»</w:t>
            </w:r>
            <w:r w:rsidRPr="009A7A7D">
              <w:rPr>
                <w:bCs/>
                <w:lang w:val="ru-RU"/>
              </w:rPr>
              <w:t>;</w:t>
            </w:r>
          </w:p>
        </w:tc>
      </w:tr>
    </w:tbl>
    <w:p w:rsidR="009D5E92" w:rsidRDefault="009D5E92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FE4334" w:rsidRDefault="00E115CC" w:rsidP="00357FBA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357FBA" w:rsidRPr="00FE4334">
              <w:t xml:space="preserve"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</w:t>
            </w:r>
            <w:r w:rsidR="00357FBA" w:rsidRPr="00FE4334">
              <w:lastRenderedPageBreak/>
              <w:t>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2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346 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363 825,0</w:t>
            </w:r>
            <w:r w:rsidR="00E115CC">
              <w:rPr>
                <w:lang w:val="ru-RU"/>
              </w:rPr>
              <w:t>»</w:t>
            </w:r>
          </w:p>
        </w:tc>
      </w:tr>
    </w:tbl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357FBA" w:rsidRDefault="00E115CC" w:rsidP="00357FBA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06665" w:rsidRPr="00F06665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346 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363 825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357FBA" w:rsidRP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FE4334" w:rsidRDefault="00E115CC" w:rsidP="009435A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357FBA" w:rsidRPr="00FE4334">
              <w:t xml:space="preserve"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на срок до </w:t>
            </w:r>
            <w:r w:rsidR="009435A3">
              <w:rPr>
                <w:lang w:val="ru-RU"/>
              </w:rPr>
              <w:t>восьми</w:t>
            </w:r>
            <w:r w:rsidR="00357FBA" w:rsidRPr="00FE4334">
              <w:t xml:space="preserve">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19 5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20 506,5</w:t>
            </w:r>
            <w:r w:rsidR="00E115CC">
              <w:rPr>
                <w:lang w:val="ru-RU"/>
              </w:rPr>
              <w:t>»</w:t>
            </w:r>
          </w:p>
        </w:tc>
      </w:tr>
    </w:tbl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F06665" w:rsidRDefault="00E115CC" w:rsidP="00F06665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06665" w:rsidRPr="00F06665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19 5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20 506,5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357FBA" w:rsidRP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06665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E115CC" w:rsidP="00F0666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FE4334">
              <w:t xml:space="preserve">Субсидии на компенсацию части затрат по страхованию </w:t>
            </w:r>
            <w:r w:rsidR="00F06665" w:rsidRPr="00FE4334">
              <w:lastRenderedPageBreak/>
              <w:t>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66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105 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06665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FE4334">
              <w:t>110 250,0</w:t>
            </w:r>
            <w:r w:rsidR="00E115CC">
              <w:rPr>
                <w:lang w:val="ru-RU"/>
              </w:rPr>
              <w:t>»</w:t>
            </w:r>
          </w:p>
        </w:tc>
      </w:tr>
    </w:tbl>
    <w:p w:rsidR="00F06665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0666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E115CC" w:rsidP="000449A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967EB9">
              <w:t>Субсидии на возмещение части затрат  сельскохозяйственных товаропроизводителей на уплату страховых  премий по договорам сельскохозяйственн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266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105 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967EB9">
              <w:t>110 250,0</w:t>
            </w:r>
            <w:r w:rsidR="00E115CC">
              <w:rPr>
                <w:lang w:val="ru-RU"/>
              </w:rPr>
              <w:t>»</w:t>
            </w:r>
            <w:r w:rsidRPr="00967EB9">
              <w:rPr>
                <w:lang w:val="ru-RU"/>
              </w:rPr>
              <w:t>;</w:t>
            </w:r>
          </w:p>
        </w:tc>
      </w:tr>
    </w:tbl>
    <w:p w:rsidR="00F06665" w:rsidRPr="00F0666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E115CC" w:rsidP="0015400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FE4334">
              <w:t xml:space="preserve"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– 2012 годах на срок до </w:t>
            </w:r>
            <w:r w:rsidR="0015400C">
              <w:rPr>
                <w:lang w:val="ru-RU"/>
              </w:rPr>
              <w:t xml:space="preserve">одного </w:t>
            </w:r>
            <w:r w:rsidR="00F06665" w:rsidRPr="00FE4334">
              <w:t>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6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43 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06665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FE4334">
              <w:t>255 780,0</w:t>
            </w:r>
            <w:r w:rsidR="00E115CC">
              <w:rPr>
                <w:lang w:val="ru-RU"/>
              </w:rPr>
              <w:t>»</w:t>
            </w:r>
          </w:p>
        </w:tc>
      </w:tr>
    </w:tbl>
    <w:p w:rsidR="00F06665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C359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E115CC" w:rsidP="00F0666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F06665">
              <w:rPr>
                <w:lang w:val="ru-RU"/>
              </w:rPr>
              <w:t>Субсидии на возмещение ча</w:t>
            </w:r>
            <w:r w:rsidR="00F06665" w:rsidRPr="00F06665">
              <w:rPr>
                <w:lang w:val="ru-RU"/>
              </w:rPr>
              <w:t>с</w:t>
            </w:r>
            <w:r w:rsidR="00F06665" w:rsidRPr="00F06665">
              <w:rPr>
                <w:lang w:val="ru-RU"/>
              </w:rPr>
              <w:t>ти  процентной ставки по кра</w:t>
            </w:r>
            <w:r w:rsidR="00F06665" w:rsidRPr="00F06665">
              <w:rPr>
                <w:lang w:val="ru-RU"/>
              </w:rPr>
              <w:t>т</w:t>
            </w:r>
            <w:r w:rsidR="00F06665" w:rsidRPr="00F06665">
              <w:rPr>
                <w:lang w:val="ru-RU"/>
              </w:rPr>
              <w:t>косроч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6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43 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06665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FE4334">
              <w:t>255 780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F0666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B19FE" w:rsidRDefault="003B19FE" w:rsidP="003B19F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B19FE" w:rsidRPr="00FE4334" w:rsidTr="000C5318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FE4334">
              <w:t xml:space="preserve">Выполнение территориальной программы  обязательного </w:t>
            </w:r>
            <w:r w:rsidRPr="00FE4334">
              <w:lastRenderedPageBreak/>
              <w:t>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8 235 6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3B19FE" w:rsidRDefault="003B19FE" w:rsidP="000C5318">
            <w:pPr>
              <w:spacing w:after="120"/>
              <w:jc w:val="right"/>
              <w:rPr>
                <w:lang w:val="ru-RU"/>
              </w:rPr>
            </w:pPr>
            <w:r w:rsidRPr="00FE4334">
              <w:t>8 558 139,0</w:t>
            </w:r>
            <w:r>
              <w:rPr>
                <w:lang w:val="ru-RU"/>
              </w:rPr>
              <w:t>»</w:t>
            </w:r>
          </w:p>
        </w:tc>
      </w:tr>
    </w:tbl>
    <w:p w:rsidR="003B19FE" w:rsidRDefault="003B19FE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B19FE" w:rsidRDefault="003B19FE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B19FE" w:rsidRPr="00FE4334" w:rsidTr="000C5318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45006"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8 235 6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3B19FE" w:rsidRDefault="003B19FE" w:rsidP="000C5318">
            <w:pPr>
              <w:spacing w:after="120"/>
              <w:jc w:val="right"/>
              <w:rPr>
                <w:lang w:val="ru-RU"/>
              </w:rPr>
            </w:pPr>
            <w:r w:rsidRPr="00FE4334">
              <w:t>8 558 139,0</w:t>
            </w:r>
            <w:r>
              <w:rPr>
                <w:lang w:val="ru-RU"/>
              </w:rPr>
              <w:t>»;</w:t>
            </w:r>
          </w:p>
        </w:tc>
      </w:tr>
    </w:tbl>
    <w:p w:rsidR="003B19FE" w:rsidRDefault="003B19FE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21EC2" w:rsidRDefault="00F21EC2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</w:t>
      </w:r>
      <w:r w:rsidR="00462CA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8:</w:t>
      </w:r>
    </w:p>
    <w:p w:rsidR="00462CAA" w:rsidRDefault="00462CAA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61166B" w:rsidRPr="00AE793D" w:rsidRDefault="00E115CC" w:rsidP="006116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1166B" w:rsidRPr="00AE793D">
        <w:rPr>
          <w:rFonts w:ascii="Times New Roman" w:hAnsi="Times New Roman"/>
          <w:sz w:val="24"/>
          <w:szCs w:val="24"/>
        </w:rPr>
        <w:t>Таблица 1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3 год</w:t>
      </w:r>
    </w:p>
    <w:p w:rsidR="0061166B" w:rsidRPr="00AE793D" w:rsidRDefault="0061166B" w:rsidP="0061166B">
      <w:pPr>
        <w:jc w:val="right"/>
      </w:pPr>
    </w:p>
    <w:p w:rsidR="0061166B" w:rsidRPr="00AE793D" w:rsidRDefault="0061166B" w:rsidP="0061166B">
      <w:pPr>
        <w:jc w:val="right"/>
      </w:pPr>
      <w:r w:rsidRPr="00AE793D">
        <w:t>(тыс. рублей)</w:t>
      </w:r>
    </w:p>
    <w:tbl>
      <w:tblPr>
        <w:tblW w:w="10223" w:type="dxa"/>
        <w:tblInd w:w="91" w:type="dxa"/>
        <w:tblLook w:val="04A0"/>
      </w:tblPr>
      <w:tblGrid>
        <w:gridCol w:w="4837"/>
        <w:gridCol w:w="709"/>
        <w:gridCol w:w="567"/>
        <w:gridCol w:w="567"/>
        <w:gridCol w:w="1125"/>
        <w:gridCol w:w="576"/>
        <w:gridCol w:w="1842"/>
      </w:tblGrid>
      <w:tr w:rsidR="0061166B" w:rsidRPr="00492FA4" w:rsidTr="00F265F1">
        <w:trPr>
          <w:trHeight w:val="20"/>
          <w:tblHeader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П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Сумма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9 38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еологическое изучение нед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еолого-разведочные и другие работы в области геологического изучения нед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Программа геологического изучения недр и воспроизводства минерально-сырьевой баз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 xml:space="preserve">Развитие водохозяйственного комплекса Российской Федерации в 2012 </w:t>
            </w:r>
            <w:r w:rsidR="001927D4">
              <w:rPr>
                <w:lang w:val="ru-RU"/>
              </w:rPr>
              <w:t>–</w:t>
            </w:r>
            <w:r w:rsidRPr="001D641F">
              <w:t xml:space="preserve"> 2020 годах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Развитие водохозяйственного комплекса Российской Федерации в 2012</w:t>
            </w:r>
            <w:r w:rsidR="001927D4">
              <w:rPr>
                <w:lang w:val="ru-RU"/>
              </w:rPr>
              <w:t xml:space="preserve"> – </w:t>
            </w:r>
            <w:r w:rsidRPr="001D641F">
              <w:t>2020 годах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одохозяйстве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2 26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храна 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81 860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стояние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7 44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1927D4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lastRenderedPageBreak/>
              <w:t xml:space="preserve">Республиканск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Экологическая безопасность Республики Татарстан на 2013</w:t>
            </w:r>
            <w:r w:rsidR="001927D4">
              <w:rPr>
                <w:bCs/>
                <w:lang w:val="ru-RU"/>
              </w:rPr>
              <w:t xml:space="preserve"> </w:t>
            </w:r>
            <w:r w:rsidR="001927D4">
              <w:rPr>
                <w:lang w:val="ru-RU"/>
              </w:rPr>
              <w:t xml:space="preserve">– </w:t>
            </w:r>
            <w:r w:rsidRPr="001D641F">
              <w:rPr>
                <w:bCs/>
              </w:rPr>
              <w:t>2015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04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04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 w:rsidR="001927D4">
              <w:rPr>
                <w:lang w:val="ru-RU"/>
              </w:rPr>
              <w:t xml:space="preserve"> – </w:t>
            </w:r>
            <w:r w:rsidRPr="001D641F">
              <w:t>2015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1 4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4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0 40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0 40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 612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 612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78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8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31 59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0 2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0 2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12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 4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 4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4 11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2 92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2 68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68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76 59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76 59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уководство и управление в сфере </w:t>
            </w:r>
            <w:r w:rsidRPr="001D641F">
              <w:lastRenderedPageBreak/>
              <w:t>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 0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65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5 37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 111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 111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 61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5 326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6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768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768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B839DE" w:rsidRDefault="004916B5" w:rsidP="00B839DE">
            <w:pPr>
              <w:spacing w:after="120"/>
              <w:jc w:val="right"/>
              <w:rPr>
                <w:lang w:val="ru-RU"/>
              </w:rPr>
            </w:pPr>
            <w:r w:rsidRPr="001D641F">
              <w:t>436180</w:t>
            </w:r>
            <w:r w:rsidR="00B839DE">
              <w:rPr>
                <w:lang w:val="ru-RU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4 58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7 251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1 50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33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33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33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исковые и аварийно-спасательные учрежд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3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спубликанская целевая программа </w:t>
            </w:r>
            <w:r w:rsidR="00E115CC">
              <w:t>«</w:t>
            </w:r>
            <w:r w:rsidRPr="001D641F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 74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 74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86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86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86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ещев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7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8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8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8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</w:t>
            </w:r>
            <w:r w:rsidRPr="001D641F">
              <w:lastRenderedPageBreak/>
              <w:t xml:space="preserve">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 659 21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86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  <w:r w:rsidRPr="001D641F">
              <w:lastRenderedPageBreak/>
              <w:t>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2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 355 0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1 0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 2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окотехнологичные виды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1 1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высокотехнологичной медицинской помощ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1 1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1 1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140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4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4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9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9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09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4 35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4 35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4 35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 3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36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36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3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3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, направленные на формирование здорового образа жизни у </w:t>
            </w:r>
            <w:r w:rsidRPr="001D641F">
              <w:lastRenderedPageBreak/>
              <w:t>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2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2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2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2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2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70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Единовременные компенсационные выплат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70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70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3 349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ликлиники, амбулатории, диагностические цент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57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57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57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</w:t>
            </w:r>
            <w:r w:rsidRPr="001D641F">
              <w:lastRenderedPageBreak/>
              <w:t>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76 07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76 07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76 07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85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тдельные полномочия в области обеспечения лекарственными препарат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85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85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6 25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2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готовка и переработка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2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2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2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2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8 02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мероприятий по развитию службы крови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8 02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8 02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анитарно-эпидемиологического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орьба с эпидем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Централизованные закупки вакцин для проведения профилактических прививок по эпидемическим показа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 425 12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8 071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24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24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2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2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Управление лечебной и профилактической </w:t>
            </w:r>
            <w:r w:rsidRPr="001D641F">
              <w:lastRenderedPageBreak/>
              <w:t>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0 91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9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0 91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9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0 91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340 2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12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12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12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7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 58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 58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 58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875 53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8 8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8 8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1 26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9 06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8 867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8 867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0 6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0 6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83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83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совершенствованию оказания медицинской помощи, включая повышение заработной платы работников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35 06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35 06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39 346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39 0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9 0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24 86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7 2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4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4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Республиканская целевая программа </w:t>
            </w:r>
            <w:r w:rsidR="00E115CC">
              <w:t>«</w:t>
            </w:r>
            <w:r w:rsidRPr="001D641F">
              <w:t>Профилактика внутрибольничных инфекций</w:t>
            </w:r>
            <w:r w:rsidR="00E115CC">
              <w:t>»</w:t>
            </w:r>
            <w:r w:rsidRPr="001D641F">
              <w:t xml:space="preserve">  на 2010</w:t>
            </w:r>
            <w:r w:rsidR="001927D4">
              <w:rPr>
                <w:lang w:val="ru-RU"/>
              </w:rPr>
              <w:t xml:space="preserve"> – </w:t>
            </w:r>
            <w:r w:rsidRPr="001D641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спубликанская целевая программа </w:t>
            </w:r>
            <w:r w:rsidR="00E115CC">
              <w:t>«</w:t>
            </w:r>
            <w:r w:rsidRPr="001D641F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 xml:space="preserve">Модернизация государственного автономного учреждения здравоохранения Республики Татарстан </w:t>
            </w:r>
            <w:r w:rsidR="00E115CC">
              <w:t>«</w:t>
            </w:r>
            <w:r w:rsidRPr="001D641F">
              <w:t>Больница скорой медицинской помощи</w:t>
            </w:r>
            <w:r w:rsidR="00E115CC">
              <w:t>»</w:t>
            </w:r>
            <w:r w:rsidRPr="001D641F">
              <w:t xml:space="preserve"> на 2010 – 2018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7 25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7 25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04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000 77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0 118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22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90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708 15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603 88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411 445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7 003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90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0 83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 26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27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27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творческим союз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78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78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 по реализации комплексного проекта </w:t>
            </w:r>
            <w:r w:rsidR="00E115CC">
              <w:t>«</w:t>
            </w:r>
            <w:r w:rsidRPr="001D641F">
              <w:t>Культурное наследие – остров-град Свияжск и древний Болгар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2 880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39 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9 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3 50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8 50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11 49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1 49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897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897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897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54 51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государственным цирковы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00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00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00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27 508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27 508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27 508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47 98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7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7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1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1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 xml:space="preserve">Мирас </w:t>
            </w:r>
            <w:r w:rsidR="001927D4">
              <w:rPr>
                <w:lang w:val="ru-RU"/>
              </w:rPr>
              <w:t>–</w:t>
            </w:r>
            <w:r w:rsidRPr="001D641F">
              <w:t xml:space="preserve"> Наследие</w:t>
            </w:r>
            <w:r w:rsidR="00E115CC">
              <w:t>»</w:t>
            </w:r>
            <w:r w:rsidRPr="001D641F">
              <w:t xml:space="preserve"> на 2013 </w:t>
            </w:r>
            <w:r w:rsidR="001927D4">
              <w:rPr>
                <w:lang w:val="ru-RU"/>
              </w:rPr>
              <w:t>–</w:t>
            </w:r>
            <w:r w:rsidRPr="001D641F">
              <w:t xml:space="preserve"> 2016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1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1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Развитие библиотечного дела в Республике Татарстан на 2009 – 2014 годы и на перспективу до 2020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8 93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8 93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92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92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92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00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00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 344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1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1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1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 04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89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89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1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1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8 47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62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62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Государственное бюджетное учреждение </w:t>
            </w:r>
            <w:r w:rsidR="00E115CC">
              <w:t>«</w:t>
            </w:r>
            <w:r w:rsidRPr="001D641F">
              <w:t xml:space="preserve">Государственный историко-архитектурный и художественный музей-заповедник </w:t>
            </w:r>
            <w:r w:rsidR="00E115CC">
              <w:t>«</w:t>
            </w:r>
            <w:r w:rsidRPr="001D641F">
              <w:t>Казанский Кремль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 53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информатизации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773 89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государственных функций по </w:t>
            </w:r>
            <w:r w:rsidRPr="001D641F">
              <w:lastRenderedPageBreak/>
              <w:t>мобилизационной подготовке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591 50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591 50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6 70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72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72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988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33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201 43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7 42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7 42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7 42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714 00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90 32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0 32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68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68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3 3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 xml:space="preserve">Развитие и использование информационных и коммуникационных технологий в Республике Татарстан </w:t>
            </w:r>
            <w:r w:rsidR="00E115CC">
              <w:t>«</w:t>
            </w:r>
            <w:r w:rsidRPr="001D641F">
              <w:t>Электронный Татарстан</w:t>
            </w:r>
            <w:r w:rsidR="00E115CC">
              <w:t>»</w:t>
            </w:r>
            <w:r w:rsidRPr="001D641F">
              <w:t xml:space="preserve"> (2011 – 2013 годы)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2 2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 в области информатики и использования информационных сист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2 2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7 52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тратегия развития образования в Республике Татарстан на 2010 – 2015 годы </w:t>
            </w:r>
            <w:r w:rsidR="00E115CC">
              <w:t>«</w:t>
            </w:r>
            <w:r w:rsidRPr="001D641F">
              <w:t>Килэчэк</w:t>
            </w:r>
            <w:r w:rsidR="00E115CC">
              <w:t>»</w:t>
            </w:r>
            <w:r w:rsidRPr="001D641F">
              <w:t xml:space="preserve"> – </w:t>
            </w:r>
            <w:r w:rsidR="00E115CC">
              <w:t>«</w:t>
            </w:r>
            <w:r w:rsidRPr="001D641F">
              <w:t>Будущее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067 4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147 62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66 36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Школы </w:t>
            </w:r>
            <w:r w:rsidR="00EF70CB">
              <w:rPr>
                <w:lang w:val="ru-RU"/>
              </w:rPr>
              <w:t>–</w:t>
            </w:r>
            <w:r w:rsidRPr="001D641F">
              <w:t xml:space="preserve"> 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4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4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4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Школы-интерн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27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27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27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Учреждения по внешкольной работе с деть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етские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пециальные (коррекционные)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истемы специального (коррекционного)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8 2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32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32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одернизация региональных систем общего </w:t>
            </w:r>
            <w:r w:rsidRPr="001D641F"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4 89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4 89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41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41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41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грамма развития среднего профессион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5 96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ереподготовка кадров в систем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2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2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2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53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истемы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70 71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70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70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70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 067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9 909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9 909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71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71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71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 в области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0 131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51 45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51 45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88 66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2 792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5 4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34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4 86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4 86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тивопожарные мероприятия в учреждениях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противоаварийных мероприятий в зданиях государственных и муниципальных общеобразовательных </w:t>
            </w:r>
            <w:r w:rsidRPr="001D641F"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63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63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068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30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82 5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5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Стратегия развития образования в Республике Татарстан на 2010 – 2015 годы </w:t>
            </w:r>
            <w:r w:rsidR="00E115CC">
              <w:t>«</w:t>
            </w:r>
            <w:r w:rsidRPr="001D641F">
              <w:t>Килэчэк</w:t>
            </w:r>
            <w:r w:rsidR="00E115CC">
              <w:t>»</w:t>
            </w:r>
            <w:r w:rsidRPr="001D641F">
              <w:t xml:space="preserve"> – </w:t>
            </w:r>
            <w:r w:rsidR="00E115CC">
              <w:t>«</w:t>
            </w:r>
            <w:r w:rsidRPr="001D641F">
              <w:t>Будущее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2 8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0 94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EF70CB" w:rsidRDefault="004916B5" w:rsidP="00EF70CB">
            <w:pPr>
              <w:spacing w:after="120"/>
              <w:jc w:val="right"/>
              <w:rPr>
                <w:lang w:val="ru-RU"/>
              </w:rPr>
            </w:pPr>
            <w:r w:rsidRPr="001D641F">
              <w:t>1 273 539,</w:t>
            </w:r>
            <w:r w:rsidR="00EF70CB">
              <w:rPr>
                <w:lang w:val="ru-RU"/>
              </w:rPr>
              <w:t>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EF70CB" w:rsidRDefault="004916B5" w:rsidP="00EF70CB">
            <w:pPr>
              <w:spacing w:after="120"/>
              <w:jc w:val="right"/>
              <w:rPr>
                <w:lang w:val="ru-RU"/>
              </w:rPr>
            </w:pPr>
            <w:r w:rsidRPr="001D641F">
              <w:t>348 335,</w:t>
            </w:r>
            <w:r w:rsidR="00EF70CB">
              <w:rPr>
                <w:lang w:val="ru-RU"/>
              </w:rPr>
              <w:t>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501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501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73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73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7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7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EF70CB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 w:rsidR="00EF70CB">
              <w:rPr>
                <w:lang w:val="ru-RU"/>
              </w:rPr>
              <w:t xml:space="preserve"> – </w:t>
            </w:r>
            <w:r w:rsidRPr="001D641F">
              <w:t>2015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9 5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09 66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ый закон от 19 мая 1995 года № 81-ФЗ </w:t>
            </w:r>
            <w:r w:rsidR="00E115CC">
              <w:t>«</w:t>
            </w:r>
            <w:r w:rsidRPr="001D641F">
              <w:t>О государственных пособиях гражданам, имеющим детей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4 20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4 20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7 3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7 3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286 6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982 17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35 89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3 46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 11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 11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5 83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5 83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51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51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0 6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0 6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  <w:r w:rsidRPr="001D641F">
              <w:t xml:space="preserve">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0 6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5 21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 47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334 86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озмещение части затрат на приобретение элитных семя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94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94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49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49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4 57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4 57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62 09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62 09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 29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 29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0 112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0 112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1 литр реализованного товарного моло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38 08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38 08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5 19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5 19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69 95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69 95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ддержка племенного крупного рогатого </w:t>
            </w:r>
            <w:r w:rsidRPr="001D641F">
              <w:lastRenderedPageBreak/>
              <w:t>скота мяс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емейных животноводческих фер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 4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 4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3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5 379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3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5 379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19 91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287 51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287 25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937 25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 по оказанию государственной поддержки сельскохозяйственным товаропроизводителям в целях ликвидации последствий засухи в 2012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закладку и уход за многолетними наса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Субсидии на возмещение части затрат  сельскохозяйственных товаропроизводителей на уплату страховых  премий по договорам сельскохозяйственного страх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 процентной ставки по краткосрочным кредитам (займам) на развитие животноводства и растение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поддержку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3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енсация части затрат на приобретение средств хим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3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затрат на 1 литр реализованного товарного моло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5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5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5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 – 2012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отраслей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9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EF70CB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Мелиоративные работы по восстановлению гидротехнических сооружений в Республике Татарстан на 2012</w:t>
            </w:r>
            <w:r w:rsidR="00EF70CB">
              <w:rPr>
                <w:lang w:val="ru-RU"/>
              </w:rPr>
              <w:t xml:space="preserve"> – </w:t>
            </w:r>
            <w:r w:rsidRPr="001D641F">
              <w:t>2014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9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апитальный ремонт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9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6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  <w:r w:rsidRPr="001D641F">
              <w:t xml:space="preserve">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54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 83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8 07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6 40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6 40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6 40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2 683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 7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лавное управление ветеринарии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5 56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5 21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3 05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1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1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1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1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BB742A" w:rsidRDefault="00F265F1" w:rsidP="00BB742A">
            <w:pPr>
              <w:spacing w:after="120"/>
              <w:jc w:val="right"/>
              <w:rPr>
                <w:bCs/>
                <w:lang w:val="ru-RU"/>
              </w:rPr>
            </w:pPr>
            <w:r w:rsidRPr="00F265F1">
              <w:rPr>
                <w:bCs/>
              </w:rPr>
              <w:t>48</w:t>
            </w:r>
            <w:r w:rsidR="00BB742A">
              <w:rPr>
                <w:bCs/>
              </w:rPr>
              <w:t> </w:t>
            </w:r>
            <w:r w:rsidR="00BB742A">
              <w:rPr>
                <w:bCs/>
                <w:lang w:val="ru-RU"/>
              </w:rPr>
              <w:t>935 75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BB742A" w:rsidRDefault="00BB742A" w:rsidP="00F265F1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79 90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57 686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57 686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43 407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43 407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27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27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BB742A" w:rsidRDefault="00BB742A" w:rsidP="00F265F1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 617 711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0 48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0 48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0 48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ждународное сотрудниче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80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80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80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97405" w:rsidRDefault="00F265F1" w:rsidP="00F97405">
            <w:pPr>
              <w:spacing w:after="120"/>
              <w:jc w:val="right"/>
              <w:rPr>
                <w:bCs/>
                <w:lang w:val="ru-RU"/>
              </w:rPr>
            </w:pPr>
            <w:r w:rsidRPr="00F265F1">
              <w:rPr>
                <w:bCs/>
              </w:rPr>
              <w:t>9</w:t>
            </w:r>
            <w:r w:rsidR="00F97405">
              <w:rPr>
                <w:bCs/>
              </w:rPr>
              <w:t> </w:t>
            </w:r>
            <w:r w:rsidR="00F97405">
              <w:rPr>
                <w:bCs/>
                <w:lang w:val="ru-RU"/>
              </w:rPr>
              <w:t>339 563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97405" w:rsidRDefault="00F97405" w:rsidP="00F265F1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 339 563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877 142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77 142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972B26" w:rsidRDefault="00972B26" w:rsidP="00F265F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86 761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972B26" w:rsidP="00F265F1">
            <w:pPr>
              <w:spacing w:after="120"/>
              <w:jc w:val="right"/>
            </w:pPr>
            <w:r>
              <w:rPr>
                <w:lang w:val="ru-RU"/>
              </w:rPr>
              <w:t>3 386 761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5 071 686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 071 686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0B2E2B" w:rsidP="00F265F1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7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7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Иные безвозмездные и безвозвратные </w:t>
            </w:r>
            <w:r w:rsidRPr="00F265F1">
              <w:lastRenderedPageBreak/>
              <w:t>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1 540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1 540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1 540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21 221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027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027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027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85 193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 51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 51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63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63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42 329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 329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696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696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1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1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1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779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Защита населения и территории от чрезвычайных ситуаций природного и техногенного характера,  гражданская оборо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779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1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569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569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569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9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9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9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26 817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Мероприятия в области жилищного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 456 909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05 559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05 559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6 23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Фонд компенсац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6 23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 325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 325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 83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 03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 03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 940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 096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6 6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4 1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  <w:rPr>
                <w:bCs/>
              </w:rPr>
            </w:pPr>
            <w:r w:rsidRPr="00F265F1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4 1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4 1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07 11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2 892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2 892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2 892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434 22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434 22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ого стандарта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211 542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211 542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37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37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86 304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86 304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3 77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6 051 064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0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0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0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5 997 58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5 997 58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5B4B2B" w:rsidRDefault="00F265F1" w:rsidP="005B4B2B">
            <w:pPr>
              <w:spacing w:after="120"/>
              <w:jc w:val="both"/>
              <w:rPr>
                <w:lang w:val="ru-RU"/>
              </w:rPr>
            </w:pPr>
            <w:r w:rsidRPr="00F265F1">
              <w:t xml:space="preserve">Федеральный закон от 29 ноября 2010 года № 326-ФЗ </w:t>
            </w:r>
            <w:r w:rsidR="005B4B2B">
              <w:rPr>
                <w:lang w:val="ru-RU"/>
              </w:rPr>
              <w:t>«</w:t>
            </w:r>
            <w:r w:rsidRPr="00F265F1">
              <w:t>Об обязательном медицинском страховании в Российской Федерации</w:t>
            </w:r>
            <w:r w:rsidR="005B4B2B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5 997 58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  <w:rPr>
                <w:bCs/>
              </w:rPr>
            </w:pPr>
            <w:r w:rsidRPr="00F265F1">
              <w:rPr>
                <w:bCs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7 913 41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6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 913 41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8 084 16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 084 16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84 03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ые выплаты,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B4B2B" w:rsidRDefault="00F265F1" w:rsidP="00F265F1">
            <w:pPr>
              <w:spacing w:after="120"/>
              <w:jc w:val="both"/>
              <w:rPr>
                <w:lang w:val="ru-RU"/>
              </w:rPr>
            </w:pPr>
            <w:r w:rsidRPr="00F265F1">
              <w:t xml:space="preserve"> в том числе:</w:t>
            </w:r>
          </w:p>
          <w:p w:rsidR="00F265F1" w:rsidRPr="005B4B2B" w:rsidRDefault="00F265F1" w:rsidP="005B4B2B">
            <w:pPr>
              <w:spacing w:after="120"/>
              <w:jc w:val="both"/>
              <w:rPr>
                <w:lang w:val="ru-RU"/>
              </w:rPr>
            </w:pPr>
            <w:r w:rsidRPr="00F265F1">
              <w:t xml:space="preserve">- на реализацию Закона Республики Татарстан </w:t>
            </w:r>
            <w:r w:rsidR="005C4F13">
              <w:rPr>
                <w:lang w:val="ru-RU"/>
              </w:rPr>
              <w:t xml:space="preserve">от 16 января 2003 года № 3-ЗРТ </w:t>
            </w:r>
            <w:r w:rsidR="005B4B2B">
              <w:rPr>
                <w:lang w:val="ru-RU"/>
              </w:rPr>
              <w:t>«</w:t>
            </w:r>
            <w:r w:rsidRPr="00F265F1">
              <w:t>О государственной гражданской службе Республики Татарстан</w:t>
            </w:r>
            <w:r w:rsidR="005B4B2B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1 826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0 70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5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5 904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5 51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Трансферты бюджету Территориального фонда обязательного медицинского </w:t>
            </w:r>
            <w:r w:rsidRPr="00F265F1">
              <w:lastRenderedPageBreak/>
              <w:t>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5 51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9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9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47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47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47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57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57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354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0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117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117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117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BE2C1C" w:rsidRDefault="00BE2C1C" w:rsidP="00F265F1">
            <w:pPr>
              <w:spacing w:after="120"/>
              <w:jc w:val="both"/>
            </w:pPr>
            <w:r w:rsidRPr="00BE2C1C">
              <w:t xml:space="preserve">в том числе средства, направляемые на уплату процентов за рассрочку по бюджетным кредитам, выдленным из </w:t>
            </w:r>
            <w:r w:rsidRPr="00BE2C1C">
              <w:lastRenderedPageBreak/>
              <w:t>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lastRenderedPageBreak/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8 233 250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2 197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2 197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2 197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814,4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814,4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814,4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0 383,5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0 383,5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0 383,5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6 921 052,8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97 650,0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97 650,0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97 650,0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6 823 402,8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lastRenderedPageBreak/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6 821 106,2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 301 692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 301 692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025 333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4 276 358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519 413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519 413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2 296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Реализация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2 296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2 296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 598 185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Реализация государственных функций, </w:t>
            </w:r>
            <w:r w:rsidRPr="001D641F">
              <w:lastRenderedPageBreak/>
              <w:t>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 597 893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 038 708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7 448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3 17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орган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3 17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оздуш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907307">
            <w:pPr>
              <w:spacing w:after="120"/>
              <w:jc w:val="right"/>
            </w:pPr>
            <w:r w:rsidRPr="001D641F">
              <w:t>300</w:t>
            </w:r>
            <w:r w:rsidR="00907307">
              <w:rPr>
                <w:lang w:val="ru-RU"/>
              </w:rPr>
              <w:t>06</w:t>
            </w:r>
            <w:r w:rsidRPr="001D641F">
              <w:t>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907307">
            <w:pPr>
              <w:spacing w:after="120"/>
              <w:jc w:val="right"/>
            </w:pPr>
            <w:r w:rsidRPr="001D641F">
              <w:t>300</w:t>
            </w:r>
            <w:r w:rsidR="00907307">
              <w:rPr>
                <w:lang w:val="ru-RU"/>
              </w:rPr>
              <w:t>06</w:t>
            </w:r>
            <w:r w:rsidRPr="001D641F"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907307">
            <w:pPr>
              <w:spacing w:after="120"/>
              <w:jc w:val="right"/>
            </w:pPr>
            <w:r w:rsidRPr="001D641F">
              <w:t>300</w:t>
            </w:r>
            <w:r w:rsidR="00907307">
              <w:rPr>
                <w:lang w:val="ru-RU"/>
              </w:rPr>
              <w:t>06</w:t>
            </w:r>
            <w:r w:rsidRPr="001D641F"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од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2 8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Отдельные мероприятия в области морского 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2 8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Отдельные мероприятия в области речного транспор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2 8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lastRenderedPageBreak/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5 4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 39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Железнодорож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06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06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Отдельные мероприятия в области железнодорожного транспор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85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85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организациям железнодорожного транспорта на компенсацию льгот по тарифам на проезд обучающихс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Другие виды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1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27 424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27 424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73 047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54 376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50 08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9 60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чие субсидии местным бюджета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9 60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9 60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86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86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86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425 526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180 309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66 309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66 309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дорожных рабо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 514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39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тдельные мероприятия в области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6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18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5 21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целевая программа </w:t>
            </w:r>
            <w:r>
              <w:t>«</w:t>
            </w:r>
            <w:r w:rsidRPr="001D641F">
              <w:t>Повышение безопасности дорожного движения в Республике Татарстан</w:t>
            </w:r>
            <w:r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5 21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5 21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33 65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03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6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6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8 3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8 3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 xml:space="preserve">Республиканская целевая программа </w:t>
            </w:r>
            <w:r>
              <w:t>«</w:t>
            </w:r>
            <w:r w:rsidRPr="001D641F">
              <w:t>Повышение безопасности дорожного движения в Республике Татарстан</w:t>
            </w:r>
            <w:r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4 7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6 72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87 98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CF5A4F" w:rsidP="00621D61">
            <w:pPr>
              <w:spacing w:after="100"/>
              <w:jc w:val="right"/>
              <w:rPr>
                <w:lang w:val="ru-RU"/>
              </w:rPr>
            </w:pPr>
            <w:r w:rsidRPr="001D641F">
              <w:t>20</w:t>
            </w:r>
            <w:r w:rsidR="00534AD9">
              <w:t> </w:t>
            </w:r>
            <w:r w:rsidR="00534AD9">
              <w:rPr>
                <w:lang w:val="ru-RU"/>
              </w:rPr>
              <w:t>320 49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534AD9" w:rsidP="00621D61">
            <w:pPr>
              <w:spacing w:after="100"/>
              <w:jc w:val="right"/>
              <w:rPr>
                <w:lang w:val="ru-RU"/>
              </w:rPr>
            </w:pPr>
            <w:r>
              <w:rPr>
                <w:lang w:val="ru-RU"/>
              </w:rPr>
              <w:t>2 860 093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Развитие института мировой юстиции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534AD9" w:rsidP="00621D61">
            <w:pPr>
              <w:spacing w:after="100"/>
              <w:jc w:val="right"/>
              <w:rPr>
                <w:lang w:val="ru-RU"/>
              </w:rPr>
            </w:pPr>
            <w:r>
              <w:rPr>
                <w:lang w:val="ru-RU"/>
              </w:rPr>
              <w:t>2 828 139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26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26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959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959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0B2E2B" w:rsidP="00621D61">
            <w:pPr>
              <w:spacing w:after="10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534AD9" w:rsidP="00621D61">
            <w:pPr>
              <w:spacing w:after="100"/>
              <w:jc w:val="right"/>
              <w:rPr>
                <w:lang w:val="ru-RU"/>
              </w:rPr>
            </w:pPr>
            <w:r>
              <w:rPr>
                <w:lang w:val="ru-RU"/>
              </w:rPr>
              <w:t>2 468 94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534AD9" w:rsidP="00621D61">
            <w:pPr>
              <w:spacing w:after="10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534AD9" w:rsidP="00621D61">
            <w:pPr>
              <w:spacing w:after="10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 93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 93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14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4 00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 7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 xml:space="preserve">Развитие и использование информационных и коммуникационных технологий в Республике Татарстан </w:t>
            </w:r>
            <w:r>
              <w:t>«</w:t>
            </w:r>
            <w:r w:rsidRPr="001D641F">
              <w:t>Электронный Татарстан</w:t>
            </w:r>
            <w:r>
              <w:t>»</w:t>
            </w:r>
            <w:r w:rsidRPr="001D641F">
              <w:t xml:space="preserve"> (2011 – 2013 годы)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473 595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 930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 930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 930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15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 xml:space="preserve">Энергосбережение и повышение </w:t>
              </w:r>
              <w:r w:rsidR="00CF5A4F" w:rsidRPr="001D641F">
                <w:lastRenderedPageBreak/>
                <w:t>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899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072 71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 9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Федеральная целевая программа </w:t>
            </w:r>
            <w:r>
              <w:t>«</w:t>
            </w:r>
            <w:r w:rsidRPr="001D641F">
              <w:t xml:space="preserve">Развитие водохозяйственного комплекса Российской Федерации в 2012 </w:t>
            </w:r>
            <w:r>
              <w:rPr>
                <w:lang w:val="ru-RU"/>
              </w:rPr>
              <w:t>–</w:t>
            </w:r>
            <w:r w:rsidRPr="001D641F">
              <w:t xml:space="preserve"> 2020 годах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 9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>
              <w:t>«</w:t>
            </w:r>
            <w:r w:rsidRPr="001D641F">
              <w:t>Развитие водохозяйственного комплекса Российской Федерации в 2012</w:t>
            </w:r>
            <w:r>
              <w:rPr>
                <w:lang w:val="ru-RU"/>
              </w:rPr>
              <w:t xml:space="preserve"> – </w:t>
            </w:r>
            <w:r w:rsidRPr="001D641F">
              <w:t>2020 годах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 9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0 7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3 2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32 72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целевая программа </w:t>
            </w:r>
            <w:r>
              <w:t>«</w:t>
            </w:r>
            <w:r w:rsidRPr="001D641F">
              <w:t>Развитие водохозяйственного комплекса Республики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20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32 72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70 09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2 636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7 3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7 3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7 3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4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Технопарки в сфере высоки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здание технопар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Мероприятия, направленные на подготовку и проведение XXVII Всемирной летней </w:t>
            </w:r>
            <w:r w:rsidRPr="001D641F">
              <w:lastRenderedPageBreak/>
              <w:t>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2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2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264 99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4 096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 0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 0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051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051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9 83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9 83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9 83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3 6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 1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5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 753 613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276 09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765 71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4 03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4 03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4 03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571 673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73 131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73 131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16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39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8 542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8 542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87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государственного жилищного фонда субъектов Российской Федерации и муниципального жилищного </w:t>
            </w:r>
            <w:r w:rsidRPr="001D641F">
              <w:lastRenderedPageBreak/>
              <w:t>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87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87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 по капитальному ремонту (в части ремонта крыш и фасадов) многоквартирных домов для подготовки и проведения XXVII Всемирной летней универсиады 2013 года в г.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463 514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463 514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76 142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Федеральная целевая программа </w:t>
            </w:r>
            <w:r>
              <w:t>«</w:t>
            </w:r>
            <w:r w:rsidRPr="001D641F">
              <w:t>Социальное развитие села до 2013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>
              <w:t>«</w:t>
            </w:r>
            <w:r w:rsidRPr="001D641F">
              <w:t>Социальное развитие села до 2013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53 12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53 12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2 7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 37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4 6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4 6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4 6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77 513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Бюджетные инвестиции в объекты </w:t>
            </w:r>
            <w:r w:rsidRPr="001D641F">
              <w:lastRenderedPageBreak/>
              <w:t>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9 9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9 9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9 9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8 330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8 330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1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1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3 8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4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емирование победителей Всероссийского конкурса на звание </w:t>
            </w:r>
            <w:r>
              <w:t>«</w:t>
            </w:r>
            <w:r w:rsidRPr="001D641F">
              <w:t>Самое благоустроенное городское (сельское) поселение Росс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4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4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1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1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1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целевая программа </w:t>
            </w:r>
            <w:r>
              <w:t>«</w:t>
            </w:r>
            <w:r w:rsidRPr="001D641F">
              <w:t>Экологическая безопасность Республики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071 085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66 138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45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45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45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0 86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0 86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17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344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04 456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306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Государственная программа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306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государственной программы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 869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 869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мероприятий государственной программы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 437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 437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5 80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5 80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5 80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19 340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19 340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 95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2 18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2 18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2 18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18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1 357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7 417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3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3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3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азвитие социальной и инженерной </w:t>
            </w:r>
            <w:r w:rsidRPr="001D641F">
              <w:lastRenderedPageBreak/>
              <w:t>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 967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 967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19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73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0 4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1D641F">
              <w:t>Килэчэк</w:t>
            </w:r>
            <w:r>
              <w:t>»</w:t>
            </w:r>
            <w:r w:rsidRPr="001D641F">
              <w:t xml:space="preserve"> – </w:t>
            </w:r>
            <w:r>
              <w:t>«</w:t>
            </w:r>
            <w:r w:rsidRPr="001D641F">
              <w:t>Будущее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 4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 4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20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8 1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089 395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089 395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1 865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 xml:space="preserve">Мирас </w:t>
            </w:r>
            <w:r>
              <w:rPr>
                <w:lang w:val="ru-RU"/>
              </w:rPr>
              <w:t>–</w:t>
            </w:r>
            <w:r w:rsidRPr="001D641F">
              <w:t xml:space="preserve"> Наследие</w:t>
            </w:r>
            <w:r>
              <w:t>»</w:t>
            </w:r>
            <w:r w:rsidRPr="001D641F">
              <w:t xml:space="preserve"> на 2013 </w:t>
            </w:r>
            <w:r>
              <w:rPr>
                <w:lang w:val="ru-RU"/>
              </w:rPr>
              <w:t>–</w:t>
            </w:r>
            <w:r w:rsidRPr="001D641F">
              <w:t xml:space="preserve"> 2016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1 865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1 865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91 451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91 451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91 451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</w:t>
            </w:r>
            <w:r w:rsidRPr="001D641F">
              <w:lastRenderedPageBreak/>
              <w:t xml:space="preserve">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6 078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6 078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21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 548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855 071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5 18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3 80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3 80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22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7 523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25 182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3 6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3 6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3 6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 497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 497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3F301A" w:rsidP="00621D61">
            <w:pPr>
              <w:spacing w:after="100"/>
              <w:jc w:val="both"/>
            </w:pPr>
            <w:hyperlink r:id="rId23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6 94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 434 70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0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02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7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7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3 141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2 59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9A7A7D">
              <w:rPr>
                <w:bCs/>
              </w:rPr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</w:t>
            </w:r>
            <w:r>
              <w:rPr>
                <w:lang w:val="ru-RU"/>
              </w:rPr>
              <w:t>0</w:t>
            </w:r>
            <w:r w:rsidRPr="001D641F">
              <w:t>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Государственная программа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Реализация государственной программы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6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6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6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886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6 735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0 39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0 39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0 39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34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34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ая целевая программа </w:t>
            </w:r>
            <w:r>
              <w:t>«</w:t>
            </w:r>
            <w:r w:rsidRPr="001D641F">
              <w:t xml:space="preserve">Развитие физической культуры и спорта в Российской </w:t>
            </w:r>
            <w:r w:rsidRPr="001D641F">
              <w:lastRenderedPageBreak/>
              <w:t>Федерации на 2006 – 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5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 xml:space="preserve">Расходы общепрограммного характера по федеральной целевой программе </w:t>
            </w:r>
            <w:r>
              <w:t>«</w:t>
            </w:r>
            <w:r w:rsidRPr="001D641F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5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5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472 96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84 12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 46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роительство Дворца водных видов спорта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троительство футбольного стадиона на </w:t>
            </w:r>
            <w:r>
              <w:rPr>
                <w:lang w:val="ru-RU"/>
              </w:rPr>
              <w:t xml:space="preserve">      </w:t>
            </w:r>
            <w:r w:rsidRPr="001D641F">
              <w:t>45 000 зрителей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66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257 74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роительство и реконструкция объектов для проведения XXVII Всемирной летней универсиады 2013 года в г. Казани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382 97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роительство Дворца водных видов спорта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5 70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троительство футбольного стадиона на </w:t>
            </w:r>
            <w:r>
              <w:rPr>
                <w:lang w:val="ru-RU"/>
              </w:rPr>
              <w:t xml:space="preserve">       </w:t>
            </w:r>
            <w:r w:rsidRPr="001D641F">
              <w:t>45 000 зрителей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67 272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одготовка и проведение XXVII Всемирной летней универсиады 2013 года в г. Казан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874 76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04 21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троительство Деревни универсиады, </w:t>
            </w:r>
            <w:r>
              <w:rPr>
                <w:lang w:val="ru-RU"/>
              </w:rPr>
              <w:t xml:space="preserve">         </w:t>
            </w:r>
            <w:r w:rsidRPr="001D641F">
              <w:t>г. Казань, проспект Поб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70 553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Другие вопросы в области средств массовой </w:t>
            </w:r>
            <w:r w:rsidRPr="001D641F">
              <w:lastRenderedPageBreak/>
              <w:t>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Мероприятия, направленные на подготовку и проведение XXVII Всемирной летней универсиады 2013 года в г.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 3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621D61">
            <w:pPr>
              <w:spacing w:after="10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93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93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93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46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46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6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6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5 018 135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 4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 4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621D61">
            <w:pPr>
              <w:spacing w:after="10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70 65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70 65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23 88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 71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2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2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Мероприятия по содействию развитию малого предпринимательства и </w:t>
            </w:r>
            <w:r w:rsidRPr="001D641F">
              <w:lastRenderedPageBreak/>
              <w:t>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7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7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содействию трудоустройству незанятых инвалидов, родителей, воспитывающих детей-инвалидов, многодетных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0 0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0 0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полномочий Республики Та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9 16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9 16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6 76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программа содействия занятости населения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 13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 13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лгосрочная целевая программа улучшения условий и охраны труда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6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6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608 61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60 11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9 66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9 66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9 66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 45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 45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 45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ведение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опуляризация рабочих и инженерных профессий с целью привлечения и закрепления специалистов на предприятиях Республики Татарстан на 2011 – 2013 годы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 730 70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Default="005C6802" w:rsidP="00621D61">
            <w:pPr>
              <w:spacing w:after="100"/>
              <w:jc w:val="both"/>
              <w:rPr>
                <w:lang w:val="ru-RU"/>
              </w:rPr>
            </w:pPr>
            <w:r w:rsidRPr="001D641F">
              <w:t xml:space="preserve">  в том числе:</w:t>
            </w:r>
          </w:p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- на реализацию Закона Республики Татарстан </w:t>
            </w:r>
            <w:r w:rsidR="000F6057">
              <w:t xml:space="preserve">от 16 января 2003 года № 3-ЗРТ </w:t>
            </w:r>
            <w:r>
              <w:t>«</w:t>
            </w:r>
            <w:r w:rsidRPr="001D641F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5 604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 24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оциальное обслуживание насе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 787 26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Учреждения социального обслуживания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7 665 18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6 575 0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ый закон от 24 ноября 1995 года № 181-ФЗ </w:t>
            </w:r>
            <w:r>
              <w:t>«</w:t>
            </w:r>
            <w:r w:rsidRPr="001D641F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41 79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41 79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06 44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 34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3F301A" w:rsidP="00621D61">
            <w:pPr>
              <w:spacing w:after="100"/>
              <w:jc w:val="both"/>
            </w:pPr>
            <w:hyperlink r:id="rId24" w:history="1">
              <w:r w:rsidR="005C6802" w:rsidRPr="001D641F">
                <w:t xml:space="preserve">Федеральный закон от 17 июля 1999 года  № 178-ФЗ </w:t>
              </w:r>
              <w:r w:rsidR="005C6802">
                <w:t>«</w:t>
              </w:r>
              <w:r w:rsidR="005C6802" w:rsidRPr="001D641F">
                <w:t>О государственной социальной помощи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0 46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0 46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0 46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Закон Российской Федерации от 15 января 1993 года № 4301-1 </w:t>
            </w:r>
            <w:r>
              <w:t>«</w:t>
            </w:r>
            <w:r w:rsidRPr="001D641F">
              <w:t xml:space="preserve">О статусе Героев Советского Союза, Героев Российской Федерации и полных кавалеров ордена </w:t>
            </w:r>
            <w:r w:rsidRPr="001D641F">
              <w:lastRenderedPageBreak/>
              <w:t>Слав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3F301A" w:rsidP="00621D61">
            <w:pPr>
              <w:spacing w:after="100"/>
              <w:jc w:val="both"/>
            </w:pPr>
            <w:hyperlink r:id="rId25" w:history="1">
              <w:r w:rsidR="005C6802" w:rsidRPr="001D641F">
                <w:t xml:space="preserve">Федеральный закон от 9 января 1997 года № 5-ФЗ </w:t>
              </w:r>
              <w:r w:rsidR="005C6802">
                <w:t>«</w:t>
              </w:r>
              <w:r w:rsidR="005C6802" w:rsidRPr="001D641F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0 90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05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05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7 85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7 85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ый закон от 12 января 1996 года № 8-ФЗ </w:t>
            </w:r>
            <w:r>
              <w:t>«</w:t>
            </w:r>
            <w:r w:rsidRPr="001D641F">
              <w:t>О погребении и похоронном деле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35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35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35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Закон Российской Федерации от 9 июня 1993 года № 5142-1 </w:t>
            </w:r>
            <w:r>
              <w:t>«</w:t>
            </w:r>
            <w:r w:rsidRPr="001D641F">
              <w:t>О донорстве крови и ее компонентов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7 877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для лиц, награжденных знаком </w:t>
            </w:r>
            <w:r>
              <w:t>«</w:t>
            </w:r>
            <w:r w:rsidRPr="001D641F">
              <w:t>Почетный донор СССР</w:t>
            </w:r>
            <w:r>
              <w:t>»</w:t>
            </w:r>
            <w:r w:rsidRPr="001D641F">
              <w:t xml:space="preserve">, </w:t>
            </w:r>
            <w:r>
              <w:t>«</w:t>
            </w:r>
            <w:r w:rsidRPr="001D641F">
              <w:t>Почетный донор Росс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7 877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7 877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жильем инвалидов войны и инвалидов боевых действий, участников </w:t>
            </w:r>
            <w:r w:rsidRPr="001D641F">
              <w:lastRenderedPageBreak/>
              <w:t xml:space="preserve">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>
              <w:t>«</w:t>
            </w:r>
            <w:r w:rsidRPr="001D641F">
              <w:t>Жителю блокадного Ленинграда</w:t>
            </w:r>
            <w:r>
              <w:t>»</w:t>
            </w:r>
            <w:r w:rsidRPr="001D641F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 148 71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1D641F">
              <w:t>О ветеранах</w:t>
            </w:r>
            <w:r>
              <w:t>»</w:t>
            </w:r>
            <w:r w:rsidRPr="001D641F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1D641F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 026 51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26 51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1D641F">
              <w:t>О ветеранах</w:t>
            </w:r>
            <w:r>
              <w:t>»</w:t>
            </w:r>
            <w:r w:rsidRPr="001D641F">
              <w:t xml:space="preserve"> и от 24 ноября 1995 года № 181-ФЗ </w:t>
            </w:r>
            <w:r>
              <w:t>«</w:t>
            </w:r>
            <w:r w:rsidRPr="001D641F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2 20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2 20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ый закон от 17 сентября 1998 года № 157-ФЗ </w:t>
            </w:r>
            <w:r>
              <w:t>«</w:t>
            </w:r>
            <w:r w:rsidRPr="001D641F">
              <w:t>Об иммунопрофилактике инфекционных болезней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59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59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741 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741 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222 18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222 18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222 18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3F301A" w:rsidP="00621D61">
            <w:pPr>
              <w:spacing w:after="100"/>
              <w:jc w:val="both"/>
            </w:pPr>
            <w:hyperlink r:id="rId26" w:history="1">
              <w:r w:rsidR="005C6802" w:rsidRPr="001D641F">
                <w:t xml:space="preserve">Закон Российской Федерации от 18 октября 1991 года № 1761-1 </w:t>
              </w:r>
              <w:r w:rsidR="005C6802">
                <w:t>«</w:t>
              </w:r>
              <w:r w:rsidR="005C6802" w:rsidRPr="001D641F">
                <w:t>О реабилитации жертв политических репрессий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диновременные денежные компенсации реабилитированны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658 61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жемесячное пособие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88 6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88 6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88 6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230 84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- 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230 84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194 77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194 77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6 07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6 07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9 1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9 1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9 1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734 96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556 5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556 5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60 6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0 6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82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82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62 96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 безработны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61 78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Трансферты бюджету Пенсионного фонд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 17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09 6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18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18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18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 21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 21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</w:t>
            </w:r>
            <w:r w:rsidRPr="001D641F">
              <w:lastRenderedPageBreak/>
              <w:t xml:space="preserve">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73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73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 97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8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8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630 49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борьбе с беспризорностью,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30 05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енсация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30 05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30 05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социальной </w:t>
            </w:r>
            <w:r w:rsidRPr="001D641F">
              <w:lastRenderedPageBreak/>
              <w:t>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6 90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6 90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3 9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3 9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94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94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лавное архивное управление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6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0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0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0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1D641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итет Республики Татарстан по социально-экономическому мониторинг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 96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 8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8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90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10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10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2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2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2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1D641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88 5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10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10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оддержка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туризм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057 63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88 0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85 61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85 61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17 08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0 07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01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5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 74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7 7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5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141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 3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 3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 3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60 06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Молодежь Татарста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Молодежь Татарста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5 20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2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2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3 2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3 2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Сельская молодежь Республики Татарстан на 2011 – 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43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43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B92FC0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9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9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 152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7 0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7 0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7 0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3 5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Иные субсид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3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1D641F">
              <w:lastRenderedPageBreak/>
              <w:t>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9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9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9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B92FC0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беспечение жильем молодых семей в Республике Татарстан</w:t>
            </w:r>
            <w:r>
              <w:t>»</w:t>
            </w:r>
            <w:r w:rsidRPr="001D641F">
              <w:t xml:space="preserve">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47 44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 xml:space="preserve">Энергосбережение и повышение энергетической эффективности в </w:t>
            </w:r>
            <w:r w:rsidRPr="001D641F">
              <w:lastRenderedPageBreak/>
              <w:t>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7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7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45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45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5 97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2 84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2 84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6 18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5 31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5 31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66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 36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 16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 16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3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3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3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7 49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7 49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ценка недвижимости, признание прав и регулирование отношений по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37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2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2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едеральный закон от 21 декабря 1996 года № 159-ФЗ </w:t>
            </w:r>
            <w:r>
              <w:t>«</w:t>
            </w:r>
            <w:r w:rsidRPr="001D641F"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2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7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7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 44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 44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3 94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3 94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Бюджетные инвестиции в объекты капитального строительства </w:t>
            </w:r>
            <w:r w:rsidRPr="001D641F">
              <w:lastRenderedPageBreak/>
              <w:t>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6 33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5 81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 8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 8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1 78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1 78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5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5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97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13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13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13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499 49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499 12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0 82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0 82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9 92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9 92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0 1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3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щепрограммная деятельность Центра экономических и социальных исследований Республики Татарстан при Кабинете </w:t>
            </w:r>
            <w:r w:rsidRPr="001D641F">
              <w:lastRenderedPageBreak/>
              <w:t>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3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3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38 19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3F301A" w:rsidP="005F6D5D">
            <w:pPr>
              <w:spacing w:after="120"/>
              <w:jc w:val="both"/>
            </w:pPr>
            <w:hyperlink r:id="rId27" w:history="1">
              <w:r w:rsidR="005C6802" w:rsidRPr="001D641F">
                <w:t xml:space="preserve">в том числе реализация мероприятий Долгосрочной целевой программы </w:t>
              </w:r>
              <w:r w:rsidR="005C6802">
                <w:t>«</w:t>
              </w:r>
              <w:r w:rsidR="005C6802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7 7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7 7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7 7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олномоченный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4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4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4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2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87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87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государственных гражданских служащих </w:t>
            </w:r>
            <w:r w:rsidRPr="009A7A7D">
              <w:lastRenderedPageBreak/>
              <w:t>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9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24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97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97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 96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 96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01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01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94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52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52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52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15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15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78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52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3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 83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 8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 8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Государственная автоматизированная информационная система </w:t>
            </w:r>
            <w:r>
              <w:t>«</w:t>
            </w:r>
            <w:r w:rsidRPr="001D641F">
              <w:t>Выборы</w:t>
            </w:r>
            <w:r>
              <w:t>»</w:t>
            </w:r>
            <w:r w:rsidRPr="001D641F">
              <w:t>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8 43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8 43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 47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оддержка государственных академий наук и их региональных отд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5 6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5 6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5 6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5 83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ранты в области науки, культуры, искусства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0 83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Татарский народ и народы Татарстана: история, возрождение и развит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 19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 19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88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88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5 7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5 7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24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24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9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9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92 27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4 42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7 10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1 27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1 27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института мировых судей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8 46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8 46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816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816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 8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 xml:space="preserve">Развитие института мировой юстиции в Республике </w:t>
            </w:r>
            <w:r w:rsidRPr="001D641F">
              <w:lastRenderedPageBreak/>
              <w:t>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9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9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7 3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07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епутаты Государственной Думы и их помощ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07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07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 71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 71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1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0 97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2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55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32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 737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 737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 737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52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52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41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14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14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6 51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5 18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4 5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4 5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0 31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0 31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 2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 2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5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Учебные заведения и курсы по </w:t>
            </w:r>
            <w:r w:rsidRPr="001D641F">
              <w:lastRenderedPageBreak/>
              <w:t>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нституционный суд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 30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9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4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4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других обязательств </w:t>
            </w:r>
            <w:r w:rsidRPr="001D641F">
              <w:lastRenderedPageBreak/>
              <w:t>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lastRenderedPageBreak/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3 97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4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4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4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21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lastRenderedPageBreak/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7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7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7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61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61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6 31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4 37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4 37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38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38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Развитие комплексной системы защиты прав потребителей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защиты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6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1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1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6 03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0 15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5 57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 17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 17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 17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 94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 22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опросы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 58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6 58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8 019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56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обретение специализированной лесопожарной техники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тенсификация, лесовосстановление и использование лесны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9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9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бъектов животного мира и расти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2B38B5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Республиканск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Экологическая безопасность Республики Татарстан на 2013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Pr="001D641F">
              <w:rPr>
                <w:bCs/>
              </w:rPr>
              <w:t>2015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44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одготовка специалистов среднего звена для лес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55 7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3 63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3 63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4 63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7 24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2 91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2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04 71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производственной кооперации (субконтракт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 37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Повышение производительности труда на предприятиях машиностроительного и нефтехимического комплексов Республики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6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1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1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1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 9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 9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3 5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3 5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фессиональная подготовка, </w:t>
            </w:r>
            <w:r w:rsidRPr="001D641F">
              <w:lastRenderedPageBreak/>
              <w:t>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45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4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4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1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1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1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60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60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60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7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7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 52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01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01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01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 84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 84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 03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95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95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уководство и управление в сфере </w:t>
            </w:r>
            <w:r w:rsidRPr="001D641F">
              <w:lastRenderedPageBreak/>
              <w:t>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 0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 92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 92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88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83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83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еспубликанское агентство по печати и массовым коммуникациям </w:t>
            </w:r>
            <w:r>
              <w:t>«</w:t>
            </w:r>
            <w:r w:rsidRPr="001D641F">
              <w:t>Татмеди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69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69 2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8 33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Телерадиокомпании и телеорганиз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 40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83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83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6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6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49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49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45 5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6 05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9 82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9 82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9 82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6 22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6 22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6 22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 72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Субсидии автономной некоммерческой организации </w:t>
            </w:r>
            <w:r>
              <w:t>«</w:t>
            </w:r>
            <w:r w:rsidRPr="001D641F">
              <w:t xml:space="preserve">Редакция журнала </w:t>
            </w:r>
            <w:r>
              <w:t>«</w:t>
            </w:r>
            <w:r w:rsidRPr="001D641F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6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6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06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06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 710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65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2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2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5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ыболов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рганизация, регулирование и охрана водных биологически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57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57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1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1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9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9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9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храна и использование объектов животного ми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и использование охотничьи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хранение животного ми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государственных закупо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8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28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224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224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2 66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7 2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национальной </w:t>
            </w:r>
            <w:r w:rsidRPr="001D641F">
              <w:lastRenderedPageBreak/>
              <w:t>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7 2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8 2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 22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 22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1D641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4916B5" w:rsidRDefault="005C6802" w:rsidP="005F6D5D">
            <w:pPr>
              <w:spacing w:after="120"/>
              <w:jc w:val="right"/>
              <w:rPr>
                <w:bCs/>
                <w:lang w:val="ru-RU"/>
              </w:rPr>
            </w:pPr>
            <w:r w:rsidRPr="001D641F">
              <w:rPr>
                <w:bCs/>
              </w:rPr>
              <w:t>154 240 585,4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4916B5" w:rsidRDefault="004916B5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462CAA" w:rsidRDefault="00462CAA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462CAA" w:rsidRDefault="00C76080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8A1406">
              <w:t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2 годах на срок от 2 до 10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346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363 825,0</w:t>
            </w:r>
            <w:r w:rsidR="00E115CC">
              <w:rPr>
                <w:lang w:val="ru-RU"/>
              </w:rPr>
              <w:t>»</w:t>
            </w:r>
          </w:p>
        </w:tc>
      </w:tr>
    </w:tbl>
    <w:p w:rsidR="00C76080" w:rsidRDefault="00C76080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5D68D0" w:rsidRDefault="00C76080" w:rsidP="00C760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F06665">
              <w:t xml:space="preserve">Субсидии на возмещение части  процентной ставки по инвестиционным кредитам (займам) на </w:t>
            </w:r>
            <w:r w:rsidR="00C76080" w:rsidRPr="00F06665">
              <w:lastRenderedPageBreak/>
              <w:t>развитие животноводства 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346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363 825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76080" w:rsidRPr="00C76080" w:rsidRDefault="00C76080" w:rsidP="00C76080">
      <w:pPr>
        <w:rPr>
          <w:sz w:val="28"/>
          <w:szCs w:val="28"/>
          <w:lang w:val="ru-RU"/>
        </w:rPr>
      </w:pPr>
    </w:p>
    <w:p w:rsidR="00C76080" w:rsidRDefault="00C76080" w:rsidP="005D68D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8A1406"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на срок 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19 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0 506,5</w:t>
            </w:r>
            <w:r w:rsidR="00E115CC">
              <w:rPr>
                <w:lang w:val="ru-RU"/>
              </w:rPr>
              <w:t>»</w:t>
            </w:r>
          </w:p>
        </w:tc>
      </w:tr>
    </w:tbl>
    <w:p w:rsidR="00C76080" w:rsidRDefault="00C76080" w:rsidP="005D68D0">
      <w:pPr>
        <w:pStyle w:val="a3"/>
        <w:rPr>
          <w:sz w:val="28"/>
          <w:szCs w:val="28"/>
          <w:lang w:val="ru-RU"/>
        </w:rPr>
      </w:pPr>
    </w:p>
    <w:p w:rsidR="00C76080" w:rsidRDefault="00C76080" w:rsidP="00C760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F06665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19 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0 506,5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76080" w:rsidRPr="00C76080" w:rsidRDefault="00C76080" w:rsidP="00C76080">
      <w:pPr>
        <w:rPr>
          <w:sz w:val="28"/>
          <w:szCs w:val="28"/>
          <w:lang w:val="ru-RU"/>
        </w:rPr>
      </w:pPr>
    </w:p>
    <w:p w:rsidR="00C76080" w:rsidRDefault="00C76080" w:rsidP="005D68D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8A1406">
              <w:t>Субсидии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66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10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0850D0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110 250,0</w:t>
            </w:r>
            <w:r w:rsidR="00E115CC">
              <w:rPr>
                <w:lang w:val="ru-RU"/>
              </w:rPr>
              <w:t>»</w:t>
            </w:r>
          </w:p>
        </w:tc>
      </w:tr>
    </w:tbl>
    <w:p w:rsidR="00C76080" w:rsidRDefault="00C76080" w:rsidP="005D68D0">
      <w:pPr>
        <w:pStyle w:val="a3"/>
        <w:rPr>
          <w:sz w:val="28"/>
          <w:szCs w:val="28"/>
          <w:lang w:val="ru-RU"/>
        </w:rPr>
      </w:pPr>
    </w:p>
    <w:p w:rsidR="00C76080" w:rsidRDefault="000850D0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967EB9">
              <w:t xml:space="preserve">Субсидии на возмещение части затрат  сельскохозяйственных товаропроизводителей на уплату страховых  премий по договорам </w:t>
            </w:r>
            <w:r w:rsidR="000850D0" w:rsidRPr="00967EB9">
              <w:lastRenderedPageBreak/>
              <w:t>сельскохозяйствен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266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10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967EB9">
              <w:t>110 250,0</w:t>
            </w:r>
            <w:r w:rsidR="00E115CC">
              <w:rPr>
                <w:lang w:val="ru-RU"/>
              </w:rPr>
              <w:t>»</w:t>
            </w:r>
            <w:r w:rsidRPr="00967EB9">
              <w:rPr>
                <w:lang w:val="ru-RU"/>
              </w:rPr>
              <w:t>;</w:t>
            </w:r>
          </w:p>
        </w:tc>
      </w:tr>
    </w:tbl>
    <w:p w:rsidR="000850D0" w:rsidRPr="000850D0" w:rsidRDefault="000850D0" w:rsidP="000850D0">
      <w:pPr>
        <w:rPr>
          <w:sz w:val="28"/>
          <w:szCs w:val="28"/>
          <w:lang w:val="ru-RU"/>
        </w:rPr>
      </w:pPr>
    </w:p>
    <w:p w:rsidR="00C76080" w:rsidRDefault="000850D0" w:rsidP="005D68D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E115CC" w:rsidP="009B3D5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8A1406">
              <w:t xml:space="preserve"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– 2012 годах на срок до </w:t>
            </w:r>
            <w:r w:rsidR="009B3D51">
              <w:rPr>
                <w:lang w:val="ru-RU"/>
              </w:rPr>
              <w:t>о</w:t>
            </w:r>
            <w:r w:rsidR="009B3D51">
              <w:rPr>
                <w:lang w:val="ru-RU"/>
              </w:rPr>
              <w:t>д</w:t>
            </w:r>
            <w:r w:rsidR="009B3D51">
              <w:rPr>
                <w:lang w:val="ru-RU"/>
              </w:rPr>
              <w:t>ного</w:t>
            </w:r>
            <w:r w:rsidR="000850D0" w:rsidRPr="008A1406"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66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43 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0850D0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55 780,0</w:t>
            </w:r>
            <w:r w:rsidR="00E115CC">
              <w:rPr>
                <w:lang w:val="ru-RU"/>
              </w:rPr>
              <w:t>»</w:t>
            </w:r>
          </w:p>
        </w:tc>
      </w:tr>
    </w:tbl>
    <w:p w:rsidR="000850D0" w:rsidRDefault="000850D0" w:rsidP="005D68D0">
      <w:pPr>
        <w:pStyle w:val="a3"/>
        <w:rPr>
          <w:sz w:val="28"/>
          <w:szCs w:val="28"/>
          <w:lang w:val="ru-RU"/>
        </w:rPr>
      </w:pPr>
    </w:p>
    <w:p w:rsidR="000850D0" w:rsidRDefault="000850D0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E115CC" w:rsidP="000850D0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F06665">
              <w:rPr>
                <w:lang w:val="ru-RU"/>
              </w:rPr>
              <w:t>Субсидии на возмещение части  процентной ставки по краткосрочным кред</w:t>
            </w:r>
            <w:r w:rsidR="000850D0" w:rsidRPr="00F06665">
              <w:rPr>
                <w:lang w:val="ru-RU"/>
              </w:rPr>
              <w:t>и</w:t>
            </w:r>
            <w:r w:rsidR="000850D0" w:rsidRPr="00F06665">
              <w:rPr>
                <w:lang w:val="ru-RU"/>
              </w:rPr>
              <w:t>там (займам) на развитие животноводства и раст</w:t>
            </w:r>
            <w:r w:rsidR="000850D0" w:rsidRPr="00F06665">
              <w:rPr>
                <w:lang w:val="ru-RU"/>
              </w:rPr>
              <w:t>е</w:t>
            </w:r>
            <w:r w:rsidR="000850D0" w:rsidRPr="00F06665">
              <w:rPr>
                <w:lang w:val="ru-RU"/>
              </w:rPr>
              <w:t>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66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43 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0850D0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55 780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850D0" w:rsidRDefault="000850D0" w:rsidP="000850D0">
      <w:pPr>
        <w:rPr>
          <w:sz w:val="28"/>
          <w:szCs w:val="28"/>
          <w:lang w:val="ru-RU"/>
        </w:rPr>
      </w:pPr>
    </w:p>
    <w:p w:rsidR="00D3543A" w:rsidRDefault="00D3543A" w:rsidP="00D3543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3543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 xml:space="preserve">Выполнение территориальной программы обязательного медицинского страхования в рамках базовой программы обязательного </w:t>
            </w:r>
            <w:r w:rsidRPr="008A1406">
              <w:lastRenderedPageBreak/>
              <w:t>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5051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  <w:rPr>
                <w:bCs/>
              </w:rPr>
            </w:pPr>
            <w:r w:rsidRPr="008A1406">
              <w:rPr>
                <w:bCs/>
              </w:rPr>
              <w:t>8 235 6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D3543A" w:rsidRDefault="00D3543A" w:rsidP="000C5318">
            <w:pPr>
              <w:spacing w:after="120"/>
              <w:jc w:val="right"/>
              <w:rPr>
                <w:bCs/>
                <w:lang w:val="ru-RU"/>
              </w:rPr>
            </w:pPr>
            <w:r w:rsidRPr="008A1406">
              <w:rPr>
                <w:bCs/>
              </w:rPr>
              <w:t>8 558 139,0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D3543A" w:rsidRDefault="00D3543A" w:rsidP="000850D0">
      <w:pPr>
        <w:rPr>
          <w:sz w:val="28"/>
          <w:szCs w:val="28"/>
          <w:lang w:val="ru-RU"/>
        </w:rPr>
      </w:pPr>
    </w:p>
    <w:p w:rsidR="00D3543A" w:rsidRDefault="00D3543A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3543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45006"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5051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  <w:rPr>
                <w:bCs/>
              </w:rPr>
            </w:pPr>
            <w:r w:rsidRPr="008A1406">
              <w:rPr>
                <w:bCs/>
              </w:rPr>
              <w:t>8 235 6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D3543A" w:rsidRDefault="00D3543A" w:rsidP="000C5318">
            <w:pPr>
              <w:spacing w:after="120"/>
              <w:jc w:val="right"/>
              <w:rPr>
                <w:bCs/>
                <w:lang w:val="ru-RU"/>
              </w:rPr>
            </w:pPr>
            <w:r w:rsidRPr="008A1406">
              <w:rPr>
                <w:bCs/>
              </w:rPr>
              <w:t>8 558 139,0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D3543A" w:rsidRDefault="00D3543A" w:rsidP="000850D0">
      <w:pPr>
        <w:rPr>
          <w:sz w:val="28"/>
          <w:szCs w:val="28"/>
          <w:lang w:val="ru-RU"/>
        </w:rPr>
      </w:pPr>
    </w:p>
    <w:p w:rsidR="00D3543A" w:rsidRDefault="00D551EA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551E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  <w:rPr>
                <w:bCs/>
              </w:rPr>
            </w:pPr>
            <w:r w:rsidRPr="008A1406">
              <w:rPr>
                <w:bCs/>
              </w:rPr>
              <w:t>10 698 7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D551EA" w:rsidRDefault="00D551EA" w:rsidP="000C5318">
            <w:pPr>
              <w:spacing w:after="120"/>
              <w:jc w:val="right"/>
              <w:rPr>
                <w:bCs/>
                <w:lang w:val="ru-RU"/>
              </w:rPr>
            </w:pPr>
            <w:r w:rsidRPr="008A1406">
              <w:rPr>
                <w:bCs/>
              </w:rPr>
              <w:t>10 690 667,8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D551EA" w:rsidRDefault="00D551EA" w:rsidP="000850D0">
      <w:pPr>
        <w:rPr>
          <w:sz w:val="28"/>
          <w:szCs w:val="28"/>
          <w:lang w:val="ru-RU"/>
        </w:rPr>
      </w:pPr>
    </w:p>
    <w:p w:rsidR="00D551EA" w:rsidRDefault="00D551EA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551E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0C5318" w:rsidRDefault="000C5318" w:rsidP="000C5318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504 7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0E0381" w:rsidRDefault="000E0381" w:rsidP="000C5318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494 034,2</w:t>
            </w:r>
            <w:r w:rsidR="006408C2">
              <w:rPr>
                <w:bCs/>
                <w:lang w:val="ru-RU"/>
              </w:rPr>
              <w:t>»;</w:t>
            </w:r>
          </w:p>
        </w:tc>
      </w:tr>
    </w:tbl>
    <w:p w:rsidR="00D551EA" w:rsidRDefault="00D551EA" w:rsidP="000850D0">
      <w:pPr>
        <w:rPr>
          <w:sz w:val="28"/>
          <w:szCs w:val="28"/>
          <w:lang w:val="ru-RU"/>
        </w:rPr>
      </w:pPr>
    </w:p>
    <w:p w:rsidR="00D551EA" w:rsidRDefault="003E23D3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3E23D3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315 9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3E23D3" w:rsidRDefault="003E23D3" w:rsidP="000C5318">
            <w:pPr>
              <w:spacing w:after="120"/>
              <w:jc w:val="right"/>
              <w:rPr>
                <w:lang w:val="ru-RU"/>
              </w:rPr>
            </w:pPr>
            <w:r w:rsidRPr="008A1406">
              <w:t>324 734,7</w:t>
            </w:r>
            <w:r>
              <w:rPr>
                <w:lang w:val="ru-RU"/>
              </w:rPr>
              <w:t>»</w:t>
            </w:r>
          </w:p>
        </w:tc>
      </w:tr>
    </w:tbl>
    <w:p w:rsidR="003E23D3" w:rsidRDefault="003E23D3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3E23D3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3E23D3" w:rsidRDefault="000E0381" w:rsidP="000C531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2 0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3E23D3" w:rsidRDefault="000E0381" w:rsidP="000C531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8 101,1</w:t>
            </w:r>
            <w:r w:rsidR="006408C2">
              <w:rPr>
                <w:lang w:val="ru-RU"/>
              </w:rPr>
              <w:t>»;</w:t>
            </w:r>
          </w:p>
        </w:tc>
      </w:tr>
    </w:tbl>
    <w:p w:rsidR="003E23D3" w:rsidRDefault="003E23D3" w:rsidP="000850D0">
      <w:pPr>
        <w:rPr>
          <w:sz w:val="28"/>
          <w:szCs w:val="28"/>
          <w:lang w:val="ru-RU"/>
        </w:rPr>
      </w:pPr>
    </w:p>
    <w:p w:rsidR="003E23D3" w:rsidRDefault="003E23D3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8299D">
        <w:rPr>
          <w:sz w:val="28"/>
          <w:szCs w:val="28"/>
          <w:lang w:val="ru-RU"/>
        </w:rPr>
        <w:t>строк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0C5318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8299D" w:rsidRPr="008A140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 xml:space="preserve">Обеспечение предоставления жилых помещений детям-сиротам и детям, оставшимся без попечения родителей, </w:t>
            </w:r>
            <w:r w:rsidRPr="008A1406"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lastRenderedPageBreak/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31 429,9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0C5318" w:rsidRDefault="0098299D" w:rsidP="000C5318">
            <w:pPr>
              <w:spacing w:after="120"/>
              <w:jc w:val="right"/>
              <w:rPr>
                <w:lang w:val="ru-RU"/>
              </w:rPr>
            </w:pPr>
            <w:r w:rsidRPr="008A1406">
              <w:t>131 429,9</w:t>
            </w:r>
            <w:r w:rsidR="000C5318">
              <w:rPr>
                <w:lang w:val="ru-RU"/>
              </w:rPr>
              <w:t>»</w:t>
            </w:r>
          </w:p>
        </w:tc>
      </w:tr>
    </w:tbl>
    <w:p w:rsidR="0098299D" w:rsidRDefault="0098299D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D551EA" w:rsidRDefault="00D551EA" w:rsidP="000850D0">
      <w:pPr>
        <w:rPr>
          <w:sz w:val="28"/>
          <w:szCs w:val="28"/>
          <w:lang w:val="ru-RU"/>
        </w:rPr>
      </w:pPr>
    </w:p>
    <w:p w:rsidR="00CB0E1C" w:rsidRDefault="00CB0E1C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B0E1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  <w:r w:rsidRPr="008A1406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  <w:r w:rsidRPr="008A1406">
              <w:t>132 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CB0E1C" w:rsidRDefault="00CB0E1C" w:rsidP="00A4416C">
            <w:pPr>
              <w:spacing w:after="120"/>
              <w:jc w:val="right"/>
              <w:rPr>
                <w:lang w:val="ru-RU"/>
              </w:rPr>
            </w:pPr>
            <w:r w:rsidRPr="008A1406">
              <w:t>136 609,2</w:t>
            </w:r>
            <w:r>
              <w:rPr>
                <w:lang w:val="ru-RU"/>
              </w:rPr>
              <w:t>»</w:t>
            </w:r>
          </w:p>
        </w:tc>
      </w:tr>
    </w:tbl>
    <w:p w:rsidR="00CB0E1C" w:rsidRDefault="00CB0E1C" w:rsidP="000850D0">
      <w:pPr>
        <w:rPr>
          <w:sz w:val="28"/>
          <w:szCs w:val="28"/>
          <w:lang w:val="ru-RU"/>
        </w:rPr>
      </w:pPr>
    </w:p>
    <w:p w:rsidR="00CB0E1C" w:rsidRDefault="00CB0E1C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B0E1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  <w:r w:rsidRPr="008A1406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CA536C" w:rsidRDefault="00CA536C" w:rsidP="00A4416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26 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CA536C" w:rsidRDefault="00CA536C" w:rsidP="00A4416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3 242,8»;</w:t>
            </w:r>
          </w:p>
        </w:tc>
      </w:tr>
    </w:tbl>
    <w:p w:rsidR="00CB0E1C" w:rsidRDefault="00CB0E1C" w:rsidP="000850D0">
      <w:pPr>
        <w:rPr>
          <w:sz w:val="28"/>
          <w:szCs w:val="28"/>
          <w:lang w:val="ru-RU"/>
        </w:rPr>
      </w:pPr>
    </w:p>
    <w:p w:rsidR="00CB0E1C" w:rsidRDefault="006408C2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сле строк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6408C2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8C2" w:rsidRPr="008A1406" w:rsidRDefault="006408C2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Выполнение функций государ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09299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57 9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6408C2" w:rsidRDefault="006408C2" w:rsidP="00A4416C">
            <w:pPr>
              <w:spacing w:after="120"/>
              <w:jc w:val="right"/>
              <w:rPr>
                <w:lang w:val="ru-RU"/>
              </w:rPr>
            </w:pPr>
            <w:r w:rsidRPr="008A1406">
              <w:t>59 484,5</w:t>
            </w:r>
            <w:r>
              <w:rPr>
                <w:lang w:val="ru-RU"/>
              </w:rPr>
              <w:t>»</w:t>
            </w:r>
          </w:p>
        </w:tc>
      </w:tr>
    </w:tbl>
    <w:p w:rsidR="006408C2" w:rsidRDefault="006408C2" w:rsidP="000850D0">
      <w:pPr>
        <w:rPr>
          <w:sz w:val="28"/>
          <w:szCs w:val="28"/>
          <w:lang w:val="ru-RU"/>
        </w:rPr>
      </w:pPr>
    </w:p>
    <w:p w:rsidR="006408C2" w:rsidRDefault="006408C2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A536C" w:rsidRPr="003E23D3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A4416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 xml:space="preserve">Обеспечение предоставления жилых помещений детям-сиротам и детям, оставшимся без </w:t>
            </w:r>
            <w:r w:rsidRPr="008A1406"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lastRenderedPageBreak/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lastRenderedPageBreak/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31 429,9</w:t>
            </w:r>
          </w:p>
        </w:tc>
      </w:tr>
      <w:tr w:rsidR="00CA536C" w:rsidRPr="000C5318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0C5318" w:rsidRDefault="00CA536C" w:rsidP="00A4416C">
            <w:pPr>
              <w:spacing w:after="120"/>
              <w:jc w:val="right"/>
              <w:rPr>
                <w:lang w:val="ru-RU"/>
              </w:rPr>
            </w:pPr>
            <w:r w:rsidRPr="008A1406">
              <w:t>131 429,9</w:t>
            </w:r>
            <w:r>
              <w:rPr>
                <w:lang w:val="ru-RU"/>
              </w:rPr>
              <w:t>»;</w:t>
            </w:r>
          </w:p>
        </w:tc>
      </w:tr>
    </w:tbl>
    <w:p w:rsidR="006408C2" w:rsidRPr="000850D0" w:rsidRDefault="006408C2" w:rsidP="000850D0">
      <w:pPr>
        <w:rPr>
          <w:sz w:val="28"/>
          <w:szCs w:val="28"/>
          <w:lang w:val="ru-RU"/>
        </w:rPr>
      </w:pPr>
    </w:p>
    <w:p w:rsidR="00983264" w:rsidRDefault="00983264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13 изложить в следующей редакции:</w:t>
      </w:r>
    </w:p>
    <w:p w:rsidR="00983264" w:rsidRPr="00A35CB4" w:rsidRDefault="00E115CC" w:rsidP="00983264">
      <w:pPr>
        <w:pStyle w:val="a3"/>
        <w:autoSpaceDE w:val="0"/>
        <w:autoSpaceDN w:val="0"/>
        <w:adjustRightInd w:val="0"/>
        <w:jc w:val="right"/>
      </w:pPr>
      <w:r>
        <w:rPr>
          <w:lang w:val="ru-RU"/>
        </w:rPr>
        <w:t>«</w:t>
      </w:r>
      <w:r w:rsidR="00983264" w:rsidRPr="00A35CB4">
        <w:t>Таблица 1</w:t>
      </w:r>
    </w:p>
    <w:p w:rsidR="00983264" w:rsidRPr="00983264" w:rsidRDefault="00983264" w:rsidP="00983264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983264" w:rsidRPr="00983264" w:rsidRDefault="00983264" w:rsidP="00983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64">
        <w:rPr>
          <w:sz w:val="28"/>
          <w:szCs w:val="28"/>
        </w:rPr>
        <w:t>Субсидии</w:t>
      </w:r>
    </w:p>
    <w:p w:rsidR="00983264" w:rsidRPr="00983264" w:rsidRDefault="00983264" w:rsidP="00983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64">
        <w:rPr>
          <w:sz w:val="28"/>
          <w:szCs w:val="28"/>
        </w:rPr>
        <w:t>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</w:r>
    </w:p>
    <w:p w:rsidR="00983264" w:rsidRPr="00983264" w:rsidRDefault="00983264" w:rsidP="00983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64">
        <w:rPr>
          <w:sz w:val="28"/>
          <w:szCs w:val="28"/>
        </w:rPr>
        <w:t>на 2013 год</w:t>
      </w:r>
    </w:p>
    <w:p w:rsidR="00983264" w:rsidRPr="00983264" w:rsidRDefault="00983264" w:rsidP="00983264">
      <w:pPr>
        <w:pStyle w:val="a3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3264" w:rsidRPr="00A35CB4" w:rsidRDefault="00983264" w:rsidP="00983264">
      <w:pPr>
        <w:pStyle w:val="a3"/>
        <w:autoSpaceDE w:val="0"/>
        <w:autoSpaceDN w:val="0"/>
        <w:adjustRightInd w:val="0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983264" w:rsidRPr="00A35CB4" w:rsidTr="00983264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64" w:rsidRDefault="00983264" w:rsidP="00983264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983264" w:rsidRPr="00A35CB4" w:rsidRDefault="00983264" w:rsidP="009832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64" w:rsidRPr="00A35CB4" w:rsidRDefault="00983264" w:rsidP="00983264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грызский </w:t>
            </w:r>
            <w:r>
              <w:rPr>
                <w:lang w:val="ru-RU"/>
              </w:rPr>
              <w:t xml:space="preserve">муниципальный </w:t>
            </w:r>
            <w:r w:rsidRPr="00087EDD">
              <w:t>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  <w:jc w:val="right"/>
            </w:pPr>
            <w:r w:rsidRPr="00087EDD">
              <w:t>60 545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знака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  <w:bookmarkStart w:id="1" w:name="_GoBack"/>
            <w:bookmarkEnd w:id="1"/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4 683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ксуба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5 384,2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ктаныш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256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лексе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2 400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льке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26 502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льметь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27 254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паст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 w:rsidRPr="00087EDD">
              <w:t xml:space="preserve">67 </w:t>
            </w:r>
            <w:r>
              <w:t>267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3 392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тн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1 170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Бавл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35 775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Балтас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3 417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Бугульм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32 516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lastRenderedPageBreak/>
              <w:t xml:space="preserve">Бу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3 595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971E4D">
            <w:pPr>
              <w:spacing w:after="120"/>
            </w:pPr>
            <w:r w:rsidRPr="00087EDD">
              <w:t>Верхне</w:t>
            </w:r>
            <w:r w:rsidR="00971E4D">
              <w:rPr>
                <w:lang w:val="ru-RU"/>
              </w:rPr>
              <w:t>у</w:t>
            </w:r>
            <w:r w:rsidRPr="00087EDD">
              <w:t xml:space="preserve">сло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580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Высокого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2 602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Дрожжан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5 561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Елабуж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7 249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За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44 376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Зеленодоль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7 807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Кайбиц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5 448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971E4D">
            <w:pPr>
              <w:spacing w:after="120"/>
            </w:pPr>
            <w:r w:rsidRPr="00087EDD">
              <w:t>Кам</w:t>
            </w:r>
            <w:r w:rsidR="00971E4D">
              <w:rPr>
                <w:lang w:val="ru-RU"/>
              </w:rPr>
              <w:t>ско-</w:t>
            </w:r>
            <w:r w:rsidRPr="00087EDD">
              <w:t xml:space="preserve">Усть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7 880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Кукмо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51 074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>Лаишевский</w:t>
            </w:r>
            <w:r>
              <w:rPr>
                <w:lang w:val="ru-RU"/>
              </w:rPr>
              <w:t xml:space="preserve"> 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0 853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Лениного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3 471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амадыш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11 509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енделе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30 525,1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ензел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00 582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услюм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657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Нижнекам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84 100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Новошешм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9 991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Нурлат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7 954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Пестреч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0 215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Рыбно-Слобод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8 243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Саб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217 192,2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Сарман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805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Спас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4 460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Тетюш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8 547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Тука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2 436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Тюляч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4 626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Черемша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3 801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Чистополь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7 720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Ютаз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4 328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087EDD">
              <w:t>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203 305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087EDD">
              <w:t>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 w:rsidRPr="00087EDD">
              <w:t>622 282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C90F60" w:rsidRPr="00C90F60" w:rsidRDefault="00C90F60" w:rsidP="00C90F60">
            <w:pPr>
              <w:spacing w:after="120"/>
              <w:rPr>
                <w:bCs/>
              </w:rPr>
            </w:pPr>
            <w:r>
              <w:rPr>
                <w:bCs/>
                <w:lang w:val="ru-RU"/>
              </w:rPr>
              <w:t>Все</w:t>
            </w:r>
            <w:r w:rsidRPr="00C90F60">
              <w:rPr>
                <w:bCs/>
              </w:rPr>
              <w:t>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90F60" w:rsidRPr="00C90F60" w:rsidRDefault="00C90F60" w:rsidP="00C90F60">
            <w:pPr>
              <w:spacing w:after="120"/>
              <w:jc w:val="right"/>
              <w:rPr>
                <w:bCs/>
                <w:lang w:val="ru-RU"/>
              </w:rPr>
            </w:pPr>
            <w:r w:rsidRPr="00C90F60">
              <w:rPr>
                <w:bCs/>
              </w:rPr>
              <w:t>4 276 358,9</w:t>
            </w:r>
            <w:r w:rsidR="00E115CC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983264" w:rsidRDefault="00983264" w:rsidP="00983264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447A61" w:rsidRDefault="00447A61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5503C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447A61" w:rsidRPr="0030673D" w:rsidRDefault="00E115CC" w:rsidP="00447A61">
      <w:pPr>
        <w:pStyle w:val="a3"/>
        <w:jc w:val="right"/>
      </w:pPr>
      <w:r>
        <w:rPr>
          <w:lang w:val="ru-RU"/>
        </w:rPr>
        <w:lastRenderedPageBreak/>
        <w:t>«</w:t>
      </w:r>
      <w:r w:rsidR="00447A61" w:rsidRPr="0030673D">
        <w:t>Таблица 1</w:t>
      </w:r>
    </w:p>
    <w:p w:rsidR="00447A61" w:rsidRPr="00447A61" w:rsidRDefault="00447A61" w:rsidP="00447A61">
      <w:pPr>
        <w:pStyle w:val="a3"/>
        <w:rPr>
          <w:szCs w:val="28"/>
        </w:rPr>
      </w:pP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венции</w:t>
      </w: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:rsidR="005503CF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полномочий по осуществлению информационного </w:t>
      </w: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 xml:space="preserve">обеспечения образовательных учреждений </w:t>
      </w: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0530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503CF" w:rsidRDefault="005503CF" w:rsidP="005503CF">
      <w:pPr>
        <w:jc w:val="center"/>
        <w:rPr>
          <w:szCs w:val="28"/>
        </w:rPr>
      </w:pPr>
    </w:p>
    <w:p w:rsidR="00447A61" w:rsidRPr="008A222B" w:rsidRDefault="00447A61" w:rsidP="00447A61">
      <w:pPr>
        <w:pStyle w:val="a3"/>
        <w:ind w:right="-1"/>
        <w:jc w:val="right"/>
      </w:pPr>
      <w:r>
        <w:tab/>
      </w:r>
      <w:r>
        <w:tab/>
      </w:r>
      <w:r>
        <w:tab/>
      </w:r>
      <w:r>
        <w:tab/>
      </w:r>
      <w:r w:rsidRPr="008A222B">
        <w:t>(тыс. рублей)</w:t>
      </w:r>
    </w:p>
    <w:tbl>
      <w:tblPr>
        <w:tblW w:w="10222" w:type="dxa"/>
        <w:tblInd w:w="92" w:type="dxa"/>
        <w:tblLook w:val="0000"/>
      </w:tblPr>
      <w:tblGrid>
        <w:gridCol w:w="7104"/>
        <w:gridCol w:w="3118"/>
      </w:tblGrid>
      <w:tr w:rsidR="00447A61" w:rsidRPr="0001687C" w:rsidTr="00A249C4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61" w:rsidRPr="0001687C" w:rsidRDefault="00447A61" w:rsidP="00A249C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447A61" w:rsidRPr="0001687C" w:rsidRDefault="00447A61" w:rsidP="00A249C4">
            <w:pPr>
              <w:jc w:val="center"/>
            </w:pPr>
            <w:r w:rsidRPr="0001687C"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61" w:rsidRPr="0001687C" w:rsidRDefault="00447A61" w:rsidP="00A249C4">
            <w:pPr>
              <w:jc w:val="center"/>
            </w:pPr>
            <w:r w:rsidRPr="0001687C">
              <w:t>Сумма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tcBorders>
              <w:top w:val="single" w:sz="4" w:space="0" w:color="auto"/>
            </w:tcBorders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грыз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51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знака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5 596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ксуба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050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ктаныш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176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лексе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001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льке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556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льметь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5 627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паст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249,3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221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тн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375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авл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104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алтас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582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угульм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5 221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у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868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>Верхне</w:t>
            </w:r>
            <w:r>
              <w:rPr>
                <w:lang w:val="ru-RU"/>
              </w:rPr>
              <w:t>у</w:t>
            </w:r>
            <w:r w:rsidRPr="00B93A9C">
              <w:t xml:space="preserve">сло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045,2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Высокого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640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Дрожжан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344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Елабуж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018,2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За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247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Зеленодоль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886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Кайбиц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671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>Кам</w:t>
            </w:r>
            <w:r>
              <w:rPr>
                <w:lang w:val="ru-RU"/>
              </w:rPr>
              <w:t>ско-</w:t>
            </w:r>
            <w:r w:rsidRPr="00B93A9C">
              <w:t xml:space="preserve">Усть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686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Кукмо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792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Лаиш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586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Лениного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022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Мамадыш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065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Менделе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805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Мензел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862,7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lastRenderedPageBreak/>
              <w:t xml:space="preserve">Муслюм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556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Нижнекам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8 029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>Новошешминский</w:t>
            </w:r>
            <w:r>
              <w:rPr>
                <w:lang w:val="ru-RU"/>
              </w:rPr>
              <w:t xml:space="preserve"> муниципальный</w:t>
            </w:r>
            <w:r w:rsidRPr="00B93A9C">
              <w:t xml:space="preserve"> 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25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Нурлат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815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Пестреч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77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Рыбно-Слобод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357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Саб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428,3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Сарман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971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Спас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879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Тетюш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335,7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Тука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492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Тюляч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20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Черемша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241,2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Чистополь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232,7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Ютаз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663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B93A9C">
              <w:t>Набережные Челны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9 002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B93A9C">
              <w:t>Казань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4 016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bottom"/>
          </w:tcPr>
          <w:p w:rsidR="00B93A9C" w:rsidRPr="00B93A9C" w:rsidRDefault="00B93A9C" w:rsidP="00B93A9C">
            <w:pPr>
              <w:spacing w:after="120"/>
              <w:rPr>
                <w:bCs/>
                <w:lang w:val="ru-RU"/>
              </w:rPr>
            </w:pPr>
            <w:r w:rsidRPr="00B93A9C">
              <w:rPr>
                <w:bCs/>
                <w:lang w:val="ru-RU"/>
              </w:rPr>
              <w:t>Всего</w:t>
            </w:r>
          </w:p>
        </w:tc>
        <w:tc>
          <w:tcPr>
            <w:tcW w:w="3118" w:type="dxa"/>
            <w:vAlign w:val="bottom"/>
          </w:tcPr>
          <w:p w:rsidR="00B93A9C" w:rsidRPr="00B93A9C" w:rsidRDefault="00B93A9C" w:rsidP="00B93A9C">
            <w:pPr>
              <w:spacing w:after="120"/>
              <w:jc w:val="right"/>
              <w:rPr>
                <w:bCs/>
                <w:lang w:val="ru-RU"/>
              </w:rPr>
            </w:pPr>
            <w:r w:rsidRPr="00B93A9C">
              <w:rPr>
                <w:bCs/>
              </w:rPr>
              <w:t>186 304,0</w:t>
            </w:r>
            <w:r w:rsidR="00E115CC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E453B0" w:rsidRPr="006529FD" w:rsidRDefault="00E453B0" w:rsidP="006529FD">
      <w:pPr>
        <w:rPr>
          <w:sz w:val="28"/>
          <w:szCs w:val="28"/>
          <w:lang w:val="ru-RU"/>
        </w:rPr>
      </w:pPr>
    </w:p>
    <w:p w:rsidR="00E453B0" w:rsidRDefault="00E453B0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риложением 2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E453B0" w:rsidRDefault="00E453B0" w:rsidP="00E453B0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E453B0" w:rsidTr="002D2748">
        <w:trPr>
          <w:jc w:val="right"/>
        </w:trPr>
        <w:tc>
          <w:tcPr>
            <w:tcW w:w="3084" w:type="dxa"/>
          </w:tcPr>
          <w:p w:rsidR="00E453B0" w:rsidRPr="00E453B0" w:rsidRDefault="00E115CC" w:rsidP="002D2748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453B0"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E453B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453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453B0" w:rsidRPr="004B1A1B" w:rsidRDefault="00E453B0" w:rsidP="002D274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стан </w:t>
            </w:r>
            <w:r w:rsidR="00E115C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публики Татарстан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  <w:r w:rsidR="00E115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453B0" w:rsidRPr="00E453B0" w:rsidRDefault="00E453B0" w:rsidP="00F9330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53B0">
        <w:rPr>
          <w:rFonts w:ascii="Times New Roman" w:hAnsi="Times New Roman" w:cs="Times New Roman"/>
          <w:b w:val="0"/>
          <w:color w:val="auto"/>
          <w:sz w:val="28"/>
          <w:szCs w:val="28"/>
        </w:rPr>
        <w:t>Субвенции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E453B0">
        <w:rPr>
          <w:sz w:val="28"/>
          <w:szCs w:val="28"/>
        </w:rPr>
        <w:t xml:space="preserve">бюджетам муниципальных районов и городских округов на реализацию </w:t>
      </w:r>
    </w:p>
    <w:p w:rsidR="001E46C8" w:rsidRDefault="000A1147" w:rsidP="00AE3119">
      <w:pPr>
        <w:jc w:val="center"/>
        <w:rPr>
          <w:sz w:val="28"/>
          <w:szCs w:val="28"/>
          <w:lang w:val="ru-RU"/>
        </w:rPr>
      </w:pPr>
      <w:r w:rsidRPr="001E46C8">
        <w:rPr>
          <w:sz w:val="28"/>
          <w:szCs w:val="28"/>
          <w:lang w:val="ru-RU"/>
        </w:rPr>
        <w:t xml:space="preserve">государственных </w:t>
      </w:r>
      <w:r w:rsidR="00E453B0" w:rsidRPr="001E46C8">
        <w:rPr>
          <w:sz w:val="28"/>
          <w:szCs w:val="28"/>
        </w:rPr>
        <w:t xml:space="preserve">полномочий по осуществлению выплаты вознаграждения 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1E46C8">
        <w:rPr>
          <w:sz w:val="28"/>
          <w:szCs w:val="28"/>
        </w:rPr>
        <w:t>за вып</w:t>
      </w:r>
      <w:r w:rsidRPr="00E453B0">
        <w:rPr>
          <w:sz w:val="28"/>
          <w:szCs w:val="28"/>
        </w:rPr>
        <w:t xml:space="preserve">олнение функций классного руководителя педагогическим 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E453B0">
        <w:rPr>
          <w:sz w:val="28"/>
          <w:szCs w:val="28"/>
        </w:rPr>
        <w:t xml:space="preserve">работникам муниципальных образовательных учреждений, 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E453B0">
        <w:rPr>
          <w:sz w:val="28"/>
          <w:szCs w:val="28"/>
        </w:rPr>
        <w:t>реализующих общеобразовательные программы начального общего, основного общего и среднего (полного) общего образования,</w:t>
      </w:r>
      <w:r w:rsidR="00AE3119">
        <w:rPr>
          <w:sz w:val="28"/>
          <w:szCs w:val="28"/>
          <w:lang w:val="ru-RU"/>
        </w:rPr>
        <w:t xml:space="preserve"> </w:t>
      </w:r>
    </w:p>
    <w:p w:rsidR="00E453B0" w:rsidRPr="00AE3119" w:rsidRDefault="00E453B0" w:rsidP="00AE3119">
      <w:pPr>
        <w:jc w:val="center"/>
        <w:rPr>
          <w:sz w:val="28"/>
          <w:szCs w:val="28"/>
        </w:rPr>
      </w:pPr>
      <w:r w:rsidRPr="00AE3119">
        <w:rPr>
          <w:sz w:val="28"/>
          <w:szCs w:val="28"/>
        </w:rPr>
        <w:t>на 2013 год</w:t>
      </w:r>
    </w:p>
    <w:p w:rsidR="00A9352A" w:rsidRDefault="00A9352A" w:rsidP="00E453B0">
      <w:pPr>
        <w:pStyle w:val="a3"/>
        <w:ind w:right="-1"/>
        <w:jc w:val="right"/>
        <w:rPr>
          <w:lang w:val="ru-RU"/>
        </w:rPr>
      </w:pPr>
    </w:p>
    <w:p w:rsidR="00E453B0" w:rsidRPr="008A222B" w:rsidRDefault="00E453B0" w:rsidP="00E453B0">
      <w:pPr>
        <w:pStyle w:val="a3"/>
        <w:ind w:right="-1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8A222B">
        <w:t>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E453B0" w:rsidRPr="002B4CD7" w:rsidTr="002D2748">
        <w:trPr>
          <w:trHeight w:val="276"/>
          <w:tblHeader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B0" w:rsidRPr="002B4CD7" w:rsidRDefault="00E453B0" w:rsidP="002D27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C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E453B0" w:rsidRPr="002B4CD7" w:rsidRDefault="00E453B0" w:rsidP="002D2748">
            <w:pPr>
              <w:jc w:val="center"/>
            </w:pPr>
            <w:r w:rsidRPr="002B4CD7">
              <w:t>(городского окр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B0" w:rsidRPr="002B4CD7" w:rsidRDefault="00E453B0" w:rsidP="002D2748">
            <w:pPr>
              <w:jc w:val="center"/>
            </w:pPr>
            <w:r w:rsidRPr="002B4CD7">
              <w:t xml:space="preserve">Сумма 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  <w:tcBorders>
              <w:top w:val="single" w:sz="4" w:space="0" w:color="auto"/>
            </w:tcBorders>
          </w:tcPr>
          <w:p w:rsidR="003A21C8" w:rsidRPr="00201D5A" w:rsidRDefault="003A21C8" w:rsidP="005F765B">
            <w:pPr>
              <w:spacing w:after="120"/>
            </w:pPr>
            <w:r w:rsidRPr="00201D5A">
              <w:t>Агрыз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863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lastRenderedPageBreak/>
              <w:t>Азнака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4 683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ксубае</w:t>
            </w:r>
            <w:r w:rsidR="00A4416C">
              <w:rPr>
                <w:lang w:val="ru-RU"/>
              </w:rPr>
              <w:t>в</w:t>
            </w:r>
            <w:r w:rsidRPr="00201D5A">
              <w:t>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3 265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ктанышский 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3 059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лексе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460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льке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359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льметь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3 786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пасто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 908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4 826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тн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 487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авл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790,7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алтас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3 800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угульм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6 651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у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4 174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Верхнеусло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 517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Высокого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4 090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Дрожжано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130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Елабуж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292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За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984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Зеленодоль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9 492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Кайбиц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682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Камско-Усть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304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Кукмо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328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Лаиш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026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Лениного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980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амадыш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4 076,7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енделе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218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ензел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240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услюмо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320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Нижнекам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7 457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Новошешм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741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Нурлат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4 798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Пестреч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646,1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Рыбно-Слобод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435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Саб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446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Сармановский 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262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lastRenderedPageBreak/>
              <w:t>Спас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718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Тетюш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940,1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Тука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927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Тюляч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704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Черемша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539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Чистополь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409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Ютаз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828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город Набережные Челны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8 272,8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город Казань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60 302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Всего</w:t>
            </w:r>
          </w:p>
        </w:tc>
        <w:tc>
          <w:tcPr>
            <w:tcW w:w="2835" w:type="dxa"/>
            <w:vAlign w:val="bottom"/>
          </w:tcPr>
          <w:p w:rsidR="003A21C8" w:rsidRPr="003A21C8" w:rsidRDefault="003A21C8" w:rsidP="00CA2538">
            <w:pPr>
              <w:spacing w:after="120"/>
              <w:jc w:val="right"/>
              <w:rPr>
                <w:lang w:val="ru-RU"/>
              </w:rPr>
            </w:pPr>
            <w:r>
              <w:t>256 234,6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E453B0" w:rsidRPr="00E453B0" w:rsidRDefault="00E453B0" w:rsidP="00E453B0">
      <w:pPr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0E72C8" w:rsidRDefault="008E5D87" w:rsidP="005F765B">
      <w:pPr>
        <w:pStyle w:val="a3"/>
        <w:numPr>
          <w:ilvl w:val="0"/>
          <w:numId w:val="2"/>
        </w:numPr>
        <w:tabs>
          <w:tab w:val="left" w:pos="1134"/>
        </w:tabs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E72C8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0E72C8">
        <w:rPr>
          <w:sz w:val="28"/>
          <w:szCs w:val="28"/>
          <w:lang w:val="ru-RU"/>
        </w:rPr>
        <w:t xml:space="preserve"> 30:</w:t>
      </w:r>
    </w:p>
    <w:p w:rsidR="000E72C8" w:rsidRDefault="000E72C8" w:rsidP="000E72C8">
      <w:pPr>
        <w:pStyle w:val="a3"/>
        <w:tabs>
          <w:tab w:val="left" w:pos="127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0E72C8" w:rsidRDefault="00E115CC" w:rsidP="000E72C8">
      <w:pPr>
        <w:ind w:firstLine="4860"/>
        <w:jc w:val="right"/>
        <w:rPr>
          <w:lang w:val="ru-RU"/>
        </w:rPr>
      </w:pPr>
      <w:r>
        <w:rPr>
          <w:lang w:val="ru-RU"/>
        </w:rPr>
        <w:t>«</w:t>
      </w:r>
      <w:r w:rsidR="000E72C8" w:rsidRPr="00A54B71">
        <w:t>Таблица 1</w:t>
      </w:r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bookmarkStart w:id="2" w:name="RANGE!A1:C72"/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Межбюджетные трансферты и безвозмездные поступления, </w:t>
      </w:r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 и государственной корпорации </w:t>
      </w:r>
      <w:r>
        <w:rPr>
          <w:color w:val="000000"/>
          <w:sz w:val="28"/>
          <w:szCs w:val="28"/>
          <w:lang w:val="ru-RU"/>
        </w:rPr>
        <w:t>–</w:t>
      </w:r>
      <w:r w:rsidRPr="001A3396">
        <w:rPr>
          <w:color w:val="000000"/>
          <w:sz w:val="28"/>
          <w:szCs w:val="28"/>
        </w:rPr>
        <w:t xml:space="preserve"> Фонда содействия реформированию </w:t>
      </w:r>
    </w:p>
    <w:p w:rsidR="000E72C8" w:rsidRDefault="00EA2BF9" w:rsidP="00EA2BF9">
      <w:pPr>
        <w:jc w:val="center"/>
        <w:rPr>
          <w:lang w:val="ru-RU"/>
        </w:rPr>
      </w:pPr>
      <w:r w:rsidRPr="001A3396">
        <w:rPr>
          <w:color w:val="000000"/>
          <w:sz w:val="28"/>
          <w:szCs w:val="28"/>
        </w:rPr>
        <w:t>жилищно-коммунального хозяйства  в 2013 году</w:t>
      </w:r>
      <w:bookmarkEnd w:id="2"/>
    </w:p>
    <w:p w:rsidR="00EA2BF9" w:rsidRDefault="00EA2BF9" w:rsidP="00EA2BF9">
      <w:pPr>
        <w:jc w:val="right"/>
        <w:rPr>
          <w:color w:val="000000"/>
          <w:lang w:val="ru-RU"/>
        </w:rPr>
      </w:pPr>
    </w:p>
    <w:p w:rsidR="007B3E81" w:rsidRDefault="00EA2BF9" w:rsidP="00EA2BF9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/>
      </w:tblPr>
      <w:tblGrid>
        <w:gridCol w:w="4980"/>
        <w:gridCol w:w="2880"/>
        <w:gridCol w:w="2359"/>
      </w:tblGrid>
      <w:tr w:rsidR="00EA2BF9" w:rsidRPr="00EA2BF9" w:rsidTr="00EA2BF9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Безвозмезд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0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1 094 700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0 900 593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1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498 742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100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498 742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0 490 571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оздоровление дете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0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9 662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ежемесячное денежное вознаграждение за классное руководств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3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64 649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сидии бюджетам субъектов Российской Федерации на оказание высокотехнологичной медицинской помощи гражданам Российской </w:t>
            </w:r>
            <w:r w:rsidRPr="001A3396">
              <w:lastRenderedPageBreak/>
              <w:t>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lastRenderedPageBreak/>
              <w:t>2 02 0205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61 126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7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24 020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8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06 408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0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5 546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EA2BF9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сидии бюджету Республики Татарстан на мероприятия по реализации комплексного проекта </w:t>
            </w:r>
            <w:r w:rsidR="00E115CC">
              <w:rPr>
                <w:lang w:val="ru-RU"/>
              </w:rPr>
              <w:t>«</w:t>
            </w:r>
            <w:r w:rsidRPr="001A3396">
              <w:t xml:space="preserve">Культурное наследие </w:t>
            </w:r>
            <w:r>
              <w:rPr>
                <w:lang w:val="ru-RU"/>
              </w:rPr>
              <w:t>–</w:t>
            </w:r>
            <w:r w:rsidRPr="001A3396">
              <w:t xml:space="preserve"> остров-град Свияжск и древний Болгар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1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00 00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сидии бюджетам субъектов Российской Федерации на мероприятия в области информационно-коммуникационных и телекоммуникационных технологий для подготовки и проведения XXVII Всемирной летней </w:t>
            </w:r>
            <w:r w:rsidR="00E4568C">
              <w:rPr>
                <w:lang w:val="ru-RU"/>
              </w:rPr>
              <w:t>у</w:t>
            </w:r>
            <w:r w:rsidRPr="001A3396">
              <w:t>ниверсиады 2013 г</w:t>
            </w:r>
            <w:r w:rsidR="00E4568C">
              <w:rPr>
                <w:lang w:val="ru-RU"/>
              </w:rPr>
              <w:t>ода</w:t>
            </w:r>
            <w:r w:rsidRPr="001A3396">
              <w:t xml:space="preserve"> в г. Казан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2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14 582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2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7 364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модернизацию региональных систем общего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4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09 897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сидии бюджетам субъектов Российской Федерации на мероприятия по капитальному ремонту (в части ремонта крыш и фасадов) многоквартирных домов для подготовки и проведения XXVII Всемирной летней </w:t>
            </w:r>
            <w:r w:rsidR="00E4568C">
              <w:rPr>
                <w:lang w:val="ru-RU"/>
              </w:rPr>
              <w:t>у</w:t>
            </w:r>
            <w:r w:rsidRPr="001A3396">
              <w:t>ниверсиады 2013 года в г</w:t>
            </w:r>
            <w:r w:rsidR="00967EB9">
              <w:rPr>
                <w:lang w:val="ru-RU"/>
              </w:rPr>
              <w:t>.</w:t>
            </w:r>
            <w:r w:rsidRPr="001A3396">
              <w:t xml:space="preserve"> Казан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59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000 00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7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2 448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7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9 942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7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 496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4 577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462 093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00 293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40 112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1 литр реализованного товарного молок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6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38 082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55 195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569 957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285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сидии бюджетам субъектов Российской  Федерации на развитие семейных животноводческих фер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2 45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25 379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8 127 777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 741 33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15 298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C52DBA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венции бюджетам субъектов Российской Федерации на обеспечение мер социальной поддержки для лиц, награжденных знаком </w:t>
            </w:r>
            <w:r w:rsidR="00E115CC">
              <w:rPr>
                <w:lang w:val="ru-RU"/>
              </w:rPr>
              <w:t>«</w:t>
            </w:r>
            <w:r w:rsidRPr="001A3396">
              <w:t>Почетный донор СССР</w:t>
            </w:r>
            <w:r w:rsidR="00E115CC">
              <w:rPr>
                <w:lang w:val="ru-RU"/>
              </w:rPr>
              <w:t>»</w:t>
            </w:r>
            <w:r w:rsidRPr="001A3396">
              <w:t xml:space="preserve">, </w:t>
            </w:r>
            <w:r w:rsidR="00E115CC">
              <w:rPr>
                <w:lang w:val="ru-RU"/>
              </w:rPr>
              <w:t>«</w:t>
            </w:r>
            <w:r w:rsidRPr="001A3396">
              <w:t>Почетный донор России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17 877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рганизацию, регулирование и охрану водных биологическ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85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храну и использование охотничь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6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23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4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54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599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 643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36 587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9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5 826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2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9 861,1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2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061 785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3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08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3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 960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5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0 906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5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 485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венции бюджетам субъектов Российской Федерации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r w:rsidRPr="001A3396">
              <w:lastRenderedPageBreak/>
              <w:t>контролю за соблюдением законодательства в области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lastRenderedPageBreak/>
              <w:t>2 02 0306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7 703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6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14 723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34 542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76 073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C52DBA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5-ФЗ </w:t>
            </w:r>
            <w:r w:rsidR="00E115CC">
              <w:rPr>
                <w:lang w:val="ru-RU"/>
              </w:rPr>
              <w:t>«</w:t>
            </w:r>
            <w:r w:rsidRPr="001A3396">
              <w:t>О ветеранах</w:t>
            </w:r>
            <w:r w:rsidR="00E115CC">
              <w:rPr>
                <w:lang w:val="ru-RU"/>
              </w:rPr>
              <w:t>»</w:t>
            </w:r>
            <w:r w:rsidRPr="001A3396">
              <w:t xml:space="preserve">, в соответствии с Указом Президента Российской Федерации от 7 мая 2008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714 </w:t>
            </w:r>
            <w:r w:rsidR="00E115CC">
              <w:rPr>
                <w:lang w:val="ru-RU"/>
              </w:rPr>
              <w:t>«</w:t>
            </w:r>
            <w:r w:rsidRPr="001A3396">
              <w:t xml:space="preserve">Об обеспечении жильем ветеранов Великой Отечественной войны 1941 </w:t>
            </w:r>
            <w:r w:rsidR="00C52DBA">
              <w:rPr>
                <w:lang w:val="ru-RU"/>
              </w:rPr>
              <w:t>–</w:t>
            </w:r>
            <w:r w:rsidRPr="001A3396">
              <w:t xml:space="preserve"> 1945 годов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9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003 640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C52DBA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5-ФЗ </w:t>
            </w:r>
            <w:r w:rsidR="00E115CC">
              <w:rPr>
                <w:lang w:val="ru-RU"/>
              </w:rPr>
              <w:t>«</w:t>
            </w:r>
            <w:r w:rsidRPr="001A3396">
              <w:t>О ветеранах</w:t>
            </w:r>
            <w:r w:rsidR="00E115CC">
              <w:rPr>
                <w:lang w:val="ru-RU"/>
              </w:rPr>
              <w:t>»</w:t>
            </w:r>
            <w:r w:rsidRPr="001A3396">
              <w:t xml:space="preserve"> и от 24 ноября 1995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181-ФЗ </w:t>
            </w:r>
            <w:r w:rsidR="00E115CC">
              <w:rPr>
                <w:lang w:val="ru-RU"/>
              </w:rPr>
              <w:t>«</w:t>
            </w:r>
            <w:r w:rsidRPr="001A3396">
              <w:t>О социальной защите инвалидов в Российской Федерации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7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14 802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7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 818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Иные межбюджетные трансфер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83 501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Межбюджетные трансферты, передаваемые </w:t>
            </w:r>
            <w:r w:rsidRPr="001A3396">
              <w:lastRenderedPageBreak/>
              <w:t>бюджетам субъектов Российской  Федерации на содержание депутатов  Государственной Думы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lastRenderedPageBreak/>
              <w:t>2 02 0400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7 074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0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889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 Федерации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1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91 853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2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9 275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3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4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5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64 358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Безвозмездные поступления, получаемые от бюджета Пенсионного фонд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9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907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Безвозмездные поступления, получаемые от государственной корпорации </w:t>
            </w:r>
            <w:r w:rsidR="00C52DBA">
              <w:rPr>
                <w:lang w:val="ru-RU"/>
              </w:rPr>
              <w:t>–</w:t>
            </w:r>
            <w:r w:rsidRPr="001A3396">
              <w:t xml:space="preserve"> Фонда </w:t>
            </w:r>
            <w:r w:rsidRPr="001A3396"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94 038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3 00000 00 0000 18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94 038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C52DBA">
              <w:rPr>
                <w:lang w:val="ru-RU"/>
              </w:rPr>
              <w:t>–</w:t>
            </w:r>
            <w:r w:rsidRPr="001A3396">
              <w:t xml:space="preserve"> Фонда содействия реформированию жилищно- 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3 02030 02 0000 18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C52DBA" w:rsidRDefault="00EA2BF9" w:rsidP="00621D61">
            <w:pPr>
              <w:spacing w:after="100"/>
              <w:jc w:val="right"/>
              <w:rPr>
                <w:lang w:val="ru-RU"/>
              </w:rPr>
            </w:pPr>
            <w:r w:rsidRPr="001A3396">
              <w:t>194 038,6</w:t>
            </w:r>
            <w:r w:rsidR="00E115CC">
              <w:rPr>
                <w:lang w:val="ru-RU"/>
              </w:rPr>
              <w:t>»</w:t>
            </w:r>
            <w:r w:rsidR="00C52DBA">
              <w:rPr>
                <w:lang w:val="ru-RU"/>
              </w:rPr>
              <w:t>;</w:t>
            </w:r>
          </w:p>
        </w:tc>
      </w:tr>
    </w:tbl>
    <w:p w:rsidR="00EA2BF9" w:rsidRPr="00EA2BF9" w:rsidRDefault="00EA2BF9" w:rsidP="00EA2BF9">
      <w:pPr>
        <w:jc w:val="right"/>
        <w:rPr>
          <w:lang w:val="ru-RU"/>
        </w:rPr>
      </w:pPr>
    </w:p>
    <w:p w:rsidR="000E72C8" w:rsidRDefault="000E72C8" w:rsidP="000E72C8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б</w:t>
      </w:r>
      <w:r w:rsidRPr="000E72C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таблице 2:</w:t>
      </w:r>
    </w:p>
    <w:p w:rsidR="000E72C8" w:rsidRDefault="000E72C8" w:rsidP="000E7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19" w:type="dxa"/>
        <w:tblInd w:w="95" w:type="dxa"/>
        <w:tblLook w:val="04A0"/>
      </w:tblPr>
      <w:tblGrid>
        <w:gridCol w:w="3981"/>
        <w:gridCol w:w="2694"/>
        <w:gridCol w:w="1843"/>
        <w:gridCol w:w="1701"/>
      </w:tblGrid>
      <w:tr w:rsidR="000E72C8" w:rsidRPr="00684EDC" w:rsidTr="00F46C9B">
        <w:trPr>
          <w:trHeight w:val="2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8" w:rsidRPr="00684EDC" w:rsidRDefault="00E115CC" w:rsidP="00F46C9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E72C8" w:rsidRPr="00684ED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center"/>
            </w:pPr>
            <w:r w:rsidRPr="00684EDC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right"/>
            </w:pPr>
            <w:r w:rsidRPr="00684EDC">
              <w:t>528 4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0E72C8" w:rsidRDefault="000E72C8" w:rsidP="00F46C9B">
            <w:pPr>
              <w:spacing w:after="120"/>
              <w:jc w:val="right"/>
              <w:rPr>
                <w:lang w:val="ru-RU"/>
              </w:rPr>
            </w:pPr>
            <w:r w:rsidRPr="00684EDC">
              <w:t>65 203,7</w:t>
            </w:r>
            <w:r w:rsidR="00E115CC">
              <w:rPr>
                <w:lang w:val="ru-RU"/>
              </w:rPr>
              <w:t>»</w:t>
            </w:r>
          </w:p>
        </w:tc>
      </w:tr>
    </w:tbl>
    <w:p w:rsidR="000E72C8" w:rsidRPr="000E72C8" w:rsidRDefault="000E72C8" w:rsidP="000E72C8">
      <w:pPr>
        <w:rPr>
          <w:sz w:val="28"/>
          <w:szCs w:val="28"/>
          <w:lang w:val="ru-RU"/>
        </w:rPr>
      </w:pPr>
    </w:p>
    <w:p w:rsidR="000E72C8" w:rsidRPr="000E72C8" w:rsidRDefault="000E72C8" w:rsidP="000E72C8">
      <w:pPr>
        <w:tabs>
          <w:tab w:val="left" w:pos="127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0E72C8">
        <w:rPr>
          <w:sz w:val="28"/>
          <w:szCs w:val="28"/>
          <w:lang w:val="ru-RU"/>
        </w:rPr>
        <w:t>зложить в следующей редакции:</w:t>
      </w:r>
    </w:p>
    <w:tbl>
      <w:tblPr>
        <w:tblW w:w="10219" w:type="dxa"/>
        <w:tblInd w:w="95" w:type="dxa"/>
        <w:tblLook w:val="04A0"/>
      </w:tblPr>
      <w:tblGrid>
        <w:gridCol w:w="3981"/>
        <w:gridCol w:w="2694"/>
        <w:gridCol w:w="1843"/>
        <w:gridCol w:w="1701"/>
      </w:tblGrid>
      <w:tr w:rsidR="000E72C8" w:rsidRPr="00684EDC" w:rsidTr="00F46C9B">
        <w:trPr>
          <w:trHeight w:val="2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8" w:rsidRPr="00684EDC" w:rsidRDefault="000E72C8" w:rsidP="000E72C8">
            <w:pPr>
              <w:spacing w:after="120"/>
              <w:jc w:val="both"/>
            </w:pPr>
            <w:r w:rsidRPr="00684EDC">
              <w:t xml:space="preserve">Субсидии бюджетам </w:t>
            </w:r>
            <w:r>
              <w:rPr>
                <w:lang w:val="ru-RU"/>
              </w:rPr>
              <w:t>бюджетной системы</w:t>
            </w:r>
            <w:r w:rsidRPr="00684EDC">
              <w:t xml:space="preserve">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center"/>
            </w:pPr>
            <w:r w:rsidRPr="00684EDC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right"/>
            </w:pPr>
            <w:r w:rsidRPr="00684EDC">
              <w:t>528 4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0E72C8" w:rsidRDefault="000E72C8" w:rsidP="00F46C9B">
            <w:pPr>
              <w:spacing w:after="120"/>
              <w:jc w:val="right"/>
              <w:rPr>
                <w:lang w:val="ru-RU"/>
              </w:rPr>
            </w:pPr>
            <w:r w:rsidRPr="00684EDC">
              <w:t>65 203,7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E72C8" w:rsidRDefault="000E72C8" w:rsidP="000E72C8">
      <w:pPr>
        <w:pStyle w:val="a3"/>
        <w:tabs>
          <w:tab w:val="left" w:pos="1276"/>
        </w:tabs>
        <w:rPr>
          <w:sz w:val="28"/>
          <w:szCs w:val="28"/>
          <w:lang w:val="ru-RU"/>
        </w:rPr>
      </w:pPr>
    </w:p>
    <w:p w:rsidR="005D68D0" w:rsidRDefault="00E70CD4" w:rsidP="00E70CD4">
      <w:pPr>
        <w:pStyle w:val="a3"/>
        <w:numPr>
          <w:ilvl w:val="0"/>
          <w:numId w:val="2"/>
        </w:numPr>
        <w:tabs>
          <w:tab w:val="left" w:pos="1276"/>
        </w:tabs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1 дополнить пунктом 17 следующего содержания:</w:t>
      </w:r>
    </w:p>
    <w:p w:rsidR="00CB2404" w:rsidRPr="00CB2404" w:rsidRDefault="00E115CC" w:rsidP="003046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="00E70CD4">
        <w:rPr>
          <w:sz w:val="28"/>
          <w:szCs w:val="28"/>
          <w:lang w:val="ru-RU"/>
        </w:rPr>
        <w:t xml:space="preserve">17) </w:t>
      </w:r>
      <w:hyperlink r:id="rId28" w:history="1">
        <w:r w:rsidR="00CB2404" w:rsidRPr="00CB2404">
          <w:rPr>
            <w:rFonts w:eastAsiaTheme="minorHAnsi"/>
            <w:sz w:val="28"/>
            <w:szCs w:val="28"/>
            <w:lang w:val="ru-RU" w:eastAsia="en-US"/>
          </w:rPr>
          <w:t>Закон</w:t>
        </w:r>
      </w:hyperlink>
      <w:r w:rsidR="00CB2404" w:rsidRPr="00CB2404">
        <w:rPr>
          <w:rFonts w:eastAsiaTheme="minorHAnsi"/>
          <w:sz w:val="28"/>
          <w:szCs w:val="28"/>
          <w:lang w:val="ru-RU" w:eastAsia="en-US"/>
        </w:rPr>
        <w:t xml:space="preserve"> Республики Татарстан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О наделении органов местного самоупра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в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ления муниципальных образований в Республике Татарстан государственными по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л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номочиями Республики Татарстан по осуществлению денежных выплат и выплаты вознаграждения отдельным категориям граждан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 xml:space="preserve"> в части осуществления выплаты вознаграждения за выполнение функций классного руководителя педагогическим работникам муниципальных образовательных учреждений, реализующих общеобр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а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зовательные программы начального общего, основного общего и среднего (полного) общего образования</w:t>
      </w:r>
      <w:r w:rsidR="009F4128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CB2404">
        <w:rPr>
          <w:rFonts w:eastAsiaTheme="minorHAnsi"/>
          <w:sz w:val="28"/>
          <w:szCs w:val="28"/>
          <w:lang w:val="ru-RU" w:eastAsia="en-US"/>
        </w:rPr>
        <w:t>.</w:t>
      </w:r>
    </w:p>
    <w:p w:rsidR="00E70CD4" w:rsidRDefault="00E70CD4" w:rsidP="00E70CD4">
      <w:pPr>
        <w:pStyle w:val="a3"/>
        <w:tabs>
          <w:tab w:val="left" w:pos="1276"/>
        </w:tabs>
        <w:rPr>
          <w:sz w:val="28"/>
          <w:szCs w:val="28"/>
          <w:lang w:val="ru-RU"/>
        </w:rPr>
      </w:pPr>
    </w:p>
    <w:p w:rsidR="00AE0870" w:rsidRPr="00AF2F73" w:rsidRDefault="00AE0870" w:rsidP="00AF2F73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730CE" w:rsidRDefault="00E730CE" w:rsidP="00E730CE">
      <w:pPr>
        <w:tabs>
          <w:tab w:val="left" w:pos="709"/>
        </w:tabs>
        <w:ind w:left="993" w:hanging="284"/>
        <w:jc w:val="both"/>
        <w:rPr>
          <w:b/>
          <w:sz w:val="28"/>
          <w:szCs w:val="28"/>
          <w:lang w:val="ru-RU"/>
        </w:rPr>
      </w:pPr>
      <w:r w:rsidRPr="00E04271">
        <w:rPr>
          <w:b/>
          <w:sz w:val="28"/>
          <w:szCs w:val="28"/>
          <w:lang w:val="ru-RU"/>
        </w:rPr>
        <w:t>Статья 2</w:t>
      </w:r>
    </w:p>
    <w:p w:rsidR="004C5DD0" w:rsidRDefault="004C5DD0" w:rsidP="004C5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E730CE" w:rsidRDefault="00E730CE" w:rsidP="00AE0870">
      <w:pPr>
        <w:ind w:firstLine="709"/>
        <w:jc w:val="both"/>
        <w:rPr>
          <w:sz w:val="28"/>
          <w:szCs w:val="28"/>
          <w:lang w:val="ru-RU"/>
        </w:rPr>
      </w:pPr>
    </w:p>
    <w:p w:rsidR="00E730CE" w:rsidRDefault="00E730CE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AE0870" w:rsidRDefault="00AE0870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174B86" w:rsidRDefault="00174B86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730CE" w:rsidRDefault="00E730CE" w:rsidP="00174B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зидент</w:t>
      </w:r>
    </w:p>
    <w:p w:rsidR="00E730CE" w:rsidRPr="00E04271" w:rsidRDefault="00E730CE" w:rsidP="00174B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  <w:r w:rsidR="00C703C8">
        <w:rPr>
          <w:sz w:val="28"/>
          <w:szCs w:val="28"/>
          <w:lang w:val="ru-RU"/>
        </w:rPr>
        <w:t xml:space="preserve"> </w:t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  <w:t>Р.Н. Минниханов</w:t>
      </w:r>
    </w:p>
    <w:sectPr w:rsidR="00E730CE" w:rsidRPr="00E04271" w:rsidSect="00132CB4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80" w:rsidRPr="007A7CC5" w:rsidRDefault="00BF2980" w:rsidP="00174B86">
      <w:r>
        <w:separator/>
      </w:r>
    </w:p>
  </w:endnote>
  <w:endnote w:type="continuationSeparator" w:id="1">
    <w:p w:rsidR="00BF2980" w:rsidRPr="007A7CC5" w:rsidRDefault="00BF2980" w:rsidP="0017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80" w:rsidRPr="007A7CC5" w:rsidRDefault="00BF2980" w:rsidP="00174B86">
      <w:r>
        <w:separator/>
      </w:r>
    </w:p>
  </w:footnote>
  <w:footnote w:type="continuationSeparator" w:id="1">
    <w:p w:rsidR="00BF2980" w:rsidRPr="007A7CC5" w:rsidRDefault="00BF2980" w:rsidP="00174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8910"/>
      <w:docPartObj>
        <w:docPartGallery w:val="Page Numbers (Top of Page)"/>
        <w:docPartUnique/>
      </w:docPartObj>
    </w:sdtPr>
    <w:sdtContent>
      <w:p w:rsidR="000A1147" w:rsidRDefault="003F301A">
        <w:pPr>
          <w:pStyle w:val="a4"/>
          <w:jc w:val="center"/>
        </w:pPr>
        <w:fldSimple w:instr=" PAGE   \* MERGEFORMAT ">
          <w:r w:rsidR="00907307">
            <w:rPr>
              <w:noProof/>
            </w:rPr>
            <w:t>146</w:t>
          </w:r>
        </w:fldSimple>
      </w:p>
    </w:sdtContent>
  </w:sdt>
  <w:p w:rsidR="000A1147" w:rsidRDefault="000A11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055"/>
    <w:rsid w:val="00001848"/>
    <w:rsid w:val="000033EF"/>
    <w:rsid w:val="00004A86"/>
    <w:rsid w:val="0000678D"/>
    <w:rsid w:val="000215CB"/>
    <w:rsid w:val="0002744F"/>
    <w:rsid w:val="0003711D"/>
    <w:rsid w:val="000449A4"/>
    <w:rsid w:val="00050E74"/>
    <w:rsid w:val="00056943"/>
    <w:rsid w:val="00057F8E"/>
    <w:rsid w:val="0006403A"/>
    <w:rsid w:val="00064312"/>
    <w:rsid w:val="00065E76"/>
    <w:rsid w:val="00082CF5"/>
    <w:rsid w:val="00083BCA"/>
    <w:rsid w:val="000850D0"/>
    <w:rsid w:val="00085731"/>
    <w:rsid w:val="00094BBF"/>
    <w:rsid w:val="000A1147"/>
    <w:rsid w:val="000A5A18"/>
    <w:rsid w:val="000B2E2B"/>
    <w:rsid w:val="000B3ED8"/>
    <w:rsid w:val="000C5318"/>
    <w:rsid w:val="000C6346"/>
    <w:rsid w:val="000D59E1"/>
    <w:rsid w:val="000E0381"/>
    <w:rsid w:val="000E507E"/>
    <w:rsid w:val="000E5F2F"/>
    <w:rsid w:val="000E72C8"/>
    <w:rsid w:val="000E7F1C"/>
    <w:rsid w:val="000F1D15"/>
    <w:rsid w:val="000F2E31"/>
    <w:rsid w:val="000F5ABA"/>
    <w:rsid w:val="000F6057"/>
    <w:rsid w:val="000F6296"/>
    <w:rsid w:val="0010669D"/>
    <w:rsid w:val="00121C08"/>
    <w:rsid w:val="00127CE6"/>
    <w:rsid w:val="00132CB4"/>
    <w:rsid w:val="0014798B"/>
    <w:rsid w:val="0015231E"/>
    <w:rsid w:val="0015400C"/>
    <w:rsid w:val="00155778"/>
    <w:rsid w:val="001574F1"/>
    <w:rsid w:val="00161806"/>
    <w:rsid w:val="001656B2"/>
    <w:rsid w:val="001667E7"/>
    <w:rsid w:val="00167406"/>
    <w:rsid w:val="001679BB"/>
    <w:rsid w:val="00170E04"/>
    <w:rsid w:val="001724F8"/>
    <w:rsid w:val="00174B86"/>
    <w:rsid w:val="00176F29"/>
    <w:rsid w:val="00180F47"/>
    <w:rsid w:val="001927D4"/>
    <w:rsid w:val="00196EEF"/>
    <w:rsid w:val="001A3A0F"/>
    <w:rsid w:val="001B4F76"/>
    <w:rsid w:val="001C4CF7"/>
    <w:rsid w:val="001C5007"/>
    <w:rsid w:val="001C7F99"/>
    <w:rsid w:val="001D4C8E"/>
    <w:rsid w:val="001E46C8"/>
    <w:rsid w:val="001E6524"/>
    <w:rsid w:val="001F37ED"/>
    <w:rsid w:val="001F7CFF"/>
    <w:rsid w:val="002017FF"/>
    <w:rsid w:val="00212945"/>
    <w:rsid w:val="00215D70"/>
    <w:rsid w:val="002205E3"/>
    <w:rsid w:val="00221980"/>
    <w:rsid w:val="00231F7C"/>
    <w:rsid w:val="00244E87"/>
    <w:rsid w:val="00274F16"/>
    <w:rsid w:val="0027545E"/>
    <w:rsid w:val="00285B54"/>
    <w:rsid w:val="00296079"/>
    <w:rsid w:val="002A3935"/>
    <w:rsid w:val="002B19A5"/>
    <w:rsid w:val="002B38B5"/>
    <w:rsid w:val="002D0C7C"/>
    <w:rsid w:val="002D2748"/>
    <w:rsid w:val="002D2D81"/>
    <w:rsid w:val="002D798C"/>
    <w:rsid w:val="002F38ED"/>
    <w:rsid w:val="00301288"/>
    <w:rsid w:val="003024C0"/>
    <w:rsid w:val="00304684"/>
    <w:rsid w:val="003106A5"/>
    <w:rsid w:val="0031134C"/>
    <w:rsid w:val="003176D0"/>
    <w:rsid w:val="00327C3C"/>
    <w:rsid w:val="00331BE7"/>
    <w:rsid w:val="00336A47"/>
    <w:rsid w:val="0034356A"/>
    <w:rsid w:val="0034422F"/>
    <w:rsid w:val="00346088"/>
    <w:rsid w:val="00352875"/>
    <w:rsid w:val="00357FBA"/>
    <w:rsid w:val="00360857"/>
    <w:rsid w:val="00362E7A"/>
    <w:rsid w:val="003655D7"/>
    <w:rsid w:val="00375E77"/>
    <w:rsid w:val="00381728"/>
    <w:rsid w:val="00390A37"/>
    <w:rsid w:val="003A21C8"/>
    <w:rsid w:val="003B19FE"/>
    <w:rsid w:val="003D041F"/>
    <w:rsid w:val="003D0A49"/>
    <w:rsid w:val="003E23D3"/>
    <w:rsid w:val="003E34A2"/>
    <w:rsid w:val="003E38C3"/>
    <w:rsid w:val="003E3C43"/>
    <w:rsid w:val="003E4FA1"/>
    <w:rsid w:val="003E5A9F"/>
    <w:rsid w:val="003F301A"/>
    <w:rsid w:val="003F3545"/>
    <w:rsid w:val="003F647D"/>
    <w:rsid w:val="00403E5C"/>
    <w:rsid w:val="00404AFF"/>
    <w:rsid w:val="00405EDF"/>
    <w:rsid w:val="00431917"/>
    <w:rsid w:val="004428FF"/>
    <w:rsid w:val="00444235"/>
    <w:rsid w:val="00447A61"/>
    <w:rsid w:val="004510DB"/>
    <w:rsid w:val="004516E8"/>
    <w:rsid w:val="00460AF7"/>
    <w:rsid w:val="00462CAA"/>
    <w:rsid w:val="004641B2"/>
    <w:rsid w:val="00466352"/>
    <w:rsid w:val="00472F0A"/>
    <w:rsid w:val="004807DA"/>
    <w:rsid w:val="004916B5"/>
    <w:rsid w:val="004921A2"/>
    <w:rsid w:val="00494A08"/>
    <w:rsid w:val="004968FF"/>
    <w:rsid w:val="004A3108"/>
    <w:rsid w:val="004A4633"/>
    <w:rsid w:val="004B2557"/>
    <w:rsid w:val="004B58B9"/>
    <w:rsid w:val="004C5DD0"/>
    <w:rsid w:val="004D3776"/>
    <w:rsid w:val="004D6798"/>
    <w:rsid w:val="004E136B"/>
    <w:rsid w:val="004E42AA"/>
    <w:rsid w:val="004E4E93"/>
    <w:rsid w:val="004F0C80"/>
    <w:rsid w:val="004F7A9B"/>
    <w:rsid w:val="004F7DFD"/>
    <w:rsid w:val="00500784"/>
    <w:rsid w:val="00501BFE"/>
    <w:rsid w:val="005028B6"/>
    <w:rsid w:val="005066F4"/>
    <w:rsid w:val="005108BB"/>
    <w:rsid w:val="00512CBE"/>
    <w:rsid w:val="00521938"/>
    <w:rsid w:val="00534768"/>
    <w:rsid w:val="00534AD9"/>
    <w:rsid w:val="00542B9C"/>
    <w:rsid w:val="00547C96"/>
    <w:rsid w:val="005503CF"/>
    <w:rsid w:val="005521E9"/>
    <w:rsid w:val="005532AB"/>
    <w:rsid w:val="00556D64"/>
    <w:rsid w:val="00557EF6"/>
    <w:rsid w:val="00562696"/>
    <w:rsid w:val="005654EE"/>
    <w:rsid w:val="0056618B"/>
    <w:rsid w:val="00566F79"/>
    <w:rsid w:val="0057099F"/>
    <w:rsid w:val="00573BFD"/>
    <w:rsid w:val="00575E81"/>
    <w:rsid w:val="005810FE"/>
    <w:rsid w:val="00583E76"/>
    <w:rsid w:val="0058641C"/>
    <w:rsid w:val="00587482"/>
    <w:rsid w:val="00591FFB"/>
    <w:rsid w:val="0059383C"/>
    <w:rsid w:val="005948C0"/>
    <w:rsid w:val="005A05D6"/>
    <w:rsid w:val="005A6657"/>
    <w:rsid w:val="005B094E"/>
    <w:rsid w:val="005B4B2B"/>
    <w:rsid w:val="005B5724"/>
    <w:rsid w:val="005B7E26"/>
    <w:rsid w:val="005C043A"/>
    <w:rsid w:val="005C4F13"/>
    <w:rsid w:val="005C6802"/>
    <w:rsid w:val="005C6960"/>
    <w:rsid w:val="005D26DF"/>
    <w:rsid w:val="005D2CAA"/>
    <w:rsid w:val="005D68D0"/>
    <w:rsid w:val="005E147C"/>
    <w:rsid w:val="005E76FE"/>
    <w:rsid w:val="005F16DB"/>
    <w:rsid w:val="005F3C01"/>
    <w:rsid w:val="005F6D5D"/>
    <w:rsid w:val="005F765B"/>
    <w:rsid w:val="006016E9"/>
    <w:rsid w:val="0060622C"/>
    <w:rsid w:val="00606244"/>
    <w:rsid w:val="006102CA"/>
    <w:rsid w:val="0061166B"/>
    <w:rsid w:val="00611A41"/>
    <w:rsid w:val="00621D61"/>
    <w:rsid w:val="00623364"/>
    <w:rsid w:val="006301EA"/>
    <w:rsid w:val="00632DFE"/>
    <w:rsid w:val="0063780C"/>
    <w:rsid w:val="006408C2"/>
    <w:rsid w:val="00642470"/>
    <w:rsid w:val="006529FD"/>
    <w:rsid w:val="00653D50"/>
    <w:rsid w:val="00663F77"/>
    <w:rsid w:val="00671D5B"/>
    <w:rsid w:val="006939AE"/>
    <w:rsid w:val="006A187F"/>
    <w:rsid w:val="006A2966"/>
    <w:rsid w:val="006B1641"/>
    <w:rsid w:val="006B47F0"/>
    <w:rsid w:val="006B6932"/>
    <w:rsid w:val="006C12A3"/>
    <w:rsid w:val="006C3359"/>
    <w:rsid w:val="006C49C6"/>
    <w:rsid w:val="006C6BAB"/>
    <w:rsid w:val="006C79CD"/>
    <w:rsid w:val="006C7C8E"/>
    <w:rsid w:val="006C7F99"/>
    <w:rsid w:val="006D4FAB"/>
    <w:rsid w:val="006E33A5"/>
    <w:rsid w:val="006E7E28"/>
    <w:rsid w:val="0070156C"/>
    <w:rsid w:val="00705A27"/>
    <w:rsid w:val="007072B7"/>
    <w:rsid w:val="00711B43"/>
    <w:rsid w:val="0071232C"/>
    <w:rsid w:val="00712A9A"/>
    <w:rsid w:val="00716DB2"/>
    <w:rsid w:val="00722434"/>
    <w:rsid w:val="007225CF"/>
    <w:rsid w:val="007256DE"/>
    <w:rsid w:val="00727064"/>
    <w:rsid w:val="00732855"/>
    <w:rsid w:val="00740F6F"/>
    <w:rsid w:val="00747CDE"/>
    <w:rsid w:val="00755137"/>
    <w:rsid w:val="00761637"/>
    <w:rsid w:val="00765503"/>
    <w:rsid w:val="00780169"/>
    <w:rsid w:val="00781A8A"/>
    <w:rsid w:val="0078449B"/>
    <w:rsid w:val="00784D9A"/>
    <w:rsid w:val="00790DA9"/>
    <w:rsid w:val="00793FC0"/>
    <w:rsid w:val="007A29AA"/>
    <w:rsid w:val="007B02BD"/>
    <w:rsid w:val="007B3E81"/>
    <w:rsid w:val="007D1829"/>
    <w:rsid w:val="007D6245"/>
    <w:rsid w:val="007D7A28"/>
    <w:rsid w:val="007E06C7"/>
    <w:rsid w:val="007E2049"/>
    <w:rsid w:val="008108EB"/>
    <w:rsid w:val="00810DC2"/>
    <w:rsid w:val="00821FC7"/>
    <w:rsid w:val="00824758"/>
    <w:rsid w:val="00831795"/>
    <w:rsid w:val="0083574F"/>
    <w:rsid w:val="0083748F"/>
    <w:rsid w:val="00840D98"/>
    <w:rsid w:val="00844294"/>
    <w:rsid w:val="00844EA4"/>
    <w:rsid w:val="0086382D"/>
    <w:rsid w:val="008650E2"/>
    <w:rsid w:val="0087524A"/>
    <w:rsid w:val="008764D6"/>
    <w:rsid w:val="0089122F"/>
    <w:rsid w:val="00893355"/>
    <w:rsid w:val="00897E07"/>
    <w:rsid w:val="008A12F0"/>
    <w:rsid w:val="008B57F9"/>
    <w:rsid w:val="008C6124"/>
    <w:rsid w:val="008D0BEF"/>
    <w:rsid w:val="008D12CC"/>
    <w:rsid w:val="008D3830"/>
    <w:rsid w:val="008D4747"/>
    <w:rsid w:val="008E08A4"/>
    <w:rsid w:val="008E5D87"/>
    <w:rsid w:val="008F05AC"/>
    <w:rsid w:val="008F77CA"/>
    <w:rsid w:val="008F7CAC"/>
    <w:rsid w:val="0090174D"/>
    <w:rsid w:val="009038E1"/>
    <w:rsid w:val="00905076"/>
    <w:rsid w:val="00907307"/>
    <w:rsid w:val="00914A22"/>
    <w:rsid w:val="00932FF1"/>
    <w:rsid w:val="009435A3"/>
    <w:rsid w:val="009454D7"/>
    <w:rsid w:val="009466A1"/>
    <w:rsid w:val="00967EB9"/>
    <w:rsid w:val="00971E4D"/>
    <w:rsid w:val="00972B26"/>
    <w:rsid w:val="00974419"/>
    <w:rsid w:val="0098299D"/>
    <w:rsid w:val="00982F50"/>
    <w:rsid w:val="00983264"/>
    <w:rsid w:val="009859A4"/>
    <w:rsid w:val="009915F1"/>
    <w:rsid w:val="009973B9"/>
    <w:rsid w:val="009A7A7D"/>
    <w:rsid w:val="009B2077"/>
    <w:rsid w:val="009B3D51"/>
    <w:rsid w:val="009C159F"/>
    <w:rsid w:val="009C186A"/>
    <w:rsid w:val="009C366B"/>
    <w:rsid w:val="009D5E92"/>
    <w:rsid w:val="009D6075"/>
    <w:rsid w:val="009E1C29"/>
    <w:rsid w:val="009E6431"/>
    <w:rsid w:val="009E6B3A"/>
    <w:rsid w:val="009F4128"/>
    <w:rsid w:val="009F6054"/>
    <w:rsid w:val="009F7CDB"/>
    <w:rsid w:val="00A03C8C"/>
    <w:rsid w:val="00A048CB"/>
    <w:rsid w:val="00A05D72"/>
    <w:rsid w:val="00A203AF"/>
    <w:rsid w:val="00A249C4"/>
    <w:rsid w:val="00A25823"/>
    <w:rsid w:val="00A25B68"/>
    <w:rsid w:val="00A26C6F"/>
    <w:rsid w:val="00A27612"/>
    <w:rsid w:val="00A33D82"/>
    <w:rsid w:val="00A3472B"/>
    <w:rsid w:val="00A4416C"/>
    <w:rsid w:val="00A45006"/>
    <w:rsid w:val="00A458BB"/>
    <w:rsid w:val="00A50406"/>
    <w:rsid w:val="00A513DB"/>
    <w:rsid w:val="00A5389D"/>
    <w:rsid w:val="00A63015"/>
    <w:rsid w:val="00A63287"/>
    <w:rsid w:val="00A66055"/>
    <w:rsid w:val="00A67718"/>
    <w:rsid w:val="00A7103A"/>
    <w:rsid w:val="00A75A7E"/>
    <w:rsid w:val="00A765F3"/>
    <w:rsid w:val="00A8605D"/>
    <w:rsid w:val="00A863A7"/>
    <w:rsid w:val="00A867C0"/>
    <w:rsid w:val="00A9352A"/>
    <w:rsid w:val="00A97CCB"/>
    <w:rsid w:val="00AA2953"/>
    <w:rsid w:val="00AB7DAD"/>
    <w:rsid w:val="00AC1A36"/>
    <w:rsid w:val="00AC52D7"/>
    <w:rsid w:val="00AC7146"/>
    <w:rsid w:val="00AD2E6C"/>
    <w:rsid w:val="00AD4677"/>
    <w:rsid w:val="00AD59E5"/>
    <w:rsid w:val="00AE0870"/>
    <w:rsid w:val="00AE26A3"/>
    <w:rsid w:val="00AE3119"/>
    <w:rsid w:val="00AE3540"/>
    <w:rsid w:val="00AE36D5"/>
    <w:rsid w:val="00AE708F"/>
    <w:rsid w:val="00AF295B"/>
    <w:rsid w:val="00AF2F73"/>
    <w:rsid w:val="00B007A3"/>
    <w:rsid w:val="00B05739"/>
    <w:rsid w:val="00B074C2"/>
    <w:rsid w:val="00B21CA4"/>
    <w:rsid w:val="00B22B22"/>
    <w:rsid w:val="00B4313A"/>
    <w:rsid w:val="00B53865"/>
    <w:rsid w:val="00B5460D"/>
    <w:rsid w:val="00B64C83"/>
    <w:rsid w:val="00B65C60"/>
    <w:rsid w:val="00B6625C"/>
    <w:rsid w:val="00B74114"/>
    <w:rsid w:val="00B839DE"/>
    <w:rsid w:val="00B84249"/>
    <w:rsid w:val="00B92FC0"/>
    <w:rsid w:val="00B9321C"/>
    <w:rsid w:val="00B93A9C"/>
    <w:rsid w:val="00B93BE8"/>
    <w:rsid w:val="00B95CB2"/>
    <w:rsid w:val="00B95D5F"/>
    <w:rsid w:val="00BA4491"/>
    <w:rsid w:val="00BA4938"/>
    <w:rsid w:val="00BA6E69"/>
    <w:rsid w:val="00BA7A59"/>
    <w:rsid w:val="00BB742A"/>
    <w:rsid w:val="00BC0F49"/>
    <w:rsid w:val="00BC4EDB"/>
    <w:rsid w:val="00BD6ED4"/>
    <w:rsid w:val="00BE2C1C"/>
    <w:rsid w:val="00BE7649"/>
    <w:rsid w:val="00BF2980"/>
    <w:rsid w:val="00BF2C73"/>
    <w:rsid w:val="00C120E9"/>
    <w:rsid w:val="00C12939"/>
    <w:rsid w:val="00C20436"/>
    <w:rsid w:val="00C310D5"/>
    <w:rsid w:val="00C35317"/>
    <w:rsid w:val="00C41BC8"/>
    <w:rsid w:val="00C427D3"/>
    <w:rsid w:val="00C4374C"/>
    <w:rsid w:val="00C44A18"/>
    <w:rsid w:val="00C52DBA"/>
    <w:rsid w:val="00C548C9"/>
    <w:rsid w:val="00C56147"/>
    <w:rsid w:val="00C56355"/>
    <w:rsid w:val="00C62EF9"/>
    <w:rsid w:val="00C703C8"/>
    <w:rsid w:val="00C73741"/>
    <w:rsid w:val="00C74EB9"/>
    <w:rsid w:val="00C76080"/>
    <w:rsid w:val="00C83A6F"/>
    <w:rsid w:val="00C84106"/>
    <w:rsid w:val="00C90F60"/>
    <w:rsid w:val="00C933CD"/>
    <w:rsid w:val="00C9435B"/>
    <w:rsid w:val="00CA0F13"/>
    <w:rsid w:val="00CA2538"/>
    <w:rsid w:val="00CA37A7"/>
    <w:rsid w:val="00CA536C"/>
    <w:rsid w:val="00CB0E1C"/>
    <w:rsid w:val="00CB1878"/>
    <w:rsid w:val="00CB2404"/>
    <w:rsid w:val="00CB2661"/>
    <w:rsid w:val="00CB36EE"/>
    <w:rsid w:val="00CC01F2"/>
    <w:rsid w:val="00CC6DEB"/>
    <w:rsid w:val="00CD2471"/>
    <w:rsid w:val="00CD42A7"/>
    <w:rsid w:val="00CD5785"/>
    <w:rsid w:val="00CE1D4B"/>
    <w:rsid w:val="00CE48AA"/>
    <w:rsid w:val="00CF0F2F"/>
    <w:rsid w:val="00CF0FC8"/>
    <w:rsid w:val="00CF5A4F"/>
    <w:rsid w:val="00D00DF1"/>
    <w:rsid w:val="00D02EDC"/>
    <w:rsid w:val="00D072C9"/>
    <w:rsid w:val="00D26429"/>
    <w:rsid w:val="00D3543A"/>
    <w:rsid w:val="00D35CC3"/>
    <w:rsid w:val="00D41A18"/>
    <w:rsid w:val="00D47124"/>
    <w:rsid w:val="00D543CC"/>
    <w:rsid w:val="00D551EA"/>
    <w:rsid w:val="00D60E4A"/>
    <w:rsid w:val="00D61E43"/>
    <w:rsid w:val="00D80265"/>
    <w:rsid w:val="00D80762"/>
    <w:rsid w:val="00D84158"/>
    <w:rsid w:val="00D866C4"/>
    <w:rsid w:val="00D90C31"/>
    <w:rsid w:val="00DA1C6C"/>
    <w:rsid w:val="00DC399A"/>
    <w:rsid w:val="00DC4FA0"/>
    <w:rsid w:val="00DD71FC"/>
    <w:rsid w:val="00DE4646"/>
    <w:rsid w:val="00DF348D"/>
    <w:rsid w:val="00DF39B8"/>
    <w:rsid w:val="00DF5B1E"/>
    <w:rsid w:val="00DF6A61"/>
    <w:rsid w:val="00E038DD"/>
    <w:rsid w:val="00E115CC"/>
    <w:rsid w:val="00E27975"/>
    <w:rsid w:val="00E32759"/>
    <w:rsid w:val="00E37899"/>
    <w:rsid w:val="00E37FF7"/>
    <w:rsid w:val="00E4011A"/>
    <w:rsid w:val="00E453B0"/>
    <w:rsid w:val="00E4568C"/>
    <w:rsid w:val="00E4603D"/>
    <w:rsid w:val="00E50BD1"/>
    <w:rsid w:val="00E51F7F"/>
    <w:rsid w:val="00E54C29"/>
    <w:rsid w:val="00E57163"/>
    <w:rsid w:val="00E66725"/>
    <w:rsid w:val="00E70CD4"/>
    <w:rsid w:val="00E730CE"/>
    <w:rsid w:val="00E85E22"/>
    <w:rsid w:val="00EA2700"/>
    <w:rsid w:val="00EA2BF9"/>
    <w:rsid w:val="00EA32D4"/>
    <w:rsid w:val="00EB4323"/>
    <w:rsid w:val="00EB6845"/>
    <w:rsid w:val="00EC2C55"/>
    <w:rsid w:val="00EC5BAD"/>
    <w:rsid w:val="00EC60DE"/>
    <w:rsid w:val="00EF0151"/>
    <w:rsid w:val="00EF109A"/>
    <w:rsid w:val="00EF3FFB"/>
    <w:rsid w:val="00EF56DB"/>
    <w:rsid w:val="00EF70CB"/>
    <w:rsid w:val="00F02430"/>
    <w:rsid w:val="00F03F43"/>
    <w:rsid w:val="00F06665"/>
    <w:rsid w:val="00F07DE6"/>
    <w:rsid w:val="00F13D3C"/>
    <w:rsid w:val="00F1459F"/>
    <w:rsid w:val="00F21EC2"/>
    <w:rsid w:val="00F25684"/>
    <w:rsid w:val="00F265F1"/>
    <w:rsid w:val="00F266B9"/>
    <w:rsid w:val="00F26DCA"/>
    <w:rsid w:val="00F307BD"/>
    <w:rsid w:val="00F30AED"/>
    <w:rsid w:val="00F32E4C"/>
    <w:rsid w:val="00F375F6"/>
    <w:rsid w:val="00F42888"/>
    <w:rsid w:val="00F42A87"/>
    <w:rsid w:val="00F46C9B"/>
    <w:rsid w:val="00F503BD"/>
    <w:rsid w:val="00F53EE8"/>
    <w:rsid w:val="00F61883"/>
    <w:rsid w:val="00F76816"/>
    <w:rsid w:val="00F93300"/>
    <w:rsid w:val="00F97405"/>
    <w:rsid w:val="00FB0D7D"/>
    <w:rsid w:val="00FB3628"/>
    <w:rsid w:val="00FB40DD"/>
    <w:rsid w:val="00FB7F89"/>
    <w:rsid w:val="00FC13DE"/>
    <w:rsid w:val="00FC3595"/>
    <w:rsid w:val="00FC5006"/>
    <w:rsid w:val="00FC6573"/>
    <w:rsid w:val="00FD40D4"/>
    <w:rsid w:val="00FD7329"/>
    <w:rsid w:val="00FE3017"/>
    <w:rsid w:val="00FE3569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94BBF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5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55"/>
    <w:pPr>
      <w:ind w:left="720"/>
      <w:contextualSpacing/>
    </w:pPr>
  </w:style>
  <w:style w:type="paragraph" w:customStyle="1" w:styleId="ConsPlusNonformat">
    <w:name w:val="ConsPlusNonformat"/>
    <w:rsid w:val="00E730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74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B8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footer"/>
    <w:basedOn w:val="a"/>
    <w:link w:val="a7"/>
    <w:uiPriority w:val="99"/>
    <w:semiHidden/>
    <w:unhideWhenUsed/>
    <w:rsid w:val="00174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B8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E74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0F1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64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F38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4BBF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paragraph" w:customStyle="1" w:styleId="11">
    <w:name w:val="Стиль1"/>
    <w:basedOn w:val="a"/>
    <w:rsid w:val="007D1829"/>
    <w:pPr>
      <w:spacing w:line="288" w:lineRule="auto"/>
    </w:pPr>
    <w:rPr>
      <w:sz w:val="28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453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ConsPlusTitle">
    <w:name w:val="ConsPlusTitle"/>
    <w:rsid w:val="00E45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916B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916B5"/>
    <w:rPr>
      <w:color w:val="800080"/>
      <w:u w:val="single"/>
    </w:rPr>
  </w:style>
  <w:style w:type="paragraph" w:customStyle="1" w:styleId="xl65">
    <w:name w:val="xl65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4916B5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4916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4916B5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4916B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4916B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4916B5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4916B5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4916B5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4916B5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4916B5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4916B5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491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4916B5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4916B5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4916B5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491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491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4916B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4916B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BF0C4268D35C32079B6CF182330DCE7A17CDC084EAAB5157D403714045693CE501C01AA5960EB4C1CDEDDBFM" TargetMode="External"/><Relationship Id="rId13" Type="http://schemas.openxmlformats.org/officeDocument/2006/relationships/hyperlink" Target="consultantplus://offline/main?base=LAW;n=54280;fld=134" TargetMode="External"/><Relationship Id="rId18" Type="http://schemas.openxmlformats.org/officeDocument/2006/relationships/hyperlink" Target="consultantplus://offline/ref=2F2D8C1045FBE89CBC4C26D34F1C0C5F68F6EFA89CBD6677BC246E672D313DB6540AB2316D4E372C622C22a0b5I" TargetMode="External"/><Relationship Id="rId26" Type="http://schemas.openxmlformats.org/officeDocument/2006/relationships/hyperlink" Target="consultantplus://offline/main?base=LAW;n=54280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2D8C1045FBE89CBC4C26D34F1C0C5F68F6EFA89CBD6677BC246E672D313DB6540AB2316D4E372C622C22a0b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707;fld=134" TargetMode="External"/><Relationship Id="rId17" Type="http://schemas.openxmlformats.org/officeDocument/2006/relationships/hyperlink" Target="consultantplus://offline/ref=2F2D8C1045FBE89CBC4C26D34F1C0C5F68F6EFA89CBD6677BC246E672D313DB6540AB2316D4E372C622C22a0b5I" TargetMode="External"/><Relationship Id="rId25" Type="http://schemas.openxmlformats.org/officeDocument/2006/relationships/hyperlink" Target="consultantplus://offline/main?base=LAW;n=10770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2D8C1045FBE89CBC4C26D34F1C0C5F68F6EFA89CBD6677BC246E672D313DB6540AB2316D4E372C622C22a0b5I" TargetMode="External"/><Relationship Id="rId20" Type="http://schemas.openxmlformats.org/officeDocument/2006/relationships/hyperlink" Target="consultantplus://offline/ref=2F2D8C1045FBE89CBC4C26D34F1C0C5F68F6EFA89CBD6677BC246E672D313DB6540AB2316D4E372C622C22a0b5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708;fld=134" TargetMode="External"/><Relationship Id="rId24" Type="http://schemas.openxmlformats.org/officeDocument/2006/relationships/hyperlink" Target="consultantplus://offline/main?base=LAW;n=10770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2D8C1045FBE89CBC4C26D34F1C0C5F68F6EFA89CBD6677BC246E672D313DB6540AB2316D4E372C622C22a0b5I" TargetMode="External"/><Relationship Id="rId23" Type="http://schemas.openxmlformats.org/officeDocument/2006/relationships/hyperlink" Target="consultantplus://offline/ref=2F2D8C1045FBE89CBC4C26D34F1C0C5F68F6EFA89CBD6677BC246E672D313DB6540AB2316D4E372C622C22a0b5I" TargetMode="External"/><Relationship Id="rId28" Type="http://schemas.openxmlformats.org/officeDocument/2006/relationships/hyperlink" Target="consultantplus://offline/ref=4980D295399EE58D96545C5262DEF22A2817234E7767690EC6DD62160B53EE8050xFL" TargetMode="External"/><Relationship Id="rId10" Type="http://schemas.openxmlformats.org/officeDocument/2006/relationships/hyperlink" Target="consultantplus://offline/ref=C879984CDDA2F9750DFCDB7914F70723ED5B5D103F362FE7C10AE1DE41CEB0CB262167A11C8D32D9114BDE15jEF" TargetMode="External"/><Relationship Id="rId19" Type="http://schemas.openxmlformats.org/officeDocument/2006/relationships/hyperlink" Target="consultantplus://offline/ref=2F2D8C1045FBE89CBC4C26D34F1C0C5F68F6EFA89CBD6677BC246E672D313DB6540AB2316D4E372C622C22a0b5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658BE1F2F2344732AB105FE9AC4D9A4275AE493644D5E336069AFE643311F7A1809B859E5BD3D3C9639k1l3J" TargetMode="External"/><Relationship Id="rId14" Type="http://schemas.openxmlformats.org/officeDocument/2006/relationships/hyperlink" Target="consultantplus://offline/ref=2F2D8C1045FBE89CBC4C26D34F1C0C5F68F6EFA89CBD6677BC246E672D313DB6540AB2316D4E372C622C22a0b5I" TargetMode="External"/><Relationship Id="rId22" Type="http://schemas.openxmlformats.org/officeDocument/2006/relationships/hyperlink" Target="consultantplus://offline/ref=2F2D8C1045FBE89CBC4C26D34F1C0C5F68F6EFA89CBD6677BC246E672D313DB6540AB2316D4E372C622C22a0b5I" TargetMode="External"/><Relationship Id="rId27" Type="http://schemas.openxmlformats.org/officeDocument/2006/relationships/hyperlink" Target="consultantplus://offline/ref=2F2D8C1045FBE89CBC4C26D34F1C0C5F68F6EFA89CBD6677BC246E672D313DB6540AB2316D4E372C622C22a0b5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C059-987B-4D21-9931-1B97EBE6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669</Words>
  <Characters>351516</Characters>
  <Application>Microsoft Office Word</Application>
  <DocSecurity>0</DocSecurity>
  <Lines>2929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.gerasimova</dc:creator>
  <cp:lastModifiedBy>ГС РТ</cp:lastModifiedBy>
  <cp:revision>7</cp:revision>
  <cp:lastPrinted>2013-06-20T08:53:00Z</cp:lastPrinted>
  <dcterms:created xsi:type="dcterms:W3CDTF">2013-06-20T08:51:00Z</dcterms:created>
  <dcterms:modified xsi:type="dcterms:W3CDTF">2013-06-20T09:29:00Z</dcterms:modified>
</cp:coreProperties>
</file>